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5C1DD" w14:textId="16E19EA7" w:rsidR="00C55343" w:rsidRDefault="00C55343" w:rsidP="00A00F79">
      <w:pPr>
        <w:pStyle w:val="Heading1"/>
        <w:spacing w:line="276" w:lineRule="auto"/>
      </w:pPr>
      <w:r w:rsidRPr="00C55343">
        <w:t>Criterion B</w:t>
      </w:r>
      <w:r w:rsidR="00496BFD">
        <w:t>:</w:t>
      </w:r>
      <w:r w:rsidRPr="00C55343">
        <w:t xml:space="preserve"> Design</w:t>
      </w:r>
    </w:p>
    <w:p w14:paraId="3A0A2C18" w14:textId="16635B5F" w:rsidR="00583865" w:rsidRDefault="00002F2F" w:rsidP="00A00F79">
      <w:pPr>
        <w:pStyle w:val="Heading2"/>
        <w:spacing w:line="360" w:lineRule="auto"/>
      </w:pPr>
      <w:r w:rsidRPr="002A66F1">
        <w:t>D</w:t>
      </w:r>
      <w:r w:rsidR="006355FB" w:rsidRPr="002A66F1">
        <w:t>evelopment</w:t>
      </w:r>
      <w:r w:rsidRPr="002A66F1">
        <w:t xml:space="preserve"> Sequence</w:t>
      </w:r>
      <w:r w:rsidR="00C97C7F">
        <w:tab/>
      </w:r>
    </w:p>
    <w:p w14:paraId="3F8C208C" w14:textId="3DE184F8" w:rsidR="00D57475" w:rsidRPr="00D57475" w:rsidRDefault="00A12798" w:rsidP="00A00F79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066DACD" wp14:editId="39B1935D">
                <wp:simplePos x="0" y="0"/>
                <wp:positionH relativeFrom="margin">
                  <wp:align>center</wp:align>
                </wp:positionH>
                <wp:positionV relativeFrom="paragraph">
                  <wp:posOffset>348615</wp:posOffset>
                </wp:positionV>
                <wp:extent cx="3943350" cy="2677160"/>
                <wp:effectExtent l="0" t="0" r="19050" b="2794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0" cy="2677160"/>
                          <a:chOff x="0" y="47708"/>
                          <a:chExt cx="3943847" cy="2677363"/>
                        </a:xfrm>
                      </wpg:grpSpPr>
                      <wps:wsp>
                        <wps:cNvPr id="46" name="Rectangle: Rounded Corners 46"/>
                        <wps:cNvSpPr/>
                        <wps:spPr>
                          <a:xfrm>
                            <a:off x="0" y="47708"/>
                            <a:ext cx="3943847" cy="26773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2" y="230588"/>
                            <a:ext cx="1609090" cy="3200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7F94EB" w14:textId="03C192E9" w:rsidR="00D26195" w:rsidRDefault="00D26195">
                              <w:r>
                                <w:t>Understanding Probl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7" y="698834"/>
                            <a:ext cx="1609090" cy="437717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FFF8A5" w14:textId="68F802A3" w:rsidR="00D26195" w:rsidRDefault="00716BE5" w:rsidP="00D26195">
                              <w:r>
                                <w:t>Comprehending needs of cli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4" y="2295675"/>
                            <a:ext cx="1609090" cy="3200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5C8DE9" w14:textId="5F4D467B" w:rsidR="00D26195" w:rsidRDefault="00C930C9" w:rsidP="00D26195">
                              <w:r>
                                <w:t>Final Produ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4" y="1317664"/>
                            <a:ext cx="1609090" cy="3200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7135D6" w14:textId="22CEF0C6" w:rsidR="00D26195" w:rsidRDefault="00A12798" w:rsidP="00D26195">
                              <w:r>
                                <w:t xml:space="preserve">Frist </w:t>
                              </w:r>
                              <w:r w:rsidR="00373A32">
                                <w:t>Prototy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4" y="1818596"/>
                            <a:ext cx="1609090" cy="3200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7505B3" w14:textId="1CCC23E6" w:rsidR="00D26195" w:rsidRDefault="00A12798" w:rsidP="00D26195">
                              <w:r>
                                <w:t xml:space="preserve">Second </w:t>
                              </w:r>
                              <w:r w:rsidR="00373A32">
                                <w:t>Prototy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9186" y="230589"/>
                            <a:ext cx="1609090" cy="3200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36CBFE" w14:textId="14405EB7" w:rsidR="00C930C9" w:rsidRDefault="000F0753" w:rsidP="00C930C9">
                              <w:r>
                                <w:t xml:space="preserve">First </w:t>
                              </w:r>
                              <w:r w:rsidR="00C930C9">
                                <w:t>Inter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9144" y="946206"/>
                            <a:ext cx="1609090" cy="3200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F8DF38" w14:textId="2647BD81" w:rsidR="00C930C9" w:rsidRDefault="000F0753" w:rsidP="00C930C9">
                              <w:r>
                                <w:t xml:space="preserve">Second </w:t>
                              </w:r>
                              <w:r w:rsidR="00C930C9">
                                <w:t>Inter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0089" y="1550024"/>
                            <a:ext cx="1609090" cy="3200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3443BD" w14:textId="3B147F5D" w:rsidR="00C930C9" w:rsidRDefault="000F0753" w:rsidP="00C930C9">
                              <w:r>
                                <w:t>Third</w:t>
                              </w:r>
                              <w:r w:rsidR="00C930C9">
                                <w:t xml:space="preserve"> Inter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0089" y="2295675"/>
                            <a:ext cx="1609090" cy="3200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47556E" w14:textId="646D5C17" w:rsidR="00C930C9" w:rsidRDefault="000F0753" w:rsidP="00C930C9">
                              <w:r>
                                <w:t>Fourth</w:t>
                              </w:r>
                              <w:r w:rsidR="00C930C9">
                                <w:t xml:space="preserve"> Inter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1149626" y="556592"/>
                            <a:ext cx="0" cy="142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1133725" y="1150687"/>
                            <a:ext cx="0" cy="142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1125774" y="1651619"/>
                            <a:ext cx="0" cy="142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1133725" y="2136649"/>
                            <a:ext cx="0" cy="142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6DACD" id="Group 47" o:spid="_x0000_s1026" style="position:absolute;margin-left:0;margin-top:27.45pt;width:310.5pt;height:210.8pt;z-index:251658240;mso-position-horizontal:center;mso-position-horizontal-relative:margin;mso-width-relative:margin;mso-height-relative:margin" coordorigin=",477" coordsize="39438,26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">
                <v:roundrect id="Rectangle: Rounded Corners 46" o:spid="_x0000_s1027" style="position:absolute;top:477;width:39438;height:267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" fillcolor="white [3201]" strokecolor="black [3200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80;top:2305;width:16091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" fillcolor="white [3201]" strokecolor="black [3200]" strokeweight="1pt">
                  <v:textbox>
                    <w:txbxContent>
                      <w:p w14:paraId="437F94EB" w14:textId="03C192E9" w:rsidR="00D26195" w:rsidRDefault="00D26195">
                        <w:r>
                          <w:t>Understanding Problem</w:t>
                        </w:r>
                      </w:p>
                    </w:txbxContent>
                  </v:textbox>
                </v:shape>
                <v:shape id="Text Box 2" o:spid="_x0000_s1029" type="#_x0000_t202" style="position:absolute;left:3180;top:6988;width:16091;height:4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" fillcolor="white [3201]" strokecolor="black [3200]" strokeweight="1pt">
                  <v:textbox>
                    <w:txbxContent>
                      <w:p w14:paraId="66FFF8A5" w14:textId="68F802A3" w:rsidR="00D26195" w:rsidRDefault="00716BE5" w:rsidP="00D26195">
                        <w:r>
                          <w:t>Comprehending needs of client</w:t>
                        </w:r>
                      </w:p>
                    </w:txbxContent>
                  </v:textbox>
                </v:shape>
                <v:shape id="Text Box 2" o:spid="_x0000_s1030" type="#_x0000_t202" style="position:absolute;left:3180;top:22956;width:16091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" fillcolor="white [3201]" strokecolor="black [3200]" strokeweight="1pt">
                  <v:textbox>
                    <w:txbxContent>
                      <w:p w14:paraId="3F5C8DE9" w14:textId="5F4D467B" w:rsidR="00D26195" w:rsidRDefault="00C930C9" w:rsidP="00D26195">
                        <w:r>
                          <w:t>Final Product</w:t>
                        </w:r>
                      </w:p>
                    </w:txbxContent>
                  </v:textbox>
                </v:shape>
                <v:shape id="Text Box 2" o:spid="_x0000_s1031" type="#_x0000_t202" style="position:absolute;left:3180;top:13176;width:16091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" fillcolor="white [3201]" strokecolor="black [3200]" strokeweight="1pt">
                  <v:textbox>
                    <w:txbxContent>
                      <w:p w14:paraId="007135D6" w14:textId="22CEF0C6" w:rsidR="00D26195" w:rsidRDefault="00A12798" w:rsidP="00D26195">
                        <w:r>
                          <w:t xml:space="preserve">Frist </w:t>
                        </w:r>
                        <w:r w:rsidR="00373A32">
                          <w:t>Prototype</w:t>
                        </w:r>
                      </w:p>
                    </w:txbxContent>
                  </v:textbox>
                </v:shape>
                <v:shape id="Text Box 2" o:spid="_x0000_s1032" type="#_x0000_t202" style="position:absolute;left:3180;top:18185;width:16091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" fillcolor="white [3201]" strokecolor="black [3200]" strokeweight="1pt">
                  <v:textbox>
                    <w:txbxContent>
                      <w:p w14:paraId="177505B3" w14:textId="1CCC23E6" w:rsidR="00D26195" w:rsidRDefault="00A12798" w:rsidP="00D26195">
                        <w:r>
                          <w:t xml:space="preserve">Second </w:t>
                        </w:r>
                        <w:r w:rsidR="00373A32">
                          <w:t>Prototype</w:t>
                        </w:r>
                      </w:p>
                    </w:txbxContent>
                  </v:textbox>
                </v:shape>
                <v:shape id="Text Box 2" o:spid="_x0000_s1033" type="#_x0000_t202" style="position:absolute;left:20991;top:2305;width:16091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" fillcolor="white [3201]" strokecolor="black [3200]" strokeweight="1pt">
                  <v:textbox>
                    <w:txbxContent>
                      <w:p w14:paraId="1A36CBFE" w14:textId="14405EB7" w:rsidR="00C930C9" w:rsidRDefault="000F0753" w:rsidP="00C930C9">
                        <w:r>
                          <w:t xml:space="preserve">First </w:t>
                        </w:r>
                        <w:r w:rsidR="00C930C9">
                          <w:t>Interview</w:t>
                        </w:r>
                      </w:p>
                    </w:txbxContent>
                  </v:textbox>
                </v:shape>
                <v:shape id="Text Box 2" o:spid="_x0000_s1034" type="#_x0000_t202" style="position:absolute;left:20991;top:9462;width:1609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lbl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j&#10;GL5fwg+Qiw8AAAD//wMAUEsBAi0AFAAGAAgAAAAhANvh9svuAAAAhQEAABMAAAAAAAAAAAAAAAAA&#10;AAAAAFtDb250ZW50X1R5cGVzXS54bWxQSwECLQAUAAYACAAAACEAWvQsW78AAAAVAQAACwAAAAAA&#10;AAAAAAAAAAAfAQAAX3JlbHMvLnJlbHNQSwECLQAUAAYACAAAACEAv3ZW5cAAAADbAAAADwAAAAAA&#10;AAAAAAAAAAAHAgAAZHJzL2Rvd25yZXYueG1sUEsFBgAAAAADAAMAtwAAAPQCAAAAAA==&#10;" fillcolor="white [3201]" strokecolor="black [3200]" strokeweight="1pt">
                  <v:textbox>
                    <w:txbxContent>
                      <w:p w14:paraId="00F8DF38" w14:textId="2647BD81" w:rsidR="00C930C9" w:rsidRDefault="000F0753" w:rsidP="00C930C9">
                        <w:r>
                          <w:t xml:space="preserve">Second </w:t>
                        </w:r>
                        <w:r w:rsidR="00C930C9">
                          <w:t>Interview</w:t>
                        </w:r>
                      </w:p>
                    </w:txbxContent>
                  </v:textbox>
                </v:shape>
                <v:shape id="Text Box 2" o:spid="_x0000_s1035" type="#_x0000_t202" style="position:absolute;left:20800;top:15500;width:1609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" fillcolor="white [3201]" strokecolor="black [3200]" strokeweight="1pt">
                  <v:textbox>
                    <w:txbxContent>
                      <w:p w14:paraId="353443BD" w14:textId="3B147F5D" w:rsidR="00C930C9" w:rsidRDefault="000F0753" w:rsidP="00C930C9">
                        <w:r>
                          <w:t>Third</w:t>
                        </w:r>
                        <w:r w:rsidR="00C930C9">
                          <w:t xml:space="preserve"> Interview</w:t>
                        </w:r>
                      </w:p>
                    </w:txbxContent>
                  </v:textbox>
                </v:shape>
                <v:shape id="Text Box 2" o:spid="_x0000_s1036" type="#_x0000_t202" style="position:absolute;left:20800;top:22956;width:16091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" fillcolor="white [3201]" strokecolor="black [3200]" strokeweight="1pt">
                  <v:textbox>
                    <w:txbxContent>
                      <w:p w14:paraId="4C47556E" w14:textId="646D5C17" w:rsidR="00C930C9" w:rsidRDefault="000F0753" w:rsidP="00C930C9">
                        <w:r>
                          <w:t>Fourth</w:t>
                        </w:r>
                        <w:r w:rsidR="00C930C9">
                          <w:t xml:space="preserve"> Interview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" o:spid="_x0000_s1037" type="#_x0000_t32" style="position:absolute;left:11496;top:5565;width:0;height:14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4w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YxfD7JfwAmb0BAAD//wMAUEsBAi0AFAAGAAgAAAAhANvh9svuAAAAhQEAABMAAAAAAAAAAAAA&#10;AAAAAAAAAFtDb250ZW50X1R5cGVzXS54bWxQSwECLQAUAAYACAAAACEAWvQsW78AAAAVAQAACwAA&#10;AAAAAAAAAAAAAAAfAQAAX3JlbHMvLnJlbHNQSwECLQAUAAYACAAAACEAHKF+MM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27" o:spid="_x0000_s1038" type="#_x0000_t32" style="position:absolute;left:11337;top:11506;width:0;height:14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30" o:spid="_x0000_s1039" type="#_x0000_t32" style="position:absolute;left:11257;top:16516;width:0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Straight Arrow Connector 31" o:spid="_x0000_s1040" type="#_x0000_t32" style="position:absolute;left:11337;top:21366;width:0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D57475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3240448" wp14:editId="3415832F">
                <wp:simplePos x="0" y="0"/>
                <wp:positionH relativeFrom="margin">
                  <wp:align>center</wp:align>
                </wp:positionH>
                <wp:positionV relativeFrom="paragraph">
                  <wp:posOffset>14191</wp:posOffset>
                </wp:positionV>
                <wp:extent cx="2441050" cy="222636"/>
                <wp:effectExtent l="0" t="0" r="0" b="635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050" cy="2226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79B250" w14:textId="4A7F8537" w:rsidR="00D57475" w:rsidRDefault="00D57475" w:rsidP="00D5747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 w:rsidR="00085B6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- Overview of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0448" id="Text Box 225" o:spid="_x0000_s1041" type="#_x0000_t202" style="position:absolute;margin-left:0;margin-top:1.1pt;width:192.2pt;height:17.5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" stroked="f">
                <v:textbox inset="0,0,0,0">
                  <w:txbxContent>
                    <w:p w14:paraId="3C79B250" w14:textId="4A7F8537" w:rsidR="00D57475" w:rsidRDefault="00D57475" w:rsidP="00D5747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 w:rsidR="00085B6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- Overview of Develop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93327" w14:textId="0C83F884" w:rsidR="00002F2F" w:rsidRDefault="00002F2F" w:rsidP="00A00F79">
      <w:pPr>
        <w:spacing w:line="360" w:lineRule="auto"/>
      </w:pPr>
    </w:p>
    <w:p w14:paraId="63A1A64D" w14:textId="1D1A0F47" w:rsidR="00D26195" w:rsidRDefault="00D26195" w:rsidP="00A00F79">
      <w:pPr>
        <w:spacing w:line="360" w:lineRule="auto"/>
      </w:pPr>
    </w:p>
    <w:p w14:paraId="02A1982E" w14:textId="7257B8F8" w:rsidR="00D26195" w:rsidRDefault="00D26195" w:rsidP="00A00F79">
      <w:pPr>
        <w:spacing w:line="360" w:lineRule="auto"/>
      </w:pPr>
    </w:p>
    <w:p w14:paraId="208CCB19" w14:textId="200D8028" w:rsidR="00D26195" w:rsidRDefault="00D26195" w:rsidP="00A00F79">
      <w:pPr>
        <w:spacing w:line="360" w:lineRule="auto"/>
      </w:pPr>
    </w:p>
    <w:p w14:paraId="178AA852" w14:textId="1F40875C" w:rsidR="00D26195" w:rsidRDefault="00D26195" w:rsidP="00A00F79">
      <w:pPr>
        <w:spacing w:line="360" w:lineRule="auto"/>
      </w:pPr>
    </w:p>
    <w:p w14:paraId="5D567414" w14:textId="09414C9E" w:rsidR="00D26195" w:rsidRDefault="00D26195" w:rsidP="00A00F79">
      <w:pPr>
        <w:spacing w:line="360" w:lineRule="auto"/>
      </w:pPr>
    </w:p>
    <w:p w14:paraId="728246FF" w14:textId="0698FDCD" w:rsidR="00D26195" w:rsidRDefault="00D26195" w:rsidP="00A00F79">
      <w:pPr>
        <w:spacing w:line="360" w:lineRule="auto"/>
      </w:pPr>
    </w:p>
    <w:p w14:paraId="4821FC7D" w14:textId="371B61AB" w:rsidR="007265F8" w:rsidRDefault="007265F8" w:rsidP="00A00F79">
      <w:pPr>
        <w:spacing w:line="360" w:lineRule="auto"/>
      </w:pPr>
    </w:p>
    <w:p w14:paraId="5607556E" w14:textId="1E4B923E" w:rsidR="00D26195" w:rsidRDefault="00EE4BD2" w:rsidP="00A00F79">
      <w:pPr>
        <w:spacing w:line="360" w:lineRule="auto"/>
        <w:ind w:firstLine="720"/>
      </w:pPr>
      <w:r>
        <w:t>Constructing this</w:t>
      </w:r>
      <w:r w:rsidR="002944E4">
        <w:t xml:space="preserve"> application will require the cooperation of the client</w:t>
      </w:r>
      <w:r w:rsidR="00637AB4">
        <w:t xml:space="preserve"> (interviews)</w:t>
      </w:r>
      <w:r w:rsidR="002944E4">
        <w:t xml:space="preserve"> </w:t>
      </w:r>
      <w:r w:rsidR="009E7C0C">
        <w:t xml:space="preserve">when </w:t>
      </w:r>
      <w:r w:rsidR="00263B2F">
        <w:t>producing t</w:t>
      </w:r>
      <w:r w:rsidR="009624B4">
        <w:t>he</w:t>
      </w:r>
      <w:r w:rsidR="009E7C0C">
        <w:t xml:space="preserve"> final </w:t>
      </w:r>
      <w:r w:rsidR="00085477">
        <w:t>application</w:t>
      </w:r>
      <w:r w:rsidR="0015544F">
        <w:t>,</w:t>
      </w:r>
      <w:r w:rsidR="006E03EB">
        <w:t xml:space="preserve"> </w:t>
      </w:r>
      <w:r w:rsidR="00CD4716">
        <w:t xml:space="preserve">to </w:t>
      </w:r>
      <w:r w:rsidR="006E03EB">
        <w:t>accurately fulfill the needs of the client.</w:t>
      </w:r>
    </w:p>
    <w:p w14:paraId="2645A4F2" w14:textId="590AF26D" w:rsidR="00265F6E" w:rsidRDefault="00265F6E" w:rsidP="00A00F79">
      <w:pPr>
        <w:pStyle w:val="Heading2"/>
        <w:spacing w:line="360" w:lineRule="auto"/>
      </w:pPr>
      <w:r w:rsidRPr="00265F6E">
        <w:t xml:space="preserve">Planning of </w:t>
      </w:r>
      <w:r w:rsidR="005959DC">
        <w:t>First</w:t>
      </w:r>
      <w:r w:rsidRPr="00265F6E">
        <w:t xml:space="preserve"> </w:t>
      </w:r>
      <w:r w:rsidR="00EF675D">
        <w:t>P</w:t>
      </w:r>
      <w:r w:rsidRPr="00265F6E">
        <w:t>rototype</w:t>
      </w:r>
    </w:p>
    <w:p w14:paraId="64A4FF9E" w14:textId="54F19E04" w:rsidR="00FA3C6D" w:rsidRDefault="00FA3C6D" w:rsidP="00A00F79">
      <w:pPr>
        <w:spacing w:line="360" w:lineRule="auto"/>
        <w:ind w:firstLine="720"/>
      </w:pPr>
      <w:r>
        <w:t xml:space="preserve">To construct the </w:t>
      </w:r>
      <w:r w:rsidR="0001431C">
        <w:t>first</w:t>
      </w:r>
      <w:r>
        <w:t xml:space="preserve"> prototype </w:t>
      </w:r>
      <w:r w:rsidR="009C4EF5">
        <w:t>the following</w:t>
      </w:r>
      <w:r>
        <w:t xml:space="preserve"> steps </w:t>
      </w:r>
      <w:r w:rsidR="009C4EF5">
        <w:t xml:space="preserve">are </w:t>
      </w:r>
      <w:r w:rsidR="009C4EF5">
        <w:t>necessary</w:t>
      </w:r>
      <w:r>
        <w:t xml:space="preserve">. </w:t>
      </w:r>
    </w:p>
    <w:p w14:paraId="2442BD3D" w14:textId="651110F8" w:rsidR="00D57475" w:rsidRPr="00FA3C6D" w:rsidRDefault="00D57475" w:rsidP="00A00F7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29DEF69" wp14:editId="5AC4DCFF">
                <wp:simplePos x="0" y="0"/>
                <wp:positionH relativeFrom="margin">
                  <wp:align>center</wp:align>
                </wp:positionH>
                <wp:positionV relativeFrom="paragraph">
                  <wp:posOffset>11016</wp:posOffset>
                </wp:positionV>
                <wp:extent cx="2099145" cy="222637"/>
                <wp:effectExtent l="0" t="0" r="0" b="63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145" cy="22263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296812" w14:textId="23D9E809" w:rsidR="00D57475" w:rsidRDefault="00D57475" w:rsidP="00D5747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 w:rsidR="00085B6D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- Steps of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DEF69" id="Text Box 226" o:spid="_x0000_s1042" type="#_x0000_t202" style="position:absolute;margin-left:0;margin-top:.85pt;width:165.3pt;height:17.5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" stroked="f">
                <v:textbox inset="0,0,0,0">
                  <w:txbxContent>
                    <w:p w14:paraId="0E296812" w14:textId="23D9E809" w:rsidR="00D57475" w:rsidRDefault="00D57475" w:rsidP="00D5747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 w:rsidR="00085B6D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- Steps of Develop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6763D7" w14:textId="5085AE9D" w:rsidR="00897436" w:rsidRDefault="00472EF1" w:rsidP="00A00F79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76418A6" wp14:editId="24B886EF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4046855" cy="2846070"/>
                <wp:effectExtent l="0" t="0" r="10795" b="1143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6855" cy="2846070"/>
                          <a:chOff x="0" y="0"/>
                          <a:chExt cx="4046855" cy="2846070"/>
                        </a:xfrm>
                      </wpg:grpSpPr>
                      <wps:wsp>
                        <wps:cNvPr id="48" name="Rectangle: Rounded Corners 48"/>
                        <wps:cNvSpPr/>
                        <wps:spPr>
                          <a:xfrm>
                            <a:off x="0" y="0"/>
                            <a:ext cx="4046855" cy="28460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2209" y="111318"/>
                            <a:ext cx="1862877" cy="49298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B7EC4D" w14:textId="0E151EC0" w:rsidR="00FA3C6D" w:rsidRDefault="00FA3C6D" w:rsidP="003A2FA4">
                              <w:r>
                                <w:t xml:space="preserve">Creating the essence of </w:t>
                              </w:r>
                              <w:r w:rsidR="006C2821">
                                <w:t>a</w:t>
                              </w:r>
                              <w:r>
                                <w:t>pplication</w:t>
                              </w:r>
                              <w:r w:rsidR="006C2821">
                                <w:t xml:space="preserve"> (communication)</w:t>
                              </w:r>
                            </w:p>
                            <w:p w14:paraId="61E81C83" w14:textId="77777777" w:rsidR="00851A26" w:rsidRDefault="00851A2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4501" y="675861"/>
                            <a:ext cx="1899920" cy="5003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F9779E" w14:textId="77777777" w:rsidR="006D7B92" w:rsidRDefault="006D7B92" w:rsidP="006D7B92">
                              <w:r>
                                <w:t>Learn the communication protocols of the uArm</w:t>
                              </w:r>
                            </w:p>
                            <w:p w14:paraId="6FF1018A" w14:textId="50022B89" w:rsidR="00FA3C6D" w:rsidRDefault="00FA3C6D" w:rsidP="003A2FA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8842" y="1240403"/>
                            <a:ext cx="2027555" cy="51683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B3FB83" w14:textId="79C6CDA5" w:rsidR="00FA3C6D" w:rsidRPr="006D7B92" w:rsidRDefault="006D7B92" w:rsidP="006D7B92">
                              <w:r w:rsidRPr="006D7B92">
                                <w:t xml:space="preserve">Establishing </w:t>
                              </w:r>
                              <w:r w:rsidR="0055518F" w:rsidRPr="006D7B92">
                                <w:t>a</w:t>
                              </w:r>
                              <w:r>
                                <w:t xml:space="preserve"> </w:t>
                              </w:r>
                              <w:r w:rsidR="0055518F" w:rsidRPr="006D7B92">
                                <w:t xml:space="preserve">connection between the </w:t>
                              </w:r>
                              <w:r w:rsidR="00B04833" w:rsidRPr="006D7B92">
                                <w:t>user</w:t>
                              </w:r>
                              <w:r w:rsidR="0055518F" w:rsidRPr="006D7B92">
                                <w:t xml:space="preserve"> and a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4501" y="1820849"/>
                            <a:ext cx="1900362" cy="50093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5A47F1" w14:textId="61CAD4D8" w:rsidR="0055518F" w:rsidRDefault="0055518F" w:rsidP="0055518F">
                              <w:r>
                                <w:t xml:space="preserve">Implement the </w:t>
                              </w:r>
                              <w:r w:rsidR="00B04833">
                                <w:t>connection in</w:t>
                              </w:r>
                              <w:r w:rsidR="006C2821">
                                <w:t xml:space="preserve"> the</w:t>
                              </w:r>
                              <w:r w:rsidR="00B04833">
                                <w:t xml:space="preserve"> appl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4501" y="2377440"/>
                            <a:ext cx="1900362" cy="31010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907626" w14:textId="3689756A" w:rsidR="00B04833" w:rsidRDefault="00B04833" w:rsidP="00B04833">
                              <w:r>
                                <w:t>Creation of entire prototy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4056" y="230588"/>
                            <a:ext cx="628015" cy="27813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F0EF24" w14:textId="2C610537" w:rsidR="003B6F01" w:rsidRDefault="003B6F01" w:rsidP="003B6F01">
                              <w:r>
                                <w:t>Step 1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348" y="1916264"/>
                            <a:ext cx="628153" cy="278296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A682A7" w14:textId="49549583" w:rsidR="003B6F01" w:rsidRDefault="003B6F01" w:rsidP="003B6F01">
                              <w:r>
                                <w:t>Step 4:</w:t>
                              </w:r>
                              <w:r w:rsidRPr="003B6F01">
                                <w:rPr>
                                  <w:noProof/>
                                </w:rPr>
                                <w:drawing>
                                  <wp:inline distT="0" distB="0" distL="0" distR="0" wp14:anchorId="217883F8" wp14:editId="2FAE1D34">
                                    <wp:extent cx="375285" cy="173990"/>
                                    <wp:effectExtent l="0" t="0" r="5715" b="0"/>
                                    <wp:docPr id="60" name="Picture 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5285" cy="173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B6F01">
                                <w:rPr>
                                  <w:noProof/>
                                </w:rPr>
                                <w:drawing>
                                  <wp:inline distT="0" distB="0" distL="0" distR="0" wp14:anchorId="32E15AEA" wp14:editId="376F6DCA">
                                    <wp:extent cx="369570" cy="173990"/>
                                    <wp:effectExtent l="0" t="0" r="0" b="0"/>
                                    <wp:docPr id="61" name="Picture 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9570" cy="173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B6F01">
                                <w:rPr>
                                  <w:noProof/>
                                </w:rPr>
                                <w:drawing>
                                  <wp:inline distT="0" distB="0" distL="0" distR="0" wp14:anchorId="50E9F3C9" wp14:editId="3B3D5849">
                                    <wp:extent cx="369570" cy="173990"/>
                                    <wp:effectExtent l="0" t="0" r="0" b="0"/>
                                    <wp:docPr id="62" name="Picture 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9570" cy="173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348" y="2393343"/>
                            <a:ext cx="628153" cy="278296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ECBC4" w14:textId="0DB0F0DE" w:rsidR="003B6F01" w:rsidRDefault="003B6F01" w:rsidP="003B6F01">
                              <w:r>
                                <w:t>Step 5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689" y="1367624"/>
                            <a:ext cx="628153" cy="278296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CBC070" w14:textId="047C9734" w:rsidR="003B6F01" w:rsidRDefault="003B6F01" w:rsidP="003B6F01">
                              <w:r>
                                <w:t>Step 3:</w:t>
                              </w:r>
                              <w:r w:rsidRPr="003B6F01">
                                <w:rPr>
                                  <w:noProof/>
                                </w:rPr>
                                <w:drawing>
                                  <wp:inline distT="0" distB="0" distL="0" distR="0" wp14:anchorId="2BCCCE38" wp14:editId="6B100AF7">
                                    <wp:extent cx="375285" cy="173990"/>
                                    <wp:effectExtent l="0" t="0" r="5715" b="0"/>
                                    <wp:docPr id="196" name="Picture 1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5285" cy="173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B6F01">
                                <w:rPr>
                                  <w:noProof/>
                                </w:rPr>
                                <w:drawing>
                                  <wp:inline distT="0" distB="0" distL="0" distR="0" wp14:anchorId="618190A7" wp14:editId="4297384D">
                                    <wp:extent cx="369570" cy="173990"/>
                                    <wp:effectExtent l="0" t="0" r="0" b="0"/>
                                    <wp:docPr id="197" name="Picture 1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9570" cy="173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B6F01">
                                <w:rPr>
                                  <w:noProof/>
                                </w:rPr>
                                <w:drawing>
                                  <wp:inline distT="0" distB="0" distL="0" distR="0" wp14:anchorId="3E57AF73" wp14:editId="44F2A193">
                                    <wp:extent cx="369570" cy="173990"/>
                                    <wp:effectExtent l="0" t="0" r="0" b="0"/>
                                    <wp:docPr id="198" name="Picture 1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9570" cy="173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153" y="787179"/>
                            <a:ext cx="596210" cy="278296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003106" w14:textId="7617AB77" w:rsidR="003B6F01" w:rsidRDefault="003B6F01" w:rsidP="003B6F01">
                              <w:r>
                                <w:t>Step 2:</w:t>
                              </w:r>
                              <w:r w:rsidRPr="003B6F01">
                                <w:rPr>
                                  <w:noProof/>
                                </w:rPr>
                                <w:t xml:space="preserve"> </w:t>
                              </w:r>
                              <w:r w:rsidRPr="003B6F01">
                                <w:rPr>
                                  <w:noProof/>
                                </w:rPr>
                                <w:drawing>
                                  <wp:inline distT="0" distB="0" distL="0" distR="0" wp14:anchorId="781567AB" wp14:editId="683704A7">
                                    <wp:extent cx="369570" cy="173990"/>
                                    <wp:effectExtent l="0" t="0" r="0" b="0"/>
                                    <wp:docPr id="202" name="Picture 2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9570" cy="173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6418A6" id="Group 203" o:spid="_x0000_s1043" style="position:absolute;margin-left:0;margin-top:.45pt;width:318.65pt;height:224.1pt;z-index:251658241;mso-position-horizontal:center;mso-position-horizontal-relative:margin" coordsize="40468,28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">
                <v:roundrect id="Rectangle: Rounded Corners 48" o:spid="_x0000_s1044" style="position:absolute;width:40468;height:284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" fillcolor="white [3201]" strokecolor="black [3200]" strokeweight="1pt">
                  <v:stroke joinstyle="miter"/>
                </v:roundrect>
                <v:shape id="Text Box 2" o:spid="_x0000_s1045" type="#_x0000_t202" style="position:absolute;left:12722;top:1113;width:18628;height: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" fillcolor="white [3201]" strokecolor="black [3200]" strokeweight="1pt">
                  <v:textbox>
                    <w:txbxContent>
                      <w:p w14:paraId="09B7EC4D" w14:textId="0E151EC0" w:rsidR="00FA3C6D" w:rsidRDefault="00FA3C6D" w:rsidP="003A2FA4">
                        <w:r>
                          <w:t xml:space="preserve">Creating the essence of </w:t>
                        </w:r>
                        <w:r w:rsidR="006C2821">
                          <w:t>a</w:t>
                        </w:r>
                        <w:r>
                          <w:t>pplication</w:t>
                        </w:r>
                        <w:r w:rsidR="006C2821">
                          <w:t xml:space="preserve"> (communication)</w:t>
                        </w:r>
                      </w:p>
                      <w:p w14:paraId="61E81C83" w14:textId="77777777" w:rsidR="00851A26" w:rsidRDefault="00851A26"/>
                    </w:txbxContent>
                  </v:textbox>
                </v:shape>
                <v:shape id="Text Box 2" o:spid="_x0000_s1046" type="#_x0000_t202" style="position:absolute;left:12245;top:6758;width:18999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" fillcolor="white [3201]" strokecolor="black [3200]" strokeweight="1pt">
                  <v:textbox>
                    <w:txbxContent>
                      <w:p w14:paraId="56F9779E" w14:textId="77777777" w:rsidR="006D7B92" w:rsidRDefault="006D7B92" w:rsidP="006D7B92">
                        <w:r>
                          <w:t>Learn the communication protocols of the uArm</w:t>
                        </w:r>
                      </w:p>
                      <w:p w14:paraId="6FF1018A" w14:textId="50022B89" w:rsidR="00FA3C6D" w:rsidRDefault="00FA3C6D" w:rsidP="003A2FA4"/>
                    </w:txbxContent>
                  </v:textbox>
                </v:shape>
                <v:shape id="Text Box 2" o:spid="_x0000_s1047" type="#_x0000_t202" style="position:absolute;left:11688;top:12404;width:20275;height:5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" fillcolor="white [3201]" strokecolor="black [3200]" strokeweight="1pt">
                  <v:textbox>
                    <w:txbxContent>
                      <w:p w14:paraId="03B3FB83" w14:textId="79C6CDA5" w:rsidR="00FA3C6D" w:rsidRPr="006D7B92" w:rsidRDefault="006D7B92" w:rsidP="006D7B92">
                        <w:r w:rsidRPr="006D7B92">
                          <w:t xml:space="preserve">Establishing </w:t>
                        </w:r>
                        <w:r w:rsidR="0055518F" w:rsidRPr="006D7B92">
                          <w:t>a</w:t>
                        </w:r>
                        <w:r>
                          <w:t xml:space="preserve"> </w:t>
                        </w:r>
                        <w:r w:rsidR="0055518F" w:rsidRPr="006D7B92">
                          <w:t xml:space="preserve">connection between the </w:t>
                        </w:r>
                        <w:r w:rsidR="00B04833" w:rsidRPr="006D7B92">
                          <w:t>user</w:t>
                        </w:r>
                        <w:r w:rsidR="0055518F" w:rsidRPr="006D7B92">
                          <w:t xml:space="preserve"> and arm</w:t>
                        </w:r>
                      </w:p>
                    </w:txbxContent>
                  </v:textbox>
                </v:shape>
                <v:shape id="Text Box 2" o:spid="_x0000_s1048" type="#_x0000_t202" style="position:absolute;left:12245;top:18208;width:19003;height:5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" fillcolor="white [3201]" strokecolor="black [3200]" strokeweight="1pt">
                  <v:textbox>
                    <w:txbxContent>
                      <w:p w14:paraId="635A47F1" w14:textId="61CAD4D8" w:rsidR="0055518F" w:rsidRDefault="0055518F" w:rsidP="0055518F">
                        <w:r>
                          <w:t xml:space="preserve">Implement the </w:t>
                        </w:r>
                        <w:r w:rsidR="00B04833">
                          <w:t>connection in</w:t>
                        </w:r>
                        <w:r w:rsidR="006C2821">
                          <w:t xml:space="preserve"> the</w:t>
                        </w:r>
                        <w:r w:rsidR="00B04833">
                          <w:t xml:space="preserve"> application</w:t>
                        </w:r>
                      </w:p>
                    </w:txbxContent>
                  </v:textbox>
                </v:shape>
                <v:shape id="Text Box 2" o:spid="_x0000_s1049" type="#_x0000_t202" style="position:absolute;left:12245;top:23774;width:19003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" fillcolor="white [3201]" strokecolor="black [3200]" strokeweight="1pt">
                  <v:textbox>
                    <w:txbxContent>
                      <w:p w14:paraId="78907626" w14:textId="3689756A" w:rsidR="00B04833" w:rsidRDefault="00B04833" w:rsidP="00B04833">
                        <w:r>
                          <w:t>Creation of entire prototype</w:t>
                        </w:r>
                      </w:p>
                    </w:txbxContent>
                  </v:textbox>
                </v:shape>
                <v:shape id="Text Box 2" o:spid="_x0000_s1050" type="#_x0000_t202" style="position:absolute;left:6440;top:2305;width:6280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" fillcolor="white [3201]" strokecolor="black [3200]" strokeweight="1pt">
                  <v:textbox>
                    <w:txbxContent>
                      <w:p w14:paraId="6FF0EF24" w14:textId="2C610537" w:rsidR="003B6F01" w:rsidRDefault="003B6F01" w:rsidP="003B6F01">
                        <w:r>
                          <w:t>Step 1:</w:t>
                        </w:r>
                      </w:p>
                    </w:txbxContent>
                  </v:textbox>
                </v:shape>
                <v:shape id="Text Box 2" o:spid="_x0000_s1051" type="#_x0000_t202" style="position:absolute;left:5963;top:19162;width:6282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" fillcolor="white [3201]" strokecolor="black [3200]" strokeweight="1pt">
                  <v:textbox>
                    <w:txbxContent>
                      <w:p w14:paraId="4BA682A7" w14:textId="49549583" w:rsidR="003B6F01" w:rsidRDefault="003B6F01" w:rsidP="003B6F01">
                        <w:r>
                          <w:t>Step 4:</w:t>
                        </w:r>
                        <w:r w:rsidRPr="003B6F01">
                          <w:rPr>
                            <w:noProof/>
                          </w:rPr>
                          <w:drawing>
                            <wp:inline distT="0" distB="0" distL="0" distR="0" wp14:anchorId="217883F8" wp14:editId="2FAE1D34">
                              <wp:extent cx="375285" cy="173990"/>
                              <wp:effectExtent l="0" t="0" r="5715" b="0"/>
                              <wp:docPr id="60" name="Picture 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5285" cy="173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B6F01">
                          <w:rPr>
                            <w:noProof/>
                          </w:rPr>
                          <w:drawing>
                            <wp:inline distT="0" distB="0" distL="0" distR="0" wp14:anchorId="32E15AEA" wp14:editId="376F6DCA">
                              <wp:extent cx="369570" cy="173990"/>
                              <wp:effectExtent l="0" t="0" r="0" b="0"/>
                              <wp:docPr id="61" name="Picture 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9570" cy="173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B6F01">
                          <w:rPr>
                            <w:noProof/>
                          </w:rPr>
                          <w:drawing>
                            <wp:inline distT="0" distB="0" distL="0" distR="0" wp14:anchorId="50E9F3C9" wp14:editId="3B3D5849">
                              <wp:extent cx="369570" cy="173990"/>
                              <wp:effectExtent l="0" t="0" r="0" b="0"/>
                              <wp:docPr id="62" name="Picture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9570" cy="173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:</w:t>
                        </w:r>
                      </w:p>
                    </w:txbxContent>
                  </v:textbox>
                </v:shape>
                <v:shape id="Text Box 2" o:spid="_x0000_s1052" type="#_x0000_t202" style="position:absolute;left:5963;top:23933;width:6282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" fillcolor="white [3201]" strokecolor="black [3200]" strokeweight="1pt">
                  <v:textbox>
                    <w:txbxContent>
                      <w:p w14:paraId="3D0ECBC4" w14:textId="0DB0F0DE" w:rsidR="003B6F01" w:rsidRDefault="003B6F01" w:rsidP="003B6F01">
                        <w:r>
                          <w:t>Step 5:</w:t>
                        </w:r>
                      </w:p>
                    </w:txbxContent>
                  </v:textbox>
                </v:shape>
                <v:shape id="Text Box 2" o:spid="_x0000_s1053" type="#_x0000_t202" style="position:absolute;left:5406;top:13676;width:6282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" fillcolor="white [3201]" strokecolor="black [3200]" strokeweight="1pt">
                  <v:textbox>
                    <w:txbxContent>
                      <w:p w14:paraId="72CBC070" w14:textId="047C9734" w:rsidR="003B6F01" w:rsidRDefault="003B6F01" w:rsidP="003B6F01">
                        <w:r>
                          <w:t>Step 3:</w:t>
                        </w:r>
                        <w:r w:rsidRPr="003B6F01">
                          <w:rPr>
                            <w:noProof/>
                          </w:rPr>
                          <w:drawing>
                            <wp:inline distT="0" distB="0" distL="0" distR="0" wp14:anchorId="2BCCCE38" wp14:editId="6B100AF7">
                              <wp:extent cx="375285" cy="173990"/>
                              <wp:effectExtent l="0" t="0" r="5715" b="0"/>
                              <wp:docPr id="196" name="Picture 1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5285" cy="173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B6F01">
                          <w:rPr>
                            <w:noProof/>
                          </w:rPr>
                          <w:drawing>
                            <wp:inline distT="0" distB="0" distL="0" distR="0" wp14:anchorId="618190A7" wp14:editId="4297384D">
                              <wp:extent cx="369570" cy="173990"/>
                              <wp:effectExtent l="0" t="0" r="0" b="0"/>
                              <wp:docPr id="197" name="Picture 1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9570" cy="173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B6F01">
                          <w:rPr>
                            <w:noProof/>
                          </w:rPr>
                          <w:drawing>
                            <wp:inline distT="0" distB="0" distL="0" distR="0" wp14:anchorId="3E57AF73" wp14:editId="44F2A193">
                              <wp:extent cx="369570" cy="173990"/>
                              <wp:effectExtent l="0" t="0" r="0" b="0"/>
                              <wp:docPr id="198" name="Picture 1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9570" cy="173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:</w:t>
                        </w:r>
                      </w:p>
                    </w:txbxContent>
                  </v:textbox>
                </v:shape>
                <v:shape id="Text Box 2" o:spid="_x0000_s1054" type="#_x0000_t202" style="position:absolute;left:6281;top:7871;width:5962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" fillcolor="white [3201]" strokecolor="black [3200]" strokeweight="1pt">
                  <v:textbox>
                    <w:txbxContent>
                      <w:p w14:paraId="61003106" w14:textId="7617AB77" w:rsidR="003B6F01" w:rsidRDefault="003B6F01" w:rsidP="003B6F01">
                        <w:r>
                          <w:t>Step 2:</w:t>
                        </w:r>
                        <w:r w:rsidRPr="003B6F01">
                          <w:rPr>
                            <w:noProof/>
                          </w:rPr>
                          <w:t xml:space="preserve"> </w:t>
                        </w:r>
                        <w:r w:rsidRPr="003B6F01">
                          <w:rPr>
                            <w:noProof/>
                          </w:rPr>
                          <w:drawing>
                            <wp:inline distT="0" distB="0" distL="0" distR="0" wp14:anchorId="781567AB" wp14:editId="683704A7">
                              <wp:extent cx="369570" cy="173990"/>
                              <wp:effectExtent l="0" t="0" r="0" b="0"/>
                              <wp:docPr id="202" name="Picture 2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9570" cy="173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1743372" w14:textId="2B6AF2D6" w:rsidR="00897436" w:rsidRDefault="00897436" w:rsidP="00A00F79">
      <w:pPr>
        <w:spacing w:line="360" w:lineRule="auto"/>
      </w:pPr>
    </w:p>
    <w:p w14:paraId="5C65860F" w14:textId="5EC709A5" w:rsidR="00897436" w:rsidRDefault="00897436" w:rsidP="00A00F79">
      <w:pPr>
        <w:spacing w:line="360" w:lineRule="auto"/>
      </w:pPr>
    </w:p>
    <w:p w14:paraId="297D9612" w14:textId="20EBAD15" w:rsidR="00897436" w:rsidRDefault="00897436" w:rsidP="00A00F79">
      <w:pPr>
        <w:spacing w:line="360" w:lineRule="auto"/>
      </w:pPr>
    </w:p>
    <w:p w14:paraId="70FC5E46" w14:textId="2A0DF3F1" w:rsidR="00897436" w:rsidRDefault="00897436" w:rsidP="00A00F79">
      <w:pPr>
        <w:spacing w:line="360" w:lineRule="auto"/>
      </w:pPr>
    </w:p>
    <w:p w14:paraId="17126342" w14:textId="2CD374B2" w:rsidR="00897436" w:rsidRDefault="00897436" w:rsidP="00A00F79">
      <w:pPr>
        <w:spacing w:line="360" w:lineRule="auto"/>
      </w:pPr>
    </w:p>
    <w:p w14:paraId="5D20C8D5" w14:textId="221CD9D7" w:rsidR="00897436" w:rsidRDefault="00897436" w:rsidP="00A00F79">
      <w:pPr>
        <w:spacing w:line="360" w:lineRule="auto"/>
      </w:pPr>
    </w:p>
    <w:p w14:paraId="6FD03C5F" w14:textId="77777777" w:rsidR="000E6F7D" w:rsidRDefault="000E6F7D" w:rsidP="00A00F79">
      <w:pPr>
        <w:spacing w:line="360" w:lineRule="auto"/>
      </w:pPr>
    </w:p>
    <w:p w14:paraId="66E29DAA" w14:textId="469121F9" w:rsidR="0094715B" w:rsidRDefault="00002F2F" w:rsidP="00A00F79">
      <w:pPr>
        <w:pStyle w:val="Heading2"/>
        <w:spacing w:line="360" w:lineRule="auto"/>
      </w:pPr>
      <w:r>
        <w:lastRenderedPageBreak/>
        <w:t xml:space="preserve">Development of </w:t>
      </w:r>
      <w:r w:rsidR="00714129">
        <w:t>First</w:t>
      </w:r>
      <w:r>
        <w:t xml:space="preserve"> </w:t>
      </w:r>
      <w:r w:rsidR="006956BA">
        <w:t>P</w:t>
      </w:r>
      <w:r>
        <w:t>rototype</w:t>
      </w:r>
    </w:p>
    <w:p w14:paraId="0169CE7E" w14:textId="027CF976" w:rsidR="009B3155" w:rsidRDefault="000E6F7D" w:rsidP="00A00F79">
      <w:pPr>
        <w:spacing w:after="0" w:line="360" w:lineRule="auto"/>
        <w:ind w:firstLine="720"/>
        <w:rPr>
          <w:noProof/>
        </w:rPr>
      </w:pPr>
      <w:r>
        <w:t xml:space="preserve">The following </w:t>
      </w:r>
      <w:r w:rsidR="629A26EF">
        <w:t>sketch</w:t>
      </w:r>
      <w:r>
        <w:t xml:space="preserve"> </w:t>
      </w:r>
      <w:r w:rsidR="575A0B5A">
        <w:t>was</w:t>
      </w:r>
      <w:r>
        <w:t xml:space="preserve"> shown to</w:t>
      </w:r>
      <w:r w:rsidR="007770F0">
        <w:t xml:space="preserve"> and discussed with</w:t>
      </w:r>
      <w:r>
        <w:t xml:space="preserve"> the client </w:t>
      </w:r>
      <w:r w:rsidR="00F56A22">
        <w:t xml:space="preserve">to </w:t>
      </w:r>
      <w:r>
        <w:t>understand</w:t>
      </w:r>
      <w:r w:rsidR="3612678C">
        <w:t xml:space="preserve"> his </w:t>
      </w:r>
      <w:r>
        <w:t>need</w:t>
      </w:r>
      <w:r w:rsidR="00F56A22">
        <w:t xml:space="preserve">s </w:t>
      </w:r>
      <w:r w:rsidR="001C443C">
        <w:t xml:space="preserve">from the </w:t>
      </w:r>
      <w:r w:rsidR="001C443C">
        <w:t>feedback</w:t>
      </w:r>
      <w:r w:rsidR="00094359">
        <w:t xml:space="preserve"> g</w:t>
      </w:r>
      <w:r w:rsidR="001C443C">
        <w:t>iven</w:t>
      </w:r>
      <w:r w:rsidR="00094359">
        <w:t xml:space="preserve"> </w:t>
      </w:r>
      <w:r w:rsidR="00D4434D">
        <w:t>(see Appendix 2)</w:t>
      </w:r>
      <w:r>
        <w:t xml:space="preserve">. Additionally, this will serve as </w:t>
      </w:r>
      <w:r w:rsidR="00F56A22">
        <w:t xml:space="preserve">the </w:t>
      </w:r>
      <w:r w:rsidR="00855EC5">
        <w:t>window</w:t>
      </w:r>
      <w:r w:rsidR="00F56A22">
        <w:t xml:space="preserve"> </w:t>
      </w:r>
      <w:r w:rsidR="004E4E5E">
        <w:t xml:space="preserve">to </w:t>
      </w:r>
      <w:r w:rsidR="00F56A22">
        <w:t xml:space="preserve">communicate </w:t>
      </w:r>
      <w:r w:rsidR="004E4E5E">
        <w:t xml:space="preserve">with the arm, </w:t>
      </w:r>
      <w:r w:rsidR="00F56A22">
        <w:t>which is beneficial to me when testing</w:t>
      </w:r>
      <w:r w:rsidR="00D57475">
        <w:t xml:space="preserve"> the arm’s limitations and functionality</w:t>
      </w:r>
      <w:r w:rsidR="007932F3">
        <w:t xml:space="preserve"> when developing the first prototype</w:t>
      </w:r>
      <w:r w:rsidR="00F56A22">
        <w:t>.</w:t>
      </w:r>
      <w:r w:rsidR="009B3155" w:rsidRPr="0EEDA8E1">
        <w:rPr>
          <w:noProof/>
        </w:rPr>
        <w:t xml:space="preserve"> </w:t>
      </w:r>
    </w:p>
    <w:p w14:paraId="6979CFB1" w14:textId="1EA60F93" w:rsidR="009B3155" w:rsidRDefault="00E7160C" w:rsidP="00A00F79">
      <w:pPr>
        <w:pStyle w:val="Caption"/>
        <w:keepNext/>
        <w:spacing w:line="360" w:lineRule="auto"/>
        <w:jc w:val="center"/>
        <w:rPr>
          <w:szCs w:val="24"/>
        </w:rPr>
      </w:pPr>
      <w:r w:rsidRPr="000E6F7D">
        <w:rPr>
          <w:szCs w:val="24"/>
        </w:rPr>
        <w:t xml:space="preserve">Figure </w:t>
      </w:r>
      <w:r w:rsidR="00D165BE">
        <w:rPr>
          <w:szCs w:val="24"/>
        </w:rPr>
        <w:fldChar w:fldCharType="begin"/>
      </w:r>
      <w:r w:rsidR="00D165BE">
        <w:rPr>
          <w:szCs w:val="24"/>
        </w:rPr>
        <w:instrText xml:space="preserve"> SEQ Figure \* ARABIC </w:instrText>
      </w:r>
      <w:r w:rsidR="00D165BE">
        <w:rPr>
          <w:szCs w:val="24"/>
        </w:rPr>
        <w:fldChar w:fldCharType="separate"/>
      </w:r>
      <w:r w:rsidR="00085B6D">
        <w:rPr>
          <w:noProof/>
          <w:szCs w:val="24"/>
        </w:rPr>
        <w:t>3</w:t>
      </w:r>
      <w:r w:rsidR="00D165BE">
        <w:rPr>
          <w:szCs w:val="24"/>
        </w:rPr>
        <w:fldChar w:fldCharType="end"/>
      </w:r>
      <w:r w:rsidRPr="000E6F7D">
        <w:rPr>
          <w:szCs w:val="24"/>
        </w:rPr>
        <w:t xml:space="preserve">- Essence of </w:t>
      </w:r>
      <w:r w:rsidR="008C776F" w:rsidRPr="000E6F7D">
        <w:rPr>
          <w:szCs w:val="24"/>
        </w:rPr>
        <w:t>P</w:t>
      </w:r>
      <w:r w:rsidRPr="000E6F7D">
        <w:rPr>
          <w:szCs w:val="24"/>
        </w:rPr>
        <w:t>rototype</w:t>
      </w:r>
      <w:r w:rsidR="008C776F" w:rsidRPr="000E6F7D">
        <w:rPr>
          <w:szCs w:val="24"/>
        </w:rPr>
        <w:t xml:space="preserve"> </w:t>
      </w:r>
      <w:r w:rsidRPr="000E6F7D">
        <w:rPr>
          <w:szCs w:val="24"/>
        </w:rPr>
        <w:t>(drawing)</w:t>
      </w:r>
    </w:p>
    <w:p w14:paraId="1719D7B1" w14:textId="77777777" w:rsidR="009B3155" w:rsidRDefault="009B3155" w:rsidP="00A00F7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75F555F" wp14:editId="322D254D">
            <wp:extent cx="5868537" cy="719737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537" cy="71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91FF" w14:textId="23B51EB5" w:rsidR="009C2695" w:rsidRPr="009B3155" w:rsidRDefault="00AF2163" w:rsidP="00A00F79">
      <w:pPr>
        <w:spacing w:after="0" w:line="360" w:lineRule="auto"/>
        <w:ind w:firstLine="720"/>
      </w:pPr>
      <w:r>
        <w:lastRenderedPageBreak/>
        <w:t xml:space="preserve">The following </w:t>
      </w:r>
      <w:r w:rsidR="00855EC5">
        <w:t>window</w:t>
      </w:r>
      <w:r w:rsidR="0060726A">
        <w:t xml:space="preserve"> like the others are </w:t>
      </w:r>
      <w:r w:rsidR="00DB1D1F">
        <w:t>the digital version</w:t>
      </w:r>
      <w:r w:rsidR="0060726A">
        <w:t xml:space="preserve"> of the </w:t>
      </w:r>
      <w:r w:rsidR="006A642E">
        <w:t>design of the application (GUI) created with Scene</w:t>
      </w:r>
      <w:r w:rsidR="0037085E">
        <w:t>B</w:t>
      </w:r>
      <w:r w:rsidR="006A642E">
        <w:t>uilder.</w:t>
      </w:r>
    </w:p>
    <w:p w14:paraId="42E3607A" w14:textId="75CA5B3D" w:rsidR="000E6F7D" w:rsidRPr="000E6F7D" w:rsidRDefault="000E6F7D" w:rsidP="00A00F79">
      <w:pPr>
        <w:pStyle w:val="Caption"/>
        <w:keepNext/>
        <w:spacing w:line="360" w:lineRule="auto"/>
        <w:jc w:val="center"/>
        <w:rPr>
          <w:szCs w:val="24"/>
        </w:rPr>
      </w:pPr>
      <w:r w:rsidRPr="000E6F7D">
        <w:rPr>
          <w:szCs w:val="24"/>
        </w:rPr>
        <w:t xml:space="preserve">Figure </w:t>
      </w:r>
      <w:r w:rsidR="00D165BE">
        <w:rPr>
          <w:szCs w:val="24"/>
        </w:rPr>
        <w:fldChar w:fldCharType="begin"/>
      </w:r>
      <w:r w:rsidR="00D165BE">
        <w:rPr>
          <w:szCs w:val="24"/>
        </w:rPr>
        <w:instrText xml:space="preserve"> SEQ Figure \* ARABIC </w:instrText>
      </w:r>
      <w:r w:rsidR="00D165BE">
        <w:rPr>
          <w:szCs w:val="24"/>
        </w:rPr>
        <w:fldChar w:fldCharType="separate"/>
      </w:r>
      <w:r w:rsidR="00085B6D">
        <w:rPr>
          <w:noProof/>
          <w:szCs w:val="24"/>
        </w:rPr>
        <w:t>4</w:t>
      </w:r>
      <w:r w:rsidR="00D165BE">
        <w:rPr>
          <w:szCs w:val="24"/>
        </w:rPr>
        <w:fldChar w:fldCharType="end"/>
      </w:r>
      <w:r w:rsidRPr="000E6F7D">
        <w:rPr>
          <w:szCs w:val="24"/>
        </w:rPr>
        <w:t xml:space="preserve">- </w:t>
      </w:r>
      <w:r w:rsidR="001F0832">
        <w:rPr>
          <w:szCs w:val="24"/>
        </w:rPr>
        <w:t xml:space="preserve">GUI </w:t>
      </w:r>
      <w:r w:rsidR="007D1FA0">
        <w:rPr>
          <w:szCs w:val="24"/>
        </w:rPr>
        <w:t>of</w:t>
      </w:r>
      <w:r w:rsidR="00C42F98">
        <w:rPr>
          <w:szCs w:val="24"/>
        </w:rPr>
        <w:t xml:space="preserve"> first</w:t>
      </w:r>
      <w:r w:rsidR="007D1FA0">
        <w:rPr>
          <w:szCs w:val="24"/>
        </w:rPr>
        <w:t xml:space="preserve"> </w:t>
      </w:r>
      <w:r w:rsidRPr="000E6F7D">
        <w:rPr>
          <w:szCs w:val="24"/>
        </w:rPr>
        <w:t>prototype (</w:t>
      </w:r>
      <w:r w:rsidR="001F0832">
        <w:rPr>
          <w:szCs w:val="24"/>
        </w:rPr>
        <w:t>Main Form</w:t>
      </w:r>
      <w:r w:rsidRPr="000E6F7D">
        <w:rPr>
          <w:szCs w:val="24"/>
        </w:rPr>
        <w:t>)</w:t>
      </w:r>
    </w:p>
    <w:p w14:paraId="2FBB4400" w14:textId="0DAC43E9" w:rsidR="00D97575" w:rsidRDefault="0822817E" w:rsidP="00A00F7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FB78C34" wp14:editId="7C651199">
            <wp:extent cx="5241930" cy="41198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930" cy="411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3DF0" w14:textId="6F932A64" w:rsidR="000E6F7D" w:rsidRPr="000E6F7D" w:rsidRDefault="000E6F7D" w:rsidP="00A00F79">
      <w:pPr>
        <w:pStyle w:val="Caption"/>
        <w:keepNext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5B6D" w:rsidRPr="4F77A49F">
        <w:rPr>
          <w:noProof/>
        </w:rPr>
        <w:t>5</w:t>
      </w:r>
      <w:r>
        <w:fldChar w:fldCharType="end"/>
      </w:r>
      <w:r>
        <w:t xml:space="preserve">- </w:t>
      </w:r>
      <w:r w:rsidR="5E79BAD7">
        <w:t>First</w:t>
      </w:r>
      <w:r>
        <w:t xml:space="preserve"> prototype (Drawing)</w:t>
      </w:r>
    </w:p>
    <w:p w14:paraId="692A52EE" w14:textId="77777777" w:rsidR="000E6F7D" w:rsidRDefault="008F4FF0" w:rsidP="00A00F7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20C74ED9" wp14:editId="184FF364">
            <wp:extent cx="6885829" cy="306698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01" b="13518"/>
                    <a:stretch/>
                  </pic:blipFill>
                  <pic:spPr bwMode="auto">
                    <a:xfrm>
                      <a:off x="0" y="0"/>
                      <a:ext cx="6966546" cy="310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846A3" w14:textId="18236795" w:rsidR="009E4526" w:rsidRDefault="009E0343" w:rsidP="00A00F79">
      <w:pPr>
        <w:spacing w:line="360" w:lineRule="auto"/>
        <w:ind w:firstLine="720"/>
      </w:pPr>
      <w:r>
        <w:t>This drawing is mainly use</w:t>
      </w:r>
      <w:r w:rsidR="55F75899">
        <w:t>d</w:t>
      </w:r>
      <w:r>
        <w:t xml:space="preserve"> </w:t>
      </w:r>
      <w:r w:rsidR="74E6DF50">
        <w:t>by</w:t>
      </w:r>
      <w:r>
        <w:t xml:space="preserve"> </w:t>
      </w:r>
      <w:r w:rsidR="00FF53B8">
        <w:t>me</w:t>
      </w:r>
      <w:r>
        <w:t xml:space="preserve">, to help illustrate the relationships </w:t>
      </w:r>
      <w:r w:rsidR="00C96EEE">
        <w:t>of the classes</w:t>
      </w:r>
      <w:r w:rsidR="008956D4">
        <w:t>, variables and t</w:t>
      </w:r>
      <w:r>
        <w:t xml:space="preserve">he </w:t>
      </w:r>
      <w:r w:rsidR="00C96EEE">
        <w:t>GUI</w:t>
      </w:r>
      <w:r w:rsidR="00083EA0">
        <w:t>s</w:t>
      </w:r>
      <w:r w:rsidR="005414EB">
        <w:t xml:space="preserve"> that I will implement in the </w:t>
      </w:r>
      <w:r w:rsidR="003E4460">
        <w:t>first prototype</w:t>
      </w:r>
      <w:r w:rsidR="005414EB">
        <w:t>.</w:t>
      </w:r>
    </w:p>
    <w:p w14:paraId="60014F65" w14:textId="0772D8FE" w:rsidR="000E6F7D" w:rsidRPr="000E6F7D" w:rsidRDefault="000E6F7D" w:rsidP="00A00F79">
      <w:pPr>
        <w:pStyle w:val="Caption"/>
        <w:keepNext/>
        <w:spacing w:line="360" w:lineRule="auto"/>
        <w:jc w:val="center"/>
        <w:rPr>
          <w:szCs w:val="24"/>
        </w:rPr>
      </w:pPr>
      <w:r w:rsidRPr="000E6F7D">
        <w:rPr>
          <w:szCs w:val="24"/>
        </w:rPr>
        <w:lastRenderedPageBreak/>
        <w:t xml:space="preserve">Figure </w:t>
      </w:r>
      <w:r w:rsidR="00D165BE">
        <w:rPr>
          <w:szCs w:val="24"/>
        </w:rPr>
        <w:fldChar w:fldCharType="begin"/>
      </w:r>
      <w:r w:rsidR="00D165BE">
        <w:rPr>
          <w:szCs w:val="24"/>
        </w:rPr>
        <w:instrText xml:space="preserve"> SEQ Figure \* ARABIC </w:instrText>
      </w:r>
      <w:r w:rsidR="00D165BE">
        <w:rPr>
          <w:szCs w:val="24"/>
        </w:rPr>
        <w:fldChar w:fldCharType="separate"/>
      </w:r>
      <w:r w:rsidR="00085B6D">
        <w:rPr>
          <w:noProof/>
          <w:szCs w:val="24"/>
        </w:rPr>
        <w:t>6</w:t>
      </w:r>
      <w:r w:rsidR="00D165BE">
        <w:rPr>
          <w:szCs w:val="24"/>
        </w:rPr>
        <w:fldChar w:fldCharType="end"/>
      </w:r>
      <w:r w:rsidRPr="000E6F7D">
        <w:rPr>
          <w:szCs w:val="24"/>
        </w:rPr>
        <w:t xml:space="preserve">- Main </w:t>
      </w:r>
      <w:r w:rsidR="00855EC5">
        <w:rPr>
          <w:szCs w:val="24"/>
        </w:rPr>
        <w:t>Window</w:t>
      </w:r>
    </w:p>
    <w:p w14:paraId="16E49FD2" w14:textId="44582D42" w:rsidR="00DA2789" w:rsidRPr="006E03EB" w:rsidRDefault="00B2363E" w:rsidP="00A00F7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F33FA24" wp14:editId="153679E2">
            <wp:extent cx="3268443" cy="1510748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801" cy="151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40DD" w14:textId="68931CF6" w:rsidR="000E6F7D" w:rsidRDefault="000E6F7D" w:rsidP="00A00F79">
      <w:pPr>
        <w:pStyle w:val="Caption"/>
        <w:keepNext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5B6D">
        <w:rPr>
          <w:noProof/>
        </w:rPr>
        <w:t>7</w:t>
      </w:r>
      <w:r>
        <w:fldChar w:fldCharType="end"/>
      </w:r>
      <w:r>
        <w:t xml:space="preserve">- </w:t>
      </w:r>
      <w:r w:rsidRPr="00682572">
        <w:t>Overall information of application</w:t>
      </w:r>
    </w:p>
    <w:p w14:paraId="757CCF5A" w14:textId="5B821F09" w:rsidR="009E4526" w:rsidRDefault="00206934" w:rsidP="00A00F7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4085752" wp14:editId="21CE5C16">
            <wp:extent cx="4420925" cy="244579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449" cy="245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3C89" w14:textId="2BB2E189" w:rsidR="000E6F7D" w:rsidRDefault="000E6F7D" w:rsidP="00A00F79">
      <w:pPr>
        <w:pStyle w:val="Caption"/>
        <w:keepNext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5B6D">
        <w:rPr>
          <w:noProof/>
        </w:rPr>
        <w:t>8</w:t>
      </w:r>
      <w:r>
        <w:fldChar w:fldCharType="end"/>
      </w:r>
      <w:r>
        <w:t xml:space="preserve">- </w:t>
      </w:r>
      <w:r w:rsidRPr="00F666E3">
        <w:t>Communication between user and arm</w:t>
      </w:r>
    </w:p>
    <w:p w14:paraId="0EC0FA19" w14:textId="384DBA94" w:rsidR="009E4526" w:rsidRDefault="00206934" w:rsidP="00A00F7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9C1126E" wp14:editId="3896C2EB">
            <wp:extent cx="5109097" cy="4015409"/>
            <wp:effectExtent l="0" t="0" r="0" b="444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752" cy="401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187">
        <w:t xml:space="preserve"> </w:t>
      </w:r>
    </w:p>
    <w:p w14:paraId="4A4E8469" w14:textId="6EA9ABBE" w:rsidR="006E03EB" w:rsidRDefault="006E03EB" w:rsidP="00A00F79">
      <w:pPr>
        <w:pStyle w:val="Caption"/>
        <w:keepNext/>
        <w:spacing w:line="360" w:lineRule="auto"/>
        <w:jc w:val="center"/>
      </w:pPr>
      <w:r>
        <w:lastRenderedPageBreak/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5B6D">
        <w:rPr>
          <w:noProof/>
        </w:rPr>
        <w:t>9</w:t>
      </w:r>
      <w:r>
        <w:fldChar w:fldCharType="end"/>
      </w:r>
      <w:r>
        <w:t xml:space="preserve">- </w:t>
      </w:r>
      <w:r w:rsidRPr="00461097">
        <w:t>Edits step</w:t>
      </w:r>
      <w:r>
        <w:t>s</w:t>
      </w:r>
    </w:p>
    <w:p w14:paraId="0B96F7F5" w14:textId="34A1C834" w:rsidR="006E03EB" w:rsidRDefault="007164F0" w:rsidP="00A00F7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6A9FFB0" wp14:editId="427E817F">
            <wp:extent cx="3315652" cy="1701579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103" cy="170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9DE7" w14:textId="7987468A" w:rsidR="006E03EB" w:rsidRDefault="006E03EB" w:rsidP="00A00F79">
      <w:pPr>
        <w:pStyle w:val="Caption"/>
        <w:keepNext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5B6D" w:rsidRPr="372E54ED">
        <w:rPr>
          <w:noProof/>
        </w:rPr>
        <w:t>10</w:t>
      </w:r>
      <w:r>
        <w:fldChar w:fldCharType="end"/>
      </w:r>
      <w:r>
        <w:t>- Information of communicating between user and arm</w:t>
      </w:r>
    </w:p>
    <w:p w14:paraId="33D4A13C" w14:textId="073EF112" w:rsidR="009E4526" w:rsidRDefault="00AA3AA9" w:rsidP="00A00F79">
      <w:pPr>
        <w:spacing w:line="360" w:lineRule="auto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55EB6B5" wp14:editId="67579DD9">
            <wp:extent cx="4444779" cy="4810221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404" cy="481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7C14" w14:textId="13631F1C" w:rsidR="006E03EB" w:rsidRDefault="006E03EB" w:rsidP="00A00F79">
      <w:pPr>
        <w:pStyle w:val="Caption"/>
        <w:keepNext/>
        <w:spacing w:line="360" w:lineRule="auto"/>
        <w:jc w:val="center"/>
      </w:pPr>
      <w:r>
        <w:lastRenderedPageBreak/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5B6D">
        <w:rPr>
          <w:noProof/>
        </w:rPr>
        <w:t>11</w:t>
      </w:r>
      <w:r>
        <w:fldChar w:fldCharType="end"/>
      </w:r>
      <w:r>
        <w:t xml:space="preserve">- </w:t>
      </w:r>
      <w:r w:rsidRPr="00B00F57">
        <w:t>List of Exercises, that can be imported and exported</w:t>
      </w:r>
    </w:p>
    <w:p w14:paraId="7B9CE515" w14:textId="0ABCB9ED" w:rsidR="009E4526" w:rsidRDefault="00C20CF5" w:rsidP="00A00F79">
      <w:pPr>
        <w:spacing w:after="0" w:line="360" w:lineRule="auto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B204EED" wp14:editId="76773361">
            <wp:extent cx="6058562" cy="3792772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929" cy="379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4A27" w14:textId="6FE9796C" w:rsidR="006E03EB" w:rsidRDefault="006E03EB" w:rsidP="00A00F79">
      <w:pPr>
        <w:pStyle w:val="Caption"/>
        <w:keepNext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5B6D">
        <w:rPr>
          <w:noProof/>
        </w:rPr>
        <w:t>12</w:t>
      </w:r>
      <w:r>
        <w:fldChar w:fldCharType="end"/>
      </w:r>
      <w:r>
        <w:t xml:space="preserve">- </w:t>
      </w:r>
      <w:r w:rsidRPr="00784E31">
        <w:t>Edits exercise</w:t>
      </w:r>
      <w:r>
        <w:t>s</w:t>
      </w:r>
    </w:p>
    <w:p w14:paraId="5CEB5C8A" w14:textId="47AE06AF" w:rsidR="004C2577" w:rsidRDefault="00A0758E" w:rsidP="00A00F79">
      <w:pPr>
        <w:spacing w:line="360" w:lineRule="auto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E51284C" wp14:editId="122FF6E7">
            <wp:extent cx="4375420" cy="1375576"/>
            <wp:effectExtent l="0" t="0" r="635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699" cy="137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CEA3" w14:textId="7F690309" w:rsidR="006E03EB" w:rsidRDefault="006E03EB" w:rsidP="00A00F79">
      <w:pPr>
        <w:pStyle w:val="Caption"/>
        <w:keepNext/>
        <w:spacing w:line="360" w:lineRule="auto"/>
        <w:jc w:val="center"/>
      </w:pPr>
      <w:r>
        <w:lastRenderedPageBreak/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5B6D">
        <w:rPr>
          <w:noProof/>
        </w:rPr>
        <w:t>13</w:t>
      </w:r>
      <w:r>
        <w:fldChar w:fldCharType="end"/>
      </w:r>
      <w:r>
        <w:t xml:space="preserve">- </w:t>
      </w:r>
      <w:r w:rsidRPr="00FC3C1D">
        <w:t>Completing exercises</w:t>
      </w:r>
    </w:p>
    <w:p w14:paraId="5B1AE4EC" w14:textId="1DEA0FE5" w:rsidR="004C2577" w:rsidRDefault="0043604C" w:rsidP="00A00F79">
      <w:pPr>
        <w:spacing w:line="360" w:lineRule="auto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9184BA3" wp14:editId="5485554D">
            <wp:extent cx="5009321" cy="4672873"/>
            <wp:effectExtent l="0" t="0" r="127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391" cy="467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9A89" w14:textId="51769CF0" w:rsidR="0038227B" w:rsidRPr="0087318C" w:rsidRDefault="0087318C" w:rsidP="00A00F79">
      <w:pPr>
        <w:spacing w:line="360" w:lineRule="auto"/>
        <w:ind w:firstLine="720"/>
      </w:pPr>
      <w:r>
        <w:t>The first prototype of the application would be shown to the client to</w:t>
      </w:r>
      <w:r w:rsidR="008F1968">
        <w:t xml:space="preserve"> get feedback</w:t>
      </w:r>
      <w:r w:rsidR="00985D5D">
        <w:t xml:space="preserve"> (see Appendix 4)</w:t>
      </w:r>
      <w:r w:rsidR="008F1968">
        <w:t>.</w:t>
      </w:r>
    </w:p>
    <w:p w14:paraId="55722D30" w14:textId="183C6315" w:rsidR="00BE3814" w:rsidRDefault="00BE3814" w:rsidP="00A00F79">
      <w:pPr>
        <w:pStyle w:val="Heading2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5FB1CB88" w14:textId="42DA155F" w:rsidR="00BE3814" w:rsidRDefault="00BE3814" w:rsidP="00A00F79">
      <w:pPr>
        <w:spacing w:line="360" w:lineRule="auto"/>
      </w:pPr>
    </w:p>
    <w:p w14:paraId="4372A5BE" w14:textId="204D47C3" w:rsidR="00BE3814" w:rsidRDefault="00BE3814" w:rsidP="00A00F79">
      <w:pPr>
        <w:spacing w:line="360" w:lineRule="auto"/>
      </w:pPr>
    </w:p>
    <w:p w14:paraId="4FC6C03B" w14:textId="16C980B6" w:rsidR="00BE3814" w:rsidRDefault="00BE3814" w:rsidP="00A00F79">
      <w:pPr>
        <w:spacing w:line="360" w:lineRule="auto"/>
      </w:pPr>
    </w:p>
    <w:p w14:paraId="4B5B8176" w14:textId="10826051" w:rsidR="00BE3814" w:rsidRDefault="00BE3814" w:rsidP="00A00F79">
      <w:pPr>
        <w:spacing w:line="360" w:lineRule="auto"/>
      </w:pPr>
    </w:p>
    <w:p w14:paraId="74B5ABBC" w14:textId="788A40DB" w:rsidR="00BE3814" w:rsidRDefault="00BE3814" w:rsidP="00A00F79">
      <w:pPr>
        <w:spacing w:line="360" w:lineRule="auto"/>
      </w:pPr>
    </w:p>
    <w:p w14:paraId="6AE7119C" w14:textId="3D9B77D9" w:rsidR="00BE3814" w:rsidRDefault="00BE3814" w:rsidP="00A00F79">
      <w:pPr>
        <w:spacing w:line="360" w:lineRule="auto"/>
      </w:pPr>
    </w:p>
    <w:p w14:paraId="10518226" w14:textId="21FA95C4" w:rsidR="00BE3814" w:rsidRDefault="00BE3814" w:rsidP="00A00F79">
      <w:pPr>
        <w:spacing w:line="360" w:lineRule="auto"/>
      </w:pPr>
    </w:p>
    <w:p w14:paraId="51FECE41" w14:textId="77777777" w:rsidR="00BE3814" w:rsidRPr="00BE3814" w:rsidRDefault="00BE3814" w:rsidP="00A00F79">
      <w:pPr>
        <w:spacing w:line="360" w:lineRule="auto"/>
      </w:pPr>
    </w:p>
    <w:p w14:paraId="08EA6477" w14:textId="14D9CC1E" w:rsidR="0087318C" w:rsidRDefault="0087318C" w:rsidP="00A00F79">
      <w:pPr>
        <w:spacing w:line="360" w:lineRule="auto"/>
      </w:pPr>
    </w:p>
    <w:p w14:paraId="02786575" w14:textId="77777777" w:rsidR="00056720" w:rsidRPr="0087318C" w:rsidRDefault="00056720" w:rsidP="00A00F79">
      <w:pPr>
        <w:spacing w:line="360" w:lineRule="auto"/>
      </w:pPr>
    </w:p>
    <w:p w14:paraId="51B56E00" w14:textId="2C69D72A" w:rsidR="008A31EA" w:rsidRDefault="00AA094D" w:rsidP="00A00F79">
      <w:pPr>
        <w:pStyle w:val="Heading2"/>
        <w:spacing w:line="360" w:lineRule="auto"/>
      </w:pPr>
      <w:r>
        <w:lastRenderedPageBreak/>
        <w:t>Planning of Final Prototype</w:t>
      </w:r>
    </w:p>
    <w:p w14:paraId="3EF38C42" w14:textId="41E2E93A" w:rsidR="00230608" w:rsidRPr="00230608" w:rsidRDefault="00230608" w:rsidP="00A00F79">
      <w:pPr>
        <w:spacing w:line="360" w:lineRule="auto"/>
      </w:pPr>
      <w:r>
        <w:tab/>
        <w:t xml:space="preserve">For the final </w:t>
      </w:r>
      <w:r w:rsidR="00897E7A">
        <w:t>p</w:t>
      </w:r>
      <w:r>
        <w:t xml:space="preserve">rototype I </w:t>
      </w:r>
      <w:r w:rsidR="4B857F82">
        <w:t xml:space="preserve">will </w:t>
      </w:r>
      <w:r>
        <w:t xml:space="preserve">improve the overall aesthetic of the application by using </w:t>
      </w:r>
      <w:r w:rsidR="005763AB">
        <w:t xml:space="preserve">JavaFx or </w:t>
      </w:r>
      <w:r w:rsidR="00E75B32" w:rsidRPr="00E75B32">
        <w:t>JFoenix</w:t>
      </w:r>
      <w:r w:rsidR="00E75B32">
        <w:t>.</w:t>
      </w:r>
      <w:r w:rsidR="009E57C6">
        <w:t xml:space="preserve"> </w:t>
      </w:r>
      <w:r w:rsidR="00E93062">
        <w:t xml:space="preserve">Additionally, the following figures would be </w:t>
      </w:r>
      <w:r w:rsidR="00C24C23">
        <w:t xml:space="preserve">an improvement or addition of </w:t>
      </w:r>
      <w:r w:rsidR="00855EC5">
        <w:t>window</w:t>
      </w:r>
      <w:r w:rsidR="00C24C23">
        <w:t xml:space="preserve">s, </w:t>
      </w:r>
      <w:r w:rsidR="0037085E">
        <w:t>developed</w:t>
      </w:r>
      <w:r w:rsidR="00C24C23">
        <w:t xml:space="preserve"> from feedback</w:t>
      </w:r>
      <w:r w:rsidR="0037085E">
        <w:t xml:space="preserve"> given by client</w:t>
      </w:r>
      <w:r w:rsidR="00C24C23">
        <w:t xml:space="preserve"> (see Appendix 4)</w:t>
      </w:r>
      <w:r w:rsidR="00B455EA">
        <w:t xml:space="preserve"> and doesn’t include windows that haven’t been changed.</w:t>
      </w:r>
    </w:p>
    <w:p w14:paraId="31763A72" w14:textId="367516FA" w:rsidR="00D165BE" w:rsidRDefault="00D165BE" w:rsidP="00A00F79">
      <w:pPr>
        <w:pStyle w:val="Caption"/>
        <w:keepNext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5B6D">
        <w:rPr>
          <w:noProof/>
        </w:rPr>
        <w:t>14</w:t>
      </w:r>
      <w:r>
        <w:fldChar w:fldCharType="end"/>
      </w:r>
      <w:r>
        <w:t xml:space="preserve">- Main </w:t>
      </w:r>
      <w:r w:rsidR="00855EC5">
        <w:t>Window</w:t>
      </w:r>
    </w:p>
    <w:p w14:paraId="097C0D8B" w14:textId="4763D470" w:rsidR="0038227B" w:rsidRDefault="007C2FCC" w:rsidP="00A00F79">
      <w:pPr>
        <w:spacing w:after="0"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BD99B83" wp14:editId="421F54D5">
            <wp:extent cx="3670300" cy="1884306"/>
            <wp:effectExtent l="0" t="0" r="6350" b="190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188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095A" w14:textId="356D3FE9" w:rsidR="006E03EB" w:rsidRDefault="006E03EB" w:rsidP="00A00F79">
      <w:pPr>
        <w:pStyle w:val="Caption"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5B6D">
        <w:rPr>
          <w:noProof/>
        </w:rPr>
        <w:t>15</w:t>
      </w:r>
      <w:r>
        <w:fldChar w:fldCharType="end"/>
      </w:r>
      <w:r>
        <w:t xml:space="preserve">- </w:t>
      </w:r>
      <w:r w:rsidRPr="00154607">
        <w:t xml:space="preserve">Establishing connection </w:t>
      </w:r>
      <w:r w:rsidRPr="00D165BE">
        <w:t>with</w:t>
      </w:r>
      <w:r w:rsidRPr="00154607">
        <w:t xml:space="preserve"> user and arm</w:t>
      </w:r>
    </w:p>
    <w:p w14:paraId="13F5FB45" w14:textId="30CC96D3" w:rsidR="00667E0D" w:rsidRDefault="00026CCD" w:rsidP="00A00F79">
      <w:pPr>
        <w:spacing w:after="0"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3C2FC56" wp14:editId="7C197B9C">
            <wp:extent cx="3041272" cy="1114425"/>
            <wp:effectExtent l="0" t="0" r="6985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75"/>
                    <a:stretch/>
                  </pic:blipFill>
                  <pic:spPr bwMode="auto">
                    <a:xfrm>
                      <a:off x="0" y="0"/>
                      <a:ext cx="3041650" cy="1114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A9EA8" w14:textId="46368FF4" w:rsidR="006E03EB" w:rsidRDefault="006E03EB" w:rsidP="00A00F79">
      <w:pPr>
        <w:pStyle w:val="Caption"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5B6D">
        <w:rPr>
          <w:noProof/>
        </w:rPr>
        <w:t>16</w:t>
      </w:r>
      <w:r>
        <w:fldChar w:fldCharType="end"/>
      </w:r>
      <w:r>
        <w:t xml:space="preserve">- </w:t>
      </w:r>
      <w:r w:rsidRPr="000E7A48">
        <w:t xml:space="preserve">if </w:t>
      </w:r>
      <w:r>
        <w:t xml:space="preserve">connection </w:t>
      </w:r>
      <w:r w:rsidRPr="000E7A48">
        <w:t>isn’t</w:t>
      </w:r>
      <w:r>
        <w:t xml:space="preserve"> </w:t>
      </w:r>
      <w:r w:rsidRPr="00D165BE">
        <w:t>established</w:t>
      </w:r>
      <w:r>
        <w:t xml:space="preserve"> between the user and the arm</w:t>
      </w:r>
    </w:p>
    <w:p w14:paraId="234465F5" w14:textId="56DA4C84" w:rsidR="00556ABA" w:rsidRDefault="0044584C" w:rsidP="00A00F79">
      <w:pPr>
        <w:spacing w:after="0"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FB64763" wp14:editId="1B7D4003">
            <wp:extent cx="2979217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217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4CD7" w14:textId="2588B730" w:rsidR="006E03EB" w:rsidRDefault="006E03EB" w:rsidP="00A00F79">
      <w:pPr>
        <w:pStyle w:val="Caption"/>
        <w:keepNext/>
        <w:spacing w:line="360" w:lineRule="auto"/>
        <w:jc w:val="center"/>
      </w:pPr>
      <w:r>
        <w:lastRenderedPageBreak/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5B6D">
        <w:rPr>
          <w:noProof/>
        </w:rPr>
        <w:t>17</w:t>
      </w:r>
      <w:r>
        <w:fldChar w:fldCharType="end"/>
      </w:r>
      <w:r>
        <w:t xml:space="preserve">- </w:t>
      </w:r>
      <w:r w:rsidRPr="00E43855">
        <w:t>Communication between user and arm</w:t>
      </w:r>
    </w:p>
    <w:p w14:paraId="5E5039C8" w14:textId="233FE66D" w:rsidR="00CE07A2" w:rsidRDefault="002B18B4" w:rsidP="00A00F79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577A036" wp14:editId="394A35CC">
            <wp:extent cx="6200775" cy="48006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970E" w14:textId="4E8B1D7E" w:rsidR="006E03EB" w:rsidRDefault="006E03EB" w:rsidP="00A00F79">
      <w:pPr>
        <w:pStyle w:val="Caption"/>
        <w:keepNext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5B6D">
        <w:rPr>
          <w:noProof/>
        </w:rPr>
        <w:t>18</w:t>
      </w:r>
      <w:r>
        <w:fldChar w:fldCharType="end"/>
      </w:r>
      <w:r>
        <w:t xml:space="preserve">- </w:t>
      </w:r>
      <w:r w:rsidRPr="00A84059">
        <w:t>Edits step</w:t>
      </w:r>
      <w:r>
        <w:t>s</w:t>
      </w:r>
    </w:p>
    <w:p w14:paraId="7BFF52C6" w14:textId="49398022" w:rsidR="00AF0402" w:rsidRDefault="00B941F3" w:rsidP="00A00F79">
      <w:pPr>
        <w:spacing w:after="0"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DF56381" wp14:editId="61E169E5">
            <wp:extent cx="3148143" cy="1578634"/>
            <wp:effectExtent l="0" t="0" r="0" b="254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143" cy="157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6ABF9" w14:textId="44758062" w:rsidR="006E03EB" w:rsidRDefault="006E03EB" w:rsidP="00A00F79">
      <w:pPr>
        <w:pStyle w:val="Caption"/>
        <w:keepNext/>
        <w:spacing w:line="360" w:lineRule="auto"/>
        <w:jc w:val="center"/>
      </w:pPr>
      <w:r>
        <w:lastRenderedPageBreak/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5B6D">
        <w:rPr>
          <w:noProof/>
        </w:rPr>
        <w:t>19</w:t>
      </w:r>
      <w:r>
        <w:fldChar w:fldCharType="end"/>
      </w:r>
      <w:r>
        <w:t xml:space="preserve">- </w:t>
      </w:r>
      <w:r w:rsidRPr="008265A2">
        <w:t>Information of communicating between user and arm</w:t>
      </w:r>
    </w:p>
    <w:p w14:paraId="3D60DB2C" w14:textId="495308BC" w:rsidR="00CC3444" w:rsidRDefault="00CC3444" w:rsidP="00A00F7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21D31DED" wp14:editId="296E81E6">
            <wp:extent cx="6465701" cy="3596673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35"/>
                    <a:stretch/>
                  </pic:blipFill>
                  <pic:spPr bwMode="auto">
                    <a:xfrm>
                      <a:off x="0" y="0"/>
                      <a:ext cx="6511685" cy="3622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8001B" w14:textId="3648E4FC" w:rsidR="006E03EB" w:rsidRDefault="006E03EB" w:rsidP="00A00F79">
      <w:pPr>
        <w:pStyle w:val="Caption"/>
        <w:keepNext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5B6D">
        <w:rPr>
          <w:noProof/>
        </w:rPr>
        <w:t>20</w:t>
      </w:r>
      <w:r>
        <w:fldChar w:fldCharType="end"/>
      </w:r>
      <w:r>
        <w:t xml:space="preserve">- </w:t>
      </w:r>
      <w:r w:rsidRPr="00401C85">
        <w:t>Emailing all the information of the application</w:t>
      </w:r>
    </w:p>
    <w:p w14:paraId="3D8CA18A" w14:textId="22FB862A" w:rsidR="009E4526" w:rsidRDefault="00AD5136" w:rsidP="00A00F79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1FEA035" wp14:editId="54723871">
            <wp:extent cx="4473433" cy="1828800"/>
            <wp:effectExtent l="0" t="0" r="381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787" r="707" b="1"/>
                    <a:stretch/>
                  </pic:blipFill>
                  <pic:spPr bwMode="auto">
                    <a:xfrm>
                      <a:off x="0" y="0"/>
                      <a:ext cx="4515408" cy="184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5727" w:rsidRPr="5E45123A">
        <w:rPr>
          <w:noProof/>
        </w:rPr>
        <w:t xml:space="preserve"> </w:t>
      </w:r>
    </w:p>
    <w:p w14:paraId="687ABF74" w14:textId="77777777" w:rsidR="00E14957" w:rsidRDefault="00E14957" w:rsidP="00A00F79">
      <w:pPr>
        <w:pStyle w:val="Caption"/>
        <w:keepNext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- </w:t>
      </w:r>
      <w:r w:rsidRPr="001771C6">
        <w:t>Choosing the level of difficulty for exercises</w:t>
      </w:r>
    </w:p>
    <w:p w14:paraId="480FC412" w14:textId="77777777" w:rsidR="00E14957" w:rsidRDefault="00E14957" w:rsidP="00A00F79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FE1B4D7" wp14:editId="5B095E84">
            <wp:extent cx="3409745" cy="1028700"/>
            <wp:effectExtent l="0" t="0" r="635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927" b="33742"/>
                    <a:stretch/>
                  </pic:blipFill>
                  <pic:spPr bwMode="auto">
                    <a:xfrm>
                      <a:off x="0" y="0"/>
                      <a:ext cx="3453366" cy="104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6807F" w14:textId="58C3CA75" w:rsidR="006E03EB" w:rsidRDefault="006E03EB" w:rsidP="00A00F79">
      <w:pPr>
        <w:pStyle w:val="Caption"/>
        <w:keepNext/>
        <w:spacing w:line="360" w:lineRule="auto"/>
        <w:jc w:val="center"/>
      </w:pPr>
      <w:r>
        <w:lastRenderedPageBreak/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5B6D">
        <w:rPr>
          <w:noProof/>
        </w:rPr>
        <w:t>21</w:t>
      </w:r>
      <w:r>
        <w:fldChar w:fldCharType="end"/>
      </w:r>
      <w:r>
        <w:t xml:space="preserve">- </w:t>
      </w:r>
      <w:r w:rsidRPr="00FE045C">
        <w:t>List of Exercises, that can be imported and exported</w:t>
      </w:r>
    </w:p>
    <w:p w14:paraId="1BADBBAD" w14:textId="2171FE8B" w:rsidR="00DA4396" w:rsidRDefault="0041654A" w:rsidP="00A00F79">
      <w:pPr>
        <w:spacing w:after="0"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DBF4222" wp14:editId="765E90A1">
            <wp:extent cx="5038865" cy="3732027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3396" cy="37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C68F" w14:textId="010693E8" w:rsidR="006E03EB" w:rsidRDefault="006E03EB" w:rsidP="00A00F79">
      <w:pPr>
        <w:pStyle w:val="Caption"/>
        <w:keepNext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5B6D">
        <w:rPr>
          <w:noProof/>
        </w:rPr>
        <w:t>22</w:t>
      </w:r>
      <w:r>
        <w:fldChar w:fldCharType="end"/>
      </w:r>
      <w:r>
        <w:t xml:space="preserve">- </w:t>
      </w:r>
      <w:r w:rsidRPr="002E7CD9">
        <w:t>Edits exercise</w:t>
      </w:r>
      <w:r>
        <w:t>s</w:t>
      </w:r>
    </w:p>
    <w:p w14:paraId="000C0B4B" w14:textId="3AD933AD" w:rsidR="00E14957" w:rsidRDefault="005410F2" w:rsidP="00A00F7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1B1B72B" wp14:editId="141FBC4D">
            <wp:extent cx="4326614" cy="1544128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614" cy="154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4819" w14:textId="60964B8B" w:rsidR="00E14957" w:rsidRPr="00E14957" w:rsidRDefault="00E14957" w:rsidP="00A00F79">
      <w:pPr>
        <w:spacing w:line="360" w:lineRule="auto"/>
      </w:pPr>
      <w:r>
        <w:tab/>
        <w:t xml:space="preserve">These GUI are created in this fashion because they look more aesthetically pleasing as well as being more </w:t>
      </w:r>
      <w:r w:rsidR="00E93062">
        <w:t xml:space="preserve">simplistic, since middle schoolers will be using this application. </w:t>
      </w:r>
    </w:p>
    <w:p w14:paraId="65F0DAA8" w14:textId="77777777" w:rsidR="00E14957" w:rsidRDefault="00E14957" w:rsidP="00A00F79">
      <w:pPr>
        <w:pStyle w:val="Heading2"/>
        <w:spacing w:line="360" w:lineRule="auto"/>
      </w:pPr>
    </w:p>
    <w:p w14:paraId="1FDDFE71" w14:textId="7FBD15E5" w:rsidR="00E14957" w:rsidRDefault="00E14957" w:rsidP="00A00F79">
      <w:pPr>
        <w:pStyle w:val="Heading2"/>
        <w:spacing w:line="360" w:lineRule="auto"/>
      </w:pPr>
    </w:p>
    <w:p w14:paraId="13FDE356" w14:textId="0E071883" w:rsidR="00E14957" w:rsidRDefault="00E14957" w:rsidP="00A00F79">
      <w:pPr>
        <w:spacing w:line="360" w:lineRule="auto"/>
      </w:pPr>
    </w:p>
    <w:p w14:paraId="41440AE5" w14:textId="447D4FB2" w:rsidR="00E14957" w:rsidRDefault="00E14957" w:rsidP="00A00F79">
      <w:pPr>
        <w:spacing w:line="360" w:lineRule="auto"/>
      </w:pPr>
    </w:p>
    <w:p w14:paraId="1667475E" w14:textId="1329A39D" w:rsidR="00AF22BB" w:rsidRDefault="00AF22BB" w:rsidP="00A00F79">
      <w:pPr>
        <w:spacing w:line="360" w:lineRule="auto"/>
      </w:pPr>
    </w:p>
    <w:p w14:paraId="3F7675EF" w14:textId="3E9718A2" w:rsidR="00AF22BB" w:rsidRDefault="00AF22BB" w:rsidP="00A00F79">
      <w:pPr>
        <w:spacing w:line="360" w:lineRule="auto"/>
      </w:pPr>
    </w:p>
    <w:p w14:paraId="64487C3F" w14:textId="3ED464EB" w:rsidR="002A66F1" w:rsidRDefault="2E7CA51C" w:rsidP="00A00F79">
      <w:pPr>
        <w:pStyle w:val="Heading2"/>
        <w:spacing w:line="360" w:lineRule="auto"/>
      </w:pPr>
      <w:r>
        <w:lastRenderedPageBreak/>
        <w:t>Domain Mod</w:t>
      </w:r>
      <w:r w:rsidR="00D64D26">
        <w:t>el</w:t>
      </w:r>
      <w:r w:rsidR="002A66F1">
        <w:t>s</w:t>
      </w:r>
    </w:p>
    <w:p w14:paraId="677B218C" w14:textId="2C6F82D6" w:rsidR="00FB27BC" w:rsidRDefault="00BB50B7" w:rsidP="00A00F79">
      <w:pPr>
        <w:spacing w:line="360" w:lineRule="auto"/>
        <w:jc w:val="center"/>
        <w:rPr>
          <w:b/>
          <w:bCs/>
        </w:rPr>
      </w:pPr>
      <w:r w:rsidRPr="5E45123A">
        <w:rPr>
          <w:b/>
          <w:bCs/>
        </w:rPr>
        <w:t xml:space="preserve">UML </w:t>
      </w:r>
      <w:r w:rsidR="00FB27BC" w:rsidRPr="5E45123A">
        <w:rPr>
          <w:b/>
          <w:bCs/>
        </w:rPr>
        <w:t xml:space="preserve">Use </w:t>
      </w:r>
      <w:r w:rsidR="0037707A" w:rsidRPr="5E45123A">
        <w:rPr>
          <w:b/>
          <w:bCs/>
        </w:rPr>
        <w:t xml:space="preserve">Case </w:t>
      </w:r>
      <w:r w:rsidR="00A946C1" w:rsidRPr="5E45123A">
        <w:rPr>
          <w:b/>
          <w:bCs/>
        </w:rPr>
        <w:t>Diagram</w:t>
      </w:r>
      <w:r w:rsidR="03F0F7CA" w:rsidRPr="5E45123A">
        <w:rPr>
          <w:b/>
          <w:bCs/>
        </w:rPr>
        <w:t>s</w:t>
      </w:r>
    </w:p>
    <w:p w14:paraId="5F831A91" w14:textId="38B0BEBA" w:rsidR="003C22B2" w:rsidRDefault="003C22B2" w:rsidP="00A00F79">
      <w:pPr>
        <w:spacing w:after="0" w:line="360" w:lineRule="auto"/>
        <w:ind w:firstLine="720"/>
      </w:pPr>
      <w:r>
        <w:t xml:space="preserve">The following Use </w:t>
      </w:r>
      <w:r w:rsidR="002F5E1E">
        <w:t>C</w:t>
      </w:r>
      <w:r>
        <w:t xml:space="preserve">ase </w:t>
      </w:r>
      <w:r w:rsidR="002F5E1E">
        <w:t>D</w:t>
      </w:r>
      <w:r>
        <w:t>iagram</w:t>
      </w:r>
      <w:r w:rsidR="0E6F8741">
        <w:t>s</w:t>
      </w:r>
      <w:r w:rsidR="7E9495F0">
        <w:t xml:space="preserve"> are</w:t>
      </w:r>
      <w:r>
        <w:t xml:space="preserve"> used to </w:t>
      </w:r>
      <w:r w:rsidR="0006068A">
        <w:t xml:space="preserve">provide </w:t>
      </w:r>
      <w:r w:rsidR="27E3771B">
        <w:t>a perspective</w:t>
      </w:r>
      <w:r w:rsidR="00CB1262">
        <w:t xml:space="preserve"> of the</w:t>
      </w:r>
      <w:r w:rsidR="6A5C439C">
        <w:t xml:space="preserve"> different interactions </w:t>
      </w:r>
      <w:r w:rsidR="1FAF1BBB">
        <w:t>of</w:t>
      </w:r>
      <w:r w:rsidR="6A5C439C">
        <w:t xml:space="preserve"> the</w:t>
      </w:r>
      <w:r w:rsidR="00CB1262">
        <w:t xml:space="preserve"> application </w:t>
      </w:r>
      <w:r w:rsidR="23FCB9AB">
        <w:t>with</w:t>
      </w:r>
      <w:r w:rsidR="00CB1262">
        <w:t xml:space="preserve"> the </w:t>
      </w:r>
      <w:r w:rsidR="003055ED">
        <w:t>user</w:t>
      </w:r>
      <w:r w:rsidR="00CB1262">
        <w:t>. Additionally, this was shown to the supervisor to</w:t>
      </w:r>
      <w:r w:rsidR="00F31145">
        <w:t xml:space="preserve"> better understand </w:t>
      </w:r>
      <w:r w:rsidR="00BA1E21">
        <w:t xml:space="preserve">and improve on </w:t>
      </w:r>
      <w:r w:rsidR="00F31145">
        <w:t>the application</w:t>
      </w:r>
      <w:r w:rsidR="004541B8">
        <w:t xml:space="preserve"> being developed</w:t>
      </w:r>
      <w:r w:rsidR="00CB1262">
        <w:t>.</w:t>
      </w:r>
    </w:p>
    <w:p w14:paraId="23440733" w14:textId="099FDFEF" w:rsidR="006E03EB" w:rsidRDefault="006E03EB" w:rsidP="00A00F79">
      <w:pPr>
        <w:pStyle w:val="Caption"/>
        <w:keepNext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5B6D">
        <w:rPr>
          <w:noProof/>
        </w:rPr>
        <w:t>24</w:t>
      </w:r>
      <w:r>
        <w:fldChar w:fldCharType="end"/>
      </w:r>
      <w:r>
        <w:t xml:space="preserve">- </w:t>
      </w:r>
      <w:r w:rsidRPr="006D6DC8">
        <w:t>Use Case Diagram #1</w:t>
      </w:r>
    </w:p>
    <w:p w14:paraId="3B4D3DD7" w14:textId="1D4A3793" w:rsidR="004800C1" w:rsidRDefault="004800C1" w:rsidP="00A00F7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342CD68" wp14:editId="3B7362D9">
            <wp:extent cx="6942124" cy="657769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4" b="1778"/>
                    <a:stretch/>
                  </pic:blipFill>
                  <pic:spPr bwMode="auto">
                    <a:xfrm>
                      <a:off x="0" y="0"/>
                      <a:ext cx="6953282" cy="658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5C19A" w14:textId="77777777" w:rsidR="00904C90" w:rsidRDefault="00904C90" w:rsidP="00A00F79">
      <w:pPr>
        <w:spacing w:after="0" w:line="360" w:lineRule="auto"/>
        <w:jc w:val="center"/>
        <w:rPr>
          <w:b/>
          <w:bCs/>
        </w:rPr>
      </w:pPr>
    </w:p>
    <w:p w14:paraId="0B08B533" w14:textId="77777777" w:rsidR="00904C90" w:rsidRDefault="00904C90" w:rsidP="00A00F79">
      <w:pPr>
        <w:spacing w:after="0" w:line="360" w:lineRule="auto"/>
        <w:jc w:val="center"/>
        <w:rPr>
          <w:b/>
          <w:bCs/>
        </w:rPr>
      </w:pPr>
    </w:p>
    <w:p w14:paraId="1E5CF2DA" w14:textId="2D8428A7" w:rsidR="00904C90" w:rsidRDefault="00904C90" w:rsidP="00A00F79">
      <w:pPr>
        <w:spacing w:after="0" w:line="360" w:lineRule="auto"/>
        <w:ind w:firstLine="720"/>
        <w:rPr>
          <w:b/>
          <w:bCs/>
        </w:rPr>
      </w:pPr>
      <w:r w:rsidRPr="00904C90">
        <w:lastRenderedPageBreak/>
        <w:t>The following</w:t>
      </w:r>
      <w:r w:rsidR="00BD07D7">
        <w:t xml:space="preserve"> figure</w:t>
      </w:r>
      <w:r w:rsidRPr="00904C90">
        <w:t xml:space="preserve"> is the</w:t>
      </w:r>
      <w:r>
        <w:rPr>
          <w:b/>
          <w:bCs/>
        </w:rPr>
        <w:t xml:space="preserve"> </w:t>
      </w:r>
      <w:r>
        <w:t xml:space="preserve">updated version of the Use Case Diagram after </w:t>
      </w:r>
      <w:r w:rsidR="00F87EF9">
        <w:t xml:space="preserve">reviewing it with </w:t>
      </w:r>
      <w:r>
        <w:t xml:space="preserve">the supervisor. This updated version would simply various steps, </w:t>
      </w:r>
      <w:r w:rsidR="00196B43">
        <w:t>making it</w:t>
      </w:r>
      <w:r w:rsidR="00305306">
        <w:t xml:space="preserve"> </w:t>
      </w:r>
      <w:r w:rsidR="007A31C1">
        <w:t>easier</w:t>
      </w:r>
      <w:r w:rsidR="00305306">
        <w:t xml:space="preserve"> to understand. This would also allow me to understand the </w:t>
      </w:r>
      <w:r w:rsidR="00200048">
        <w:t>interactions between the user and the methods in my application.</w:t>
      </w:r>
    </w:p>
    <w:p w14:paraId="38F4EB6E" w14:textId="56BE5D36" w:rsidR="004800C1" w:rsidRDefault="00BD07D7" w:rsidP="00A00F79">
      <w:pPr>
        <w:pStyle w:val="Caption"/>
        <w:keepNext/>
        <w:spacing w:line="360" w:lineRule="auto"/>
        <w:jc w:val="center"/>
        <w:rPr>
          <w:b/>
          <w:bCs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5B6D">
        <w:rPr>
          <w:noProof/>
        </w:rPr>
        <w:t>25</w:t>
      </w:r>
      <w:r>
        <w:fldChar w:fldCharType="end"/>
      </w:r>
      <w:r>
        <w:t xml:space="preserve">- </w:t>
      </w:r>
      <w:r w:rsidRPr="00F310D1">
        <w:t>Use Case Diagram #2</w:t>
      </w:r>
      <w:r>
        <w:t xml:space="preserve"> (Updated)</w:t>
      </w:r>
      <w:r w:rsidR="00797D60">
        <w:rPr>
          <w:noProof/>
        </w:rPr>
        <w:drawing>
          <wp:inline distT="0" distB="0" distL="0" distR="0" wp14:anchorId="5C0F99D4" wp14:editId="7CFD5033">
            <wp:extent cx="6858000" cy="7166433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"/>
                    <a:stretch/>
                  </pic:blipFill>
                  <pic:spPr bwMode="auto">
                    <a:xfrm>
                      <a:off x="0" y="0"/>
                      <a:ext cx="6858000" cy="716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43DFF" w14:textId="77777777" w:rsidR="002024A8" w:rsidRDefault="002024A8" w:rsidP="00A00F79">
      <w:pPr>
        <w:spacing w:line="360" w:lineRule="auto"/>
        <w:jc w:val="center"/>
        <w:rPr>
          <w:b/>
          <w:bCs/>
        </w:rPr>
      </w:pPr>
    </w:p>
    <w:p w14:paraId="580B663B" w14:textId="77777777" w:rsidR="00BD07D7" w:rsidRDefault="00BD07D7" w:rsidP="00A00F79">
      <w:pPr>
        <w:spacing w:line="360" w:lineRule="auto"/>
        <w:rPr>
          <w:b/>
          <w:bCs/>
        </w:rPr>
      </w:pPr>
    </w:p>
    <w:p w14:paraId="0D3FC378" w14:textId="1C2685B4" w:rsidR="004800C1" w:rsidRDefault="004800C1" w:rsidP="00A00F79">
      <w:pPr>
        <w:spacing w:line="360" w:lineRule="auto"/>
        <w:jc w:val="center"/>
        <w:rPr>
          <w:b/>
          <w:bCs/>
        </w:rPr>
      </w:pPr>
      <w:r w:rsidRPr="5E45123A">
        <w:rPr>
          <w:b/>
          <w:bCs/>
        </w:rPr>
        <w:lastRenderedPageBreak/>
        <w:t>Model of the Problem</w:t>
      </w:r>
    </w:p>
    <w:p w14:paraId="623A937B" w14:textId="3DF30178" w:rsidR="004800C1" w:rsidRPr="00657203" w:rsidRDefault="004800C1" w:rsidP="00A00F79">
      <w:pPr>
        <w:spacing w:line="360" w:lineRule="auto"/>
        <w:ind w:firstLine="720"/>
      </w:pPr>
      <w:r>
        <w:t>The following UML diagram is the overall model of the application that would help the client</w:t>
      </w:r>
      <w:r w:rsidR="0084724B">
        <w:t xml:space="preserve"> and I to</w:t>
      </w:r>
      <w:r w:rsidR="00B97229">
        <w:t xml:space="preserve"> better</w:t>
      </w:r>
      <w:r>
        <w:t xml:space="preserve"> understand through a visual representation</w:t>
      </w:r>
      <w:r w:rsidR="005B2710">
        <w:t xml:space="preserve"> of</w:t>
      </w:r>
      <w:r>
        <w:t xml:space="preserve"> the relationships between </w:t>
      </w:r>
      <w:r w:rsidR="00D977BC">
        <w:t xml:space="preserve">classes </w:t>
      </w:r>
      <w:r w:rsidR="0016395B">
        <w:t>as well as</w:t>
      </w:r>
      <w:r w:rsidR="00D977BC">
        <w:t xml:space="preserve"> the </w:t>
      </w:r>
      <w:r w:rsidR="00E13E1F">
        <w:t>GUIs</w:t>
      </w:r>
      <w:r>
        <w:t>.</w:t>
      </w:r>
    </w:p>
    <w:p w14:paraId="0DC821E3" w14:textId="2D72F6DB" w:rsidR="00797D60" w:rsidRPr="000E6F7D" w:rsidRDefault="00797D60" w:rsidP="00A00F79">
      <w:pPr>
        <w:pStyle w:val="Caption"/>
        <w:keepNext/>
        <w:spacing w:line="360" w:lineRule="auto"/>
        <w:jc w:val="center"/>
        <w:rPr>
          <w:szCs w:val="24"/>
        </w:rPr>
      </w:pPr>
      <w:r w:rsidRPr="000E6F7D">
        <w:rPr>
          <w:szCs w:val="24"/>
        </w:rPr>
        <w:t xml:space="preserve">Figure </w:t>
      </w:r>
      <w:r w:rsidR="00D165BE">
        <w:rPr>
          <w:szCs w:val="24"/>
        </w:rPr>
        <w:fldChar w:fldCharType="begin"/>
      </w:r>
      <w:r w:rsidR="00D165BE">
        <w:rPr>
          <w:szCs w:val="24"/>
        </w:rPr>
        <w:instrText xml:space="preserve"> SEQ Figure \* ARABIC </w:instrText>
      </w:r>
      <w:r w:rsidR="00D165BE">
        <w:rPr>
          <w:szCs w:val="24"/>
        </w:rPr>
        <w:fldChar w:fldCharType="separate"/>
      </w:r>
      <w:r w:rsidR="00085B6D">
        <w:rPr>
          <w:noProof/>
          <w:szCs w:val="24"/>
        </w:rPr>
        <w:t>26</w:t>
      </w:r>
      <w:r w:rsidR="00D165BE">
        <w:rPr>
          <w:szCs w:val="24"/>
        </w:rPr>
        <w:fldChar w:fldCharType="end"/>
      </w:r>
      <w:r w:rsidRPr="000E6F7D">
        <w:rPr>
          <w:szCs w:val="24"/>
        </w:rPr>
        <w:t>- Overall View of Application</w:t>
      </w:r>
    </w:p>
    <w:p w14:paraId="2ADF41B9" w14:textId="77777777" w:rsidR="00822102" w:rsidRPr="00822102" w:rsidRDefault="004800C1" w:rsidP="00A00F7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1E91991" wp14:editId="4C0F73DB">
            <wp:extent cx="7053942" cy="668843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942" cy="668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1D75" w14:textId="008BBC84" w:rsidR="00EB250D" w:rsidRDefault="00EB250D" w:rsidP="00A00F79">
      <w:pPr>
        <w:spacing w:line="360" w:lineRule="auto"/>
      </w:pPr>
    </w:p>
    <w:p w14:paraId="0BCBD179" w14:textId="252FC74E" w:rsidR="00EB250D" w:rsidRDefault="00EB250D" w:rsidP="00A00F79">
      <w:pPr>
        <w:spacing w:line="360" w:lineRule="auto"/>
      </w:pPr>
    </w:p>
    <w:p w14:paraId="34FDD118" w14:textId="084B4812" w:rsidR="00EB250D" w:rsidRDefault="00EB250D" w:rsidP="00A00F79">
      <w:pPr>
        <w:spacing w:line="360" w:lineRule="auto"/>
      </w:pPr>
    </w:p>
    <w:p w14:paraId="0F3699CB" w14:textId="7361177A" w:rsidR="00EB250D" w:rsidRPr="00EB250D" w:rsidRDefault="00EB250D" w:rsidP="00A00F79">
      <w:pPr>
        <w:spacing w:line="360" w:lineRule="auto"/>
      </w:pPr>
      <w:r>
        <w:lastRenderedPageBreak/>
        <w:tab/>
        <w:t xml:space="preserve">The following UML diagram </w:t>
      </w:r>
      <w:r w:rsidR="00ED3728">
        <w:t>presents</w:t>
      </w:r>
      <w:r w:rsidR="009C7833">
        <w:t xml:space="preserve"> classes </w:t>
      </w:r>
      <w:r w:rsidR="09B9D08F">
        <w:t xml:space="preserve">being used </w:t>
      </w:r>
      <w:r w:rsidR="009C7833">
        <w:t>in the application, which only refer</w:t>
      </w:r>
      <w:r w:rsidR="00D21764">
        <w:t>s</w:t>
      </w:r>
      <w:r w:rsidR="009C7833">
        <w:t xml:space="preserve"> to certain classes </w:t>
      </w:r>
      <w:r w:rsidR="006710C2">
        <w:t>and not the</w:t>
      </w:r>
      <w:r w:rsidR="009C7833">
        <w:t xml:space="preserve"> controllers</w:t>
      </w:r>
      <w:r w:rsidR="004A30F1">
        <w:t xml:space="preserve"> of the GUIs</w:t>
      </w:r>
      <w:r w:rsidR="002D6554">
        <w:t>.</w:t>
      </w:r>
    </w:p>
    <w:p w14:paraId="49E82D94" w14:textId="60B6D676" w:rsidR="00200048" w:rsidRDefault="00200048" w:rsidP="00A00F79">
      <w:pPr>
        <w:pStyle w:val="Caption"/>
        <w:keepNext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5B6D">
        <w:rPr>
          <w:noProof/>
        </w:rPr>
        <w:t>27</w:t>
      </w:r>
      <w:r>
        <w:fldChar w:fldCharType="end"/>
      </w:r>
      <w:r>
        <w:t xml:space="preserve">- </w:t>
      </w:r>
      <w:r w:rsidRPr="001C658D">
        <w:t>The Application Model</w:t>
      </w:r>
      <w:r w:rsidR="00BD07D7">
        <w:t xml:space="preserve"> (Classes)</w:t>
      </w:r>
    </w:p>
    <w:p w14:paraId="2297821A" w14:textId="0DFC529B" w:rsidR="00B42531" w:rsidRDefault="002024A8" w:rsidP="00A00F7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810403E" wp14:editId="3AB4A4EF">
            <wp:extent cx="6849816" cy="4781548"/>
            <wp:effectExtent l="0" t="0" r="8255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816" cy="478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C396" w14:textId="3339361F" w:rsidR="00586BD3" w:rsidRDefault="00586BD3" w:rsidP="00A00F79">
      <w:pPr>
        <w:spacing w:line="360" w:lineRule="auto"/>
      </w:pPr>
    </w:p>
    <w:p w14:paraId="4A7AFA7F" w14:textId="64F0098D" w:rsidR="009C7833" w:rsidRDefault="009C7833" w:rsidP="00A00F79">
      <w:pPr>
        <w:spacing w:line="360" w:lineRule="auto"/>
      </w:pPr>
    </w:p>
    <w:p w14:paraId="67AB6094" w14:textId="34A4FF5C" w:rsidR="009C7833" w:rsidRDefault="009C7833" w:rsidP="00A00F79">
      <w:pPr>
        <w:spacing w:line="360" w:lineRule="auto"/>
      </w:pPr>
    </w:p>
    <w:p w14:paraId="38E52DFC" w14:textId="4B21F3EA" w:rsidR="009C7833" w:rsidRDefault="009C7833" w:rsidP="00A00F79">
      <w:pPr>
        <w:spacing w:line="360" w:lineRule="auto"/>
      </w:pPr>
    </w:p>
    <w:p w14:paraId="709729E7" w14:textId="722F7136" w:rsidR="009C7833" w:rsidRDefault="009C7833" w:rsidP="00A00F79">
      <w:pPr>
        <w:spacing w:line="360" w:lineRule="auto"/>
      </w:pPr>
    </w:p>
    <w:p w14:paraId="21170CD8" w14:textId="0C54876C" w:rsidR="009C7833" w:rsidRDefault="009C7833" w:rsidP="00A00F79">
      <w:pPr>
        <w:spacing w:line="360" w:lineRule="auto"/>
      </w:pPr>
    </w:p>
    <w:p w14:paraId="21DC029E" w14:textId="105D2CB6" w:rsidR="009C7833" w:rsidRDefault="009C7833" w:rsidP="00A00F79">
      <w:pPr>
        <w:spacing w:line="360" w:lineRule="auto"/>
      </w:pPr>
    </w:p>
    <w:p w14:paraId="6188F644" w14:textId="5E5C78BA" w:rsidR="009C7833" w:rsidRDefault="009C7833" w:rsidP="00A00F79">
      <w:pPr>
        <w:spacing w:line="360" w:lineRule="auto"/>
      </w:pPr>
    </w:p>
    <w:p w14:paraId="1C90523C" w14:textId="67AF9964" w:rsidR="009C7833" w:rsidRDefault="009C7833" w:rsidP="00A00F79">
      <w:pPr>
        <w:spacing w:line="360" w:lineRule="auto"/>
      </w:pPr>
    </w:p>
    <w:p w14:paraId="39FD6F50" w14:textId="1214B416" w:rsidR="009C7833" w:rsidRPr="009C7833" w:rsidRDefault="009C7833" w:rsidP="00A00F79">
      <w:pPr>
        <w:spacing w:after="0" w:line="360" w:lineRule="auto"/>
      </w:pPr>
      <w:r>
        <w:lastRenderedPageBreak/>
        <w:tab/>
        <w:t>The following UML diagram show</w:t>
      </w:r>
      <w:r w:rsidR="00AF22BB">
        <w:t>s</w:t>
      </w:r>
      <w:r>
        <w:t xml:space="preserve"> the dependencies between the controllers, as </w:t>
      </w:r>
      <w:r w:rsidR="005E0BE6">
        <w:t>it</w:t>
      </w:r>
      <w:r>
        <w:t xml:space="preserve"> representing what is occurring when the </w:t>
      </w:r>
      <w:r w:rsidR="00855EC5">
        <w:t>window</w:t>
      </w:r>
      <w:r w:rsidR="000D7CB4">
        <w:t>s</w:t>
      </w:r>
      <w:r>
        <w:t xml:space="preserve"> </w:t>
      </w:r>
      <w:r w:rsidR="005E0BE6">
        <w:t>are</w:t>
      </w:r>
      <w:r w:rsidR="008D02D2">
        <w:t xml:space="preserve"> being</w:t>
      </w:r>
      <w:r w:rsidR="008950C6">
        <w:t xml:space="preserve"> </w:t>
      </w:r>
      <w:r>
        <w:t>switched or open</w:t>
      </w:r>
      <w:r w:rsidR="008950C6">
        <w:t>ed</w:t>
      </w:r>
      <w:r>
        <w:t xml:space="preserve">. </w:t>
      </w:r>
    </w:p>
    <w:p w14:paraId="068E1DF2" w14:textId="21E122C3" w:rsidR="00200048" w:rsidRDefault="00200048" w:rsidP="00A00F79">
      <w:pPr>
        <w:pStyle w:val="Caption"/>
        <w:keepNext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5B6D">
        <w:rPr>
          <w:noProof/>
        </w:rPr>
        <w:t>28</w:t>
      </w:r>
      <w:r>
        <w:fldChar w:fldCharType="end"/>
      </w:r>
      <w:r>
        <w:t xml:space="preserve">- </w:t>
      </w:r>
      <w:r w:rsidRPr="002976D1">
        <w:t>Dependencies between Controllers (managing GUI</w:t>
      </w:r>
      <w:r w:rsidR="00833D98">
        <w:t>s</w:t>
      </w:r>
      <w:r w:rsidRPr="002976D1">
        <w:t>)</w:t>
      </w:r>
    </w:p>
    <w:p w14:paraId="3A5B954B" w14:textId="5836B0D0" w:rsidR="006D314D" w:rsidRDefault="00262346" w:rsidP="00A00F79">
      <w:pPr>
        <w:spacing w:after="0" w:line="360" w:lineRule="auto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190EC64F" wp14:editId="0BEB055B">
            <wp:extent cx="7005320" cy="6209731"/>
            <wp:effectExtent l="0" t="0" r="508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" r="1692" b="1551"/>
                    <a:stretch/>
                  </pic:blipFill>
                  <pic:spPr bwMode="auto">
                    <a:xfrm>
                      <a:off x="0" y="0"/>
                      <a:ext cx="7005480" cy="6209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3B996" w14:textId="77777777" w:rsidR="00D02914" w:rsidRDefault="00D02914" w:rsidP="00A00F79">
      <w:pPr>
        <w:spacing w:after="0" w:line="360" w:lineRule="auto"/>
        <w:ind w:firstLine="720"/>
      </w:pPr>
    </w:p>
    <w:p w14:paraId="79ACAEB5" w14:textId="77777777" w:rsidR="00D02914" w:rsidRDefault="00D02914" w:rsidP="00A00F79">
      <w:pPr>
        <w:spacing w:after="0" w:line="360" w:lineRule="auto"/>
        <w:ind w:firstLine="720"/>
      </w:pPr>
    </w:p>
    <w:p w14:paraId="41CE87C1" w14:textId="77777777" w:rsidR="00D02914" w:rsidRDefault="00D02914" w:rsidP="00A00F79">
      <w:pPr>
        <w:spacing w:after="0" w:line="360" w:lineRule="auto"/>
        <w:ind w:firstLine="720"/>
      </w:pPr>
    </w:p>
    <w:p w14:paraId="0AF8EC1C" w14:textId="77777777" w:rsidR="00D02914" w:rsidRDefault="00D02914" w:rsidP="00A00F79">
      <w:pPr>
        <w:spacing w:after="0" w:line="360" w:lineRule="auto"/>
        <w:ind w:firstLine="720"/>
      </w:pPr>
    </w:p>
    <w:p w14:paraId="68FCFA19" w14:textId="728D611B" w:rsidR="00D02914" w:rsidRDefault="00D02914" w:rsidP="00A00F79">
      <w:pPr>
        <w:spacing w:after="0" w:line="360" w:lineRule="auto"/>
        <w:ind w:firstLine="720"/>
      </w:pPr>
    </w:p>
    <w:p w14:paraId="34D32CD7" w14:textId="246BFA77" w:rsidR="002A48AE" w:rsidRDefault="002A48AE" w:rsidP="00A00F79">
      <w:pPr>
        <w:spacing w:after="0" w:line="360" w:lineRule="auto"/>
        <w:ind w:firstLine="720"/>
      </w:pPr>
    </w:p>
    <w:p w14:paraId="5D747036" w14:textId="77777777" w:rsidR="002A48AE" w:rsidRDefault="002A48AE" w:rsidP="00A00F79">
      <w:pPr>
        <w:spacing w:after="0" w:line="360" w:lineRule="auto"/>
        <w:ind w:firstLine="720"/>
      </w:pPr>
    </w:p>
    <w:p w14:paraId="2DC1C11E" w14:textId="39A0473E" w:rsidR="004800C1" w:rsidRPr="004800C1" w:rsidRDefault="00200048" w:rsidP="00A00F79">
      <w:pPr>
        <w:spacing w:after="0" w:line="360" w:lineRule="auto"/>
        <w:ind w:firstLine="720"/>
      </w:pPr>
      <w:r>
        <w:lastRenderedPageBreak/>
        <w:t>The following figure show</w:t>
      </w:r>
      <w:r w:rsidR="00D21764">
        <w:t>s</w:t>
      </w:r>
      <w:r>
        <w:t xml:space="preserve"> the </w:t>
      </w:r>
      <w:r w:rsidR="004800C1">
        <w:t>relationships</w:t>
      </w:r>
      <w:r>
        <w:t xml:space="preserve"> </w:t>
      </w:r>
      <w:r w:rsidR="008950C6">
        <w:t>between the</w:t>
      </w:r>
      <w:r>
        <w:t xml:space="preserve"> </w:t>
      </w:r>
      <w:r w:rsidR="004800C1">
        <w:t>methods</w:t>
      </w:r>
      <w:r w:rsidR="008950C6">
        <w:t xml:space="preserve"> used</w:t>
      </w:r>
      <w:r>
        <w:t xml:space="preserve"> and their data</w:t>
      </w:r>
      <w:r w:rsidR="004800C1">
        <w:t xml:space="preserve"> to improve the functionality and organization of the application</w:t>
      </w:r>
      <w:r w:rsidR="70E832BF">
        <w:t>.</w:t>
      </w:r>
    </w:p>
    <w:p w14:paraId="11154D50" w14:textId="5F9EA690" w:rsidR="00200048" w:rsidRDefault="00200048" w:rsidP="00A00F79">
      <w:pPr>
        <w:pStyle w:val="Caption"/>
        <w:keepNext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5B6D">
        <w:rPr>
          <w:noProof/>
        </w:rPr>
        <w:t>29</w:t>
      </w:r>
      <w:r>
        <w:fldChar w:fldCharType="end"/>
      </w:r>
      <w:r>
        <w:t xml:space="preserve">- </w:t>
      </w:r>
      <w:r w:rsidRPr="00C82145">
        <w:t>Relationships between Certain Classes and Controller</w:t>
      </w:r>
    </w:p>
    <w:p w14:paraId="4E46512D" w14:textId="29035F02" w:rsidR="004800C1" w:rsidRPr="004800C1" w:rsidRDefault="00553E14" w:rsidP="00A00F7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05A43A8" wp14:editId="094F7A02">
            <wp:extent cx="6922730" cy="7172078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730" cy="717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66A1" w14:textId="229BC0FB" w:rsidR="00D02914" w:rsidRDefault="00D02914" w:rsidP="00A00F79">
      <w:pPr>
        <w:pStyle w:val="Heading2"/>
        <w:spacing w:line="360" w:lineRule="auto"/>
      </w:pPr>
    </w:p>
    <w:p w14:paraId="4C472796" w14:textId="60C68D7E" w:rsidR="00D02914" w:rsidRDefault="00D02914" w:rsidP="00A00F79">
      <w:pPr>
        <w:spacing w:line="360" w:lineRule="auto"/>
      </w:pPr>
    </w:p>
    <w:p w14:paraId="3C2EF91C" w14:textId="711774F2" w:rsidR="00D02914" w:rsidRDefault="00D02914" w:rsidP="00A00F79">
      <w:pPr>
        <w:spacing w:line="360" w:lineRule="auto"/>
      </w:pPr>
    </w:p>
    <w:p w14:paraId="5AFBD6FE" w14:textId="5A195634" w:rsidR="00A72137" w:rsidRDefault="00FF53B8" w:rsidP="00A00F79">
      <w:pPr>
        <w:pStyle w:val="Heading2"/>
        <w:spacing w:line="360" w:lineRule="auto"/>
      </w:pPr>
      <w:r>
        <w:lastRenderedPageBreak/>
        <w:t>Development of Algorithms</w:t>
      </w:r>
    </w:p>
    <w:p w14:paraId="4E89B309" w14:textId="3E0CAFC3" w:rsidR="007B40F6" w:rsidRDefault="007B40F6" w:rsidP="00A00F79">
      <w:pPr>
        <w:spacing w:line="360" w:lineRule="auto"/>
        <w:ind w:firstLine="720"/>
      </w:pPr>
      <w:r>
        <w:t>The following method</w:t>
      </w:r>
      <w:r w:rsidR="00C21ECB">
        <w:t>s are</w:t>
      </w:r>
      <w:r w:rsidR="003A6759">
        <w:t xml:space="preserve"> to </w:t>
      </w:r>
      <w:r w:rsidR="0082671C">
        <w:t>add</w:t>
      </w:r>
      <w:r>
        <w:t xml:space="preserve"> </w:t>
      </w:r>
      <w:r w:rsidR="002712A5">
        <w:t>s</w:t>
      </w:r>
      <w:r w:rsidR="00C21ECB">
        <w:t xml:space="preserve">teps (movement </w:t>
      </w:r>
      <w:r w:rsidR="00C72CC8">
        <w:t>of the</w:t>
      </w:r>
      <w:r w:rsidR="00C21ECB">
        <w:t xml:space="preserve"> uArm)</w:t>
      </w:r>
      <w:r w:rsidR="002712A5">
        <w:t xml:space="preserve"> to the List of Steps</w:t>
      </w:r>
      <w:r w:rsidR="00C21ECB">
        <w:t xml:space="preserve"> and exercises</w:t>
      </w:r>
      <w:r w:rsidR="00582A31">
        <w:t xml:space="preserve"> (</w:t>
      </w:r>
      <w:r w:rsidR="00007525">
        <w:t xml:space="preserve">levels: </w:t>
      </w:r>
      <w:r w:rsidR="00582A31">
        <w:t>easy, medium, hard)</w:t>
      </w:r>
      <w:r w:rsidR="00C21ECB">
        <w:t xml:space="preserve"> </w:t>
      </w:r>
      <w:r w:rsidR="00582A31">
        <w:t>to be</w:t>
      </w:r>
      <w:r w:rsidR="00C21ECB">
        <w:t xml:space="preserve"> complete</w:t>
      </w:r>
      <w:r w:rsidR="00582A31">
        <w:t xml:space="preserve">d </w:t>
      </w:r>
      <w:r w:rsidR="00B5792E">
        <w:t>from the</w:t>
      </w:r>
      <w:r w:rsidR="00C21ECB">
        <w:t xml:space="preserve"> List of Exercises.</w:t>
      </w:r>
    </w:p>
    <w:p w14:paraId="61CECD26" w14:textId="4C48834B" w:rsidR="002D3A5B" w:rsidRDefault="002D3A5B" w:rsidP="00A00F79">
      <w:pPr>
        <w:pStyle w:val="Caption"/>
        <w:keepNext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5B6D">
        <w:rPr>
          <w:noProof/>
        </w:rPr>
        <w:t>30</w:t>
      </w:r>
      <w:r>
        <w:fldChar w:fldCharType="end"/>
      </w:r>
      <w:r>
        <w:t>- adding steps and exercises</w:t>
      </w:r>
    </w:p>
    <w:p w14:paraId="114F3686" w14:textId="009D9D4B" w:rsidR="00657203" w:rsidRDefault="0093483C" w:rsidP="00A00F7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48375CC" wp14:editId="6D2886C1">
            <wp:extent cx="4689656" cy="510472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656" cy="510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1F2A" w14:textId="77777777" w:rsidR="005A030B" w:rsidRDefault="005A030B" w:rsidP="00A00F79">
      <w:pPr>
        <w:spacing w:line="360" w:lineRule="auto"/>
        <w:ind w:firstLine="720"/>
      </w:pPr>
    </w:p>
    <w:p w14:paraId="0E2F95C3" w14:textId="77777777" w:rsidR="003C267F" w:rsidRDefault="003C267F" w:rsidP="00A00F79">
      <w:pPr>
        <w:spacing w:after="0" w:line="360" w:lineRule="auto"/>
        <w:ind w:firstLine="720"/>
      </w:pPr>
    </w:p>
    <w:p w14:paraId="23483C20" w14:textId="77777777" w:rsidR="003C267F" w:rsidRDefault="003C267F" w:rsidP="00A00F79">
      <w:pPr>
        <w:spacing w:after="0" w:line="360" w:lineRule="auto"/>
        <w:ind w:firstLine="720"/>
      </w:pPr>
    </w:p>
    <w:p w14:paraId="6B9380E4" w14:textId="77777777" w:rsidR="006F2794" w:rsidRDefault="006F2794" w:rsidP="00A00F79">
      <w:pPr>
        <w:spacing w:after="0" w:line="360" w:lineRule="auto"/>
        <w:ind w:firstLine="720"/>
      </w:pPr>
    </w:p>
    <w:p w14:paraId="57B9E576" w14:textId="7D8C10D1" w:rsidR="006F2794" w:rsidRDefault="006F2794" w:rsidP="00A00F79">
      <w:pPr>
        <w:spacing w:after="0" w:line="360" w:lineRule="auto"/>
        <w:ind w:firstLine="720"/>
      </w:pPr>
    </w:p>
    <w:p w14:paraId="016E14F2" w14:textId="7726347E" w:rsidR="006572AC" w:rsidRDefault="006572AC" w:rsidP="00A00F79">
      <w:pPr>
        <w:spacing w:after="0" w:line="360" w:lineRule="auto"/>
        <w:ind w:firstLine="720"/>
      </w:pPr>
    </w:p>
    <w:p w14:paraId="0FB8C8E7" w14:textId="77777777" w:rsidR="006572AC" w:rsidRDefault="006572AC" w:rsidP="00A00F79">
      <w:pPr>
        <w:spacing w:after="0" w:line="360" w:lineRule="auto"/>
        <w:ind w:firstLine="720"/>
      </w:pPr>
    </w:p>
    <w:p w14:paraId="7B54D9CE" w14:textId="77777777" w:rsidR="006F2794" w:rsidRDefault="006F2794" w:rsidP="00A00F79">
      <w:pPr>
        <w:spacing w:after="0" w:line="360" w:lineRule="auto"/>
        <w:ind w:firstLine="720"/>
      </w:pPr>
    </w:p>
    <w:p w14:paraId="559C525E" w14:textId="2285A4CB" w:rsidR="003C267F" w:rsidRDefault="003C267F" w:rsidP="00A00F79">
      <w:pPr>
        <w:spacing w:after="0" w:line="360" w:lineRule="auto"/>
        <w:ind w:firstLine="720"/>
      </w:pPr>
    </w:p>
    <w:p w14:paraId="7C0FC80C" w14:textId="77777777" w:rsidR="00892533" w:rsidRDefault="00892533" w:rsidP="00A00F79">
      <w:pPr>
        <w:spacing w:after="0" w:line="360" w:lineRule="auto"/>
        <w:ind w:firstLine="720"/>
      </w:pPr>
    </w:p>
    <w:p w14:paraId="2BFD5633" w14:textId="047A7F6E" w:rsidR="00561641" w:rsidRDefault="00561641" w:rsidP="00A00F79">
      <w:pPr>
        <w:spacing w:after="0" w:line="360" w:lineRule="auto"/>
        <w:ind w:firstLine="720"/>
      </w:pPr>
      <w:r>
        <w:lastRenderedPageBreak/>
        <w:t>The following method will save</w:t>
      </w:r>
      <w:r w:rsidR="004469C8">
        <w:t xml:space="preserve"> </w:t>
      </w:r>
      <w:r w:rsidR="002A7CCE">
        <w:t xml:space="preserve">a string </w:t>
      </w:r>
      <w:r w:rsidR="002D3A5B">
        <w:t xml:space="preserve">to </w:t>
      </w:r>
      <w:r w:rsidR="004469C8">
        <w:t xml:space="preserve">the </w:t>
      </w:r>
      <w:r>
        <w:t>directory</w:t>
      </w:r>
      <w:r w:rsidR="00E32999">
        <w:t xml:space="preserve"> as a text document</w:t>
      </w:r>
      <w:r w:rsidR="00B24F5E">
        <w:t xml:space="preserve"> (.txt</w:t>
      </w:r>
      <w:r w:rsidR="00746481">
        <w:t xml:space="preserve"> file</w:t>
      </w:r>
      <w:r w:rsidR="00B24F5E">
        <w:t>)</w:t>
      </w:r>
      <w:r w:rsidR="00892533">
        <w:t>.</w:t>
      </w:r>
    </w:p>
    <w:p w14:paraId="383FC07B" w14:textId="2722EB28" w:rsidR="002D3A5B" w:rsidRDefault="002D3A5B" w:rsidP="00A00F79">
      <w:pPr>
        <w:pStyle w:val="Caption"/>
        <w:keepNext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5B6D">
        <w:rPr>
          <w:noProof/>
        </w:rPr>
        <w:t>31</w:t>
      </w:r>
      <w:r>
        <w:fldChar w:fldCharType="end"/>
      </w:r>
      <w:r>
        <w:t>- Saving Files</w:t>
      </w:r>
    </w:p>
    <w:p w14:paraId="1FE1ED43" w14:textId="350C5075" w:rsidR="002D3A5B" w:rsidRDefault="009662F3" w:rsidP="00A00F7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D01B556" wp14:editId="77D80C92">
            <wp:extent cx="6392893" cy="8132654"/>
            <wp:effectExtent l="0" t="0" r="8255" b="190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19" t="-615" r="57223" b="-316"/>
                    <a:stretch/>
                  </pic:blipFill>
                  <pic:spPr bwMode="auto">
                    <a:xfrm>
                      <a:off x="0" y="0"/>
                      <a:ext cx="6393329" cy="813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54564" w14:textId="6A77573B" w:rsidR="002D3A5B" w:rsidRDefault="00DA5D6B" w:rsidP="00A00F79">
      <w:pPr>
        <w:spacing w:after="0" w:line="360" w:lineRule="auto"/>
        <w:ind w:firstLine="720"/>
      </w:pPr>
      <w:r>
        <w:lastRenderedPageBreak/>
        <w:t xml:space="preserve">The following method will </w:t>
      </w:r>
      <w:r w:rsidR="002D3A5B">
        <w:t>read</w:t>
      </w:r>
      <w:r w:rsidR="00E32999">
        <w:t xml:space="preserve"> a specific</w:t>
      </w:r>
      <w:r w:rsidR="002D3A5B">
        <w:t xml:space="preserve"> </w:t>
      </w:r>
      <w:r w:rsidR="00E32999">
        <w:t>text document</w:t>
      </w:r>
      <w:r w:rsidR="00B24F5E">
        <w:t xml:space="preserve"> (</w:t>
      </w:r>
      <w:r w:rsidR="00746481">
        <w:t>.txt file)</w:t>
      </w:r>
      <w:r w:rsidR="002D3A5B">
        <w:t xml:space="preserve"> </w:t>
      </w:r>
      <w:r>
        <w:t>from the directory, so that the application can use it.</w:t>
      </w:r>
    </w:p>
    <w:p w14:paraId="32A51C7A" w14:textId="77EDB040" w:rsidR="00DA5D6B" w:rsidRDefault="00DA5D6B" w:rsidP="00A00F79">
      <w:pPr>
        <w:pStyle w:val="Caption"/>
        <w:keepNext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5B6D">
        <w:rPr>
          <w:noProof/>
        </w:rPr>
        <w:t>32</w:t>
      </w:r>
      <w:r>
        <w:fldChar w:fldCharType="end"/>
      </w:r>
      <w:r>
        <w:t>- Reading Files</w:t>
      </w:r>
    </w:p>
    <w:p w14:paraId="590EE894" w14:textId="2E510295" w:rsidR="00561641" w:rsidRDefault="009662F3" w:rsidP="00A00F7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3DF1046" wp14:editId="10507B7C">
            <wp:extent cx="4600886" cy="5177639"/>
            <wp:effectExtent l="0" t="0" r="0" b="444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48"/>
                    <a:stretch>
                      <a:fillRect/>
                    </a:stretch>
                  </pic:blipFill>
                  <pic:spPr>
                    <a:xfrm>
                      <a:off x="0" y="0"/>
                      <a:ext cx="4600886" cy="51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CE46" w14:textId="3EE0AC7B" w:rsidR="00012222" w:rsidRDefault="00974BEA" w:rsidP="00A00F79">
      <w:pPr>
        <w:spacing w:line="360" w:lineRule="auto"/>
        <w:ind w:firstLine="720"/>
      </w:pPr>
      <w:r>
        <w:t>The saving and reading files method</w:t>
      </w:r>
      <w:r w:rsidR="67B77DA1">
        <w:t>s</w:t>
      </w:r>
      <w:r>
        <w:t xml:space="preserve"> </w:t>
      </w:r>
      <w:r w:rsidR="71BD3451">
        <w:t>are</w:t>
      </w:r>
      <w:r>
        <w:t xml:space="preserve"> used </w:t>
      </w:r>
      <w:r w:rsidR="176B6BAA">
        <w:t>as helper methods</w:t>
      </w:r>
      <w:r>
        <w:t>, since the user is able to change their own data that they have inputted as well as being able to add, edit or delete from the list</w:t>
      </w:r>
      <w:r w:rsidR="008B63A4">
        <w:t>, as it</w:t>
      </w:r>
      <w:r w:rsidR="003A11F2">
        <w:t>’s</w:t>
      </w:r>
      <w:r w:rsidR="008B63A4">
        <w:t xml:space="preserve"> being saved into a file in the directory and read </w:t>
      </w:r>
      <w:r w:rsidR="00E1103A">
        <w:t>by</w:t>
      </w:r>
      <w:r w:rsidR="008B63A4">
        <w:t xml:space="preserve"> the application</w:t>
      </w:r>
      <w:r w:rsidR="00FA28BC">
        <w:t xml:space="preserve"> making it</w:t>
      </w:r>
      <w:r w:rsidR="000379FB">
        <w:t xml:space="preserve"> more user-friendly </w:t>
      </w:r>
      <w:r w:rsidR="00436E54">
        <w:t>and</w:t>
      </w:r>
      <w:r w:rsidR="00232653">
        <w:t xml:space="preserve"> scal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590"/>
        <w:gridCol w:w="4045"/>
      </w:tblGrid>
      <w:tr w:rsidR="00012222" w14:paraId="2CB007CE" w14:textId="77777777" w:rsidTr="0071101B">
        <w:tc>
          <w:tcPr>
            <w:tcW w:w="2155" w:type="dxa"/>
          </w:tcPr>
          <w:p w14:paraId="393F2ACB" w14:textId="5D5BE1B1" w:rsidR="00012222" w:rsidRDefault="28AB0024" w:rsidP="00A00F79">
            <w:pPr>
              <w:spacing w:line="360" w:lineRule="auto"/>
            </w:pPr>
            <w:r>
              <w:t>Method</w:t>
            </w:r>
          </w:p>
        </w:tc>
        <w:tc>
          <w:tcPr>
            <w:tcW w:w="4590" w:type="dxa"/>
          </w:tcPr>
          <w:p w14:paraId="475984BD" w14:textId="28EE3857" w:rsidR="00012222" w:rsidRDefault="28AB0024" w:rsidP="00A00F79">
            <w:pPr>
              <w:spacing w:line="360" w:lineRule="auto"/>
            </w:pPr>
            <w:r>
              <w:t>Input</w:t>
            </w:r>
          </w:p>
        </w:tc>
        <w:tc>
          <w:tcPr>
            <w:tcW w:w="4045" w:type="dxa"/>
          </w:tcPr>
          <w:p w14:paraId="50461C14" w14:textId="55F430CE" w:rsidR="00012222" w:rsidRDefault="28AB0024" w:rsidP="00A00F79">
            <w:pPr>
              <w:spacing w:line="360" w:lineRule="auto"/>
            </w:pPr>
            <w:r>
              <w:t>Output</w:t>
            </w:r>
          </w:p>
        </w:tc>
      </w:tr>
      <w:tr w:rsidR="00012222" w14:paraId="15977FE6" w14:textId="77777777" w:rsidTr="0071101B">
        <w:tc>
          <w:tcPr>
            <w:tcW w:w="2155" w:type="dxa"/>
          </w:tcPr>
          <w:p w14:paraId="782829D2" w14:textId="00A10779" w:rsidR="00012222" w:rsidRDefault="125265F4" w:rsidP="00A00F79">
            <w:pPr>
              <w:spacing w:line="360" w:lineRule="auto"/>
            </w:pPr>
            <w:r>
              <w:t>saveFile(</w:t>
            </w:r>
            <w:r w:rsidR="63F846F8">
              <w:t>String TITLE, String BODY)</w:t>
            </w:r>
          </w:p>
        </w:tc>
        <w:tc>
          <w:tcPr>
            <w:tcW w:w="4590" w:type="dxa"/>
          </w:tcPr>
          <w:p w14:paraId="5872CD7D" w14:textId="35FB4795" w:rsidR="00012222" w:rsidRDefault="5CF4535F" w:rsidP="00A00F79">
            <w:pPr>
              <w:spacing w:line="360" w:lineRule="auto"/>
            </w:pPr>
            <w:r>
              <w:t xml:space="preserve">String </w:t>
            </w:r>
            <w:r w:rsidR="63F846F8">
              <w:t>TITLE = “</w:t>
            </w:r>
            <w:r w:rsidR="3EB88981">
              <w:t>ListOfSteps”</w:t>
            </w:r>
          </w:p>
          <w:p w14:paraId="37D96223" w14:textId="48970494" w:rsidR="00265EC5" w:rsidRDefault="5CF4535F" w:rsidP="00A00F79">
            <w:pPr>
              <w:spacing w:line="360" w:lineRule="auto"/>
            </w:pPr>
            <w:r>
              <w:t xml:space="preserve">String BODY </w:t>
            </w:r>
            <w:r w:rsidR="3F90129F">
              <w:t>= “</w:t>
            </w:r>
            <w:r w:rsidR="3EB88981">
              <w:t>Right:10, L</w:t>
            </w:r>
            <w:r w:rsidR="29C21403">
              <w:t>eft:20”</w:t>
            </w:r>
          </w:p>
        </w:tc>
        <w:tc>
          <w:tcPr>
            <w:tcW w:w="4045" w:type="dxa"/>
          </w:tcPr>
          <w:p w14:paraId="1B01346F" w14:textId="77777777" w:rsidR="00AB0D7D" w:rsidRDefault="5A983B54" w:rsidP="00A00F79">
            <w:pPr>
              <w:spacing w:line="360" w:lineRule="auto"/>
            </w:pPr>
            <w:r>
              <w:t xml:space="preserve">ListOfSteps.txt with the body of </w:t>
            </w:r>
          </w:p>
          <w:p w14:paraId="2996B481" w14:textId="2640B234" w:rsidR="008300DC" w:rsidRDefault="5A983B54" w:rsidP="00A00F79">
            <w:pPr>
              <w:spacing w:line="360" w:lineRule="auto"/>
            </w:pPr>
            <w:r>
              <w:t>“Right:10, Left:20”</w:t>
            </w:r>
          </w:p>
        </w:tc>
      </w:tr>
      <w:tr w:rsidR="00012222" w14:paraId="4DEC15C6" w14:textId="77777777" w:rsidTr="0071101B">
        <w:tc>
          <w:tcPr>
            <w:tcW w:w="2155" w:type="dxa"/>
          </w:tcPr>
          <w:p w14:paraId="70125585" w14:textId="682E90AE" w:rsidR="00012222" w:rsidRDefault="63F846F8" w:rsidP="00A00F79">
            <w:pPr>
              <w:spacing w:line="360" w:lineRule="auto"/>
            </w:pPr>
            <w:r>
              <w:t xml:space="preserve">readFile(String TITLE) </w:t>
            </w:r>
          </w:p>
        </w:tc>
        <w:tc>
          <w:tcPr>
            <w:tcW w:w="4590" w:type="dxa"/>
          </w:tcPr>
          <w:p w14:paraId="0A67CDA6" w14:textId="725D6273" w:rsidR="00012222" w:rsidRDefault="5A983B54" w:rsidP="00A00F79">
            <w:pPr>
              <w:spacing w:line="360" w:lineRule="auto"/>
            </w:pPr>
            <w:r>
              <w:t>String TITLE = “ListOfSteps”</w:t>
            </w:r>
          </w:p>
        </w:tc>
        <w:tc>
          <w:tcPr>
            <w:tcW w:w="4045" w:type="dxa"/>
          </w:tcPr>
          <w:p w14:paraId="4B49165F" w14:textId="03B92B74" w:rsidR="00012222" w:rsidRDefault="338C1732" w:rsidP="00A00F79">
            <w:pPr>
              <w:spacing w:line="360" w:lineRule="auto"/>
            </w:pPr>
            <w:r>
              <w:t>“Right:10, Left:20”</w:t>
            </w:r>
          </w:p>
        </w:tc>
      </w:tr>
    </w:tbl>
    <w:p w14:paraId="68D841D6" w14:textId="77777777" w:rsidR="006F2794" w:rsidRDefault="006F2794" w:rsidP="00A00F79">
      <w:pPr>
        <w:spacing w:line="360" w:lineRule="auto"/>
        <w:ind w:firstLine="720"/>
      </w:pPr>
    </w:p>
    <w:p w14:paraId="7E0C5DFB" w14:textId="77777777" w:rsidR="006572AC" w:rsidRDefault="006572AC" w:rsidP="00A00F79">
      <w:pPr>
        <w:spacing w:line="360" w:lineRule="auto"/>
        <w:ind w:firstLine="720"/>
      </w:pPr>
    </w:p>
    <w:p w14:paraId="787E947D" w14:textId="77777777" w:rsidR="006572AC" w:rsidRDefault="006572AC" w:rsidP="00A00F79">
      <w:pPr>
        <w:spacing w:line="360" w:lineRule="auto"/>
        <w:ind w:firstLine="720"/>
      </w:pPr>
    </w:p>
    <w:p w14:paraId="226A6EF8" w14:textId="5FD71201" w:rsidR="00E1361B" w:rsidRDefault="00424CE7" w:rsidP="00A00F79">
      <w:pPr>
        <w:spacing w:line="360" w:lineRule="auto"/>
        <w:ind w:firstLine="720"/>
      </w:pPr>
      <w:r>
        <w:lastRenderedPageBreak/>
        <w:t>T</w:t>
      </w:r>
      <w:r w:rsidR="00E1361B">
        <w:t xml:space="preserve">he </w:t>
      </w:r>
      <w:r w:rsidR="000867FE">
        <w:t>following</w:t>
      </w:r>
      <w:r w:rsidR="00E1361B">
        <w:t xml:space="preserve"> method would edit a step</w:t>
      </w:r>
      <w:r w:rsidR="007C265F">
        <w:t>/</w:t>
      </w:r>
      <w:r w:rsidR="00E1361B">
        <w:t>exercise</w:t>
      </w:r>
      <w:r w:rsidR="00481E92">
        <w:t>.</w:t>
      </w:r>
    </w:p>
    <w:p w14:paraId="682FEBC5" w14:textId="7BF901C3" w:rsidR="00E1361B" w:rsidRDefault="00E1361B" w:rsidP="00A00F79">
      <w:pPr>
        <w:pStyle w:val="Caption"/>
        <w:keepNext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5B6D">
        <w:rPr>
          <w:noProof/>
        </w:rPr>
        <w:t>33</w:t>
      </w:r>
      <w:r>
        <w:fldChar w:fldCharType="end"/>
      </w:r>
      <w:r>
        <w:t>- Edit Step or Exercise</w:t>
      </w:r>
    </w:p>
    <w:p w14:paraId="1174CFF1" w14:textId="12E7A87B" w:rsidR="00E1361B" w:rsidRDefault="00E1361B" w:rsidP="00A00F7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95A0F31" wp14:editId="15446A45">
            <wp:extent cx="4644160" cy="3007599"/>
            <wp:effectExtent l="0" t="0" r="0" b="698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160" cy="300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2C2E" w14:textId="2F097949" w:rsidR="00E33D54" w:rsidRDefault="00E33D54" w:rsidP="00A00F79">
      <w:pPr>
        <w:spacing w:line="360" w:lineRule="auto"/>
        <w:ind w:firstLine="720"/>
      </w:pPr>
      <w:r>
        <w:t>Additionally, the following method delete</w:t>
      </w:r>
      <w:r w:rsidR="00071D81">
        <w:t>s</w:t>
      </w:r>
      <w:r>
        <w:t xml:space="preserve"> the </w:t>
      </w:r>
      <w:r w:rsidR="0093733D">
        <w:t>step/exercise</w:t>
      </w:r>
      <w:r w:rsidR="006B21BA">
        <w:t xml:space="preserve"> </w:t>
      </w:r>
      <w:r>
        <w:t>from the list.</w:t>
      </w:r>
    </w:p>
    <w:p w14:paraId="3AE52740" w14:textId="12220806" w:rsidR="007D5204" w:rsidRDefault="007D5204" w:rsidP="00A00F79">
      <w:pPr>
        <w:pStyle w:val="Caption"/>
        <w:keepNext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5B6D">
        <w:rPr>
          <w:noProof/>
        </w:rPr>
        <w:t>34</w:t>
      </w:r>
      <w:r>
        <w:fldChar w:fldCharType="end"/>
      </w:r>
      <w:r>
        <w:t>- Delete Step or Exercise</w:t>
      </w:r>
    </w:p>
    <w:p w14:paraId="1DAD2586" w14:textId="4BA3103D" w:rsidR="005D1E04" w:rsidRDefault="007D5204" w:rsidP="00A00F7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5A32397" wp14:editId="29A0854E">
            <wp:extent cx="3450733" cy="202356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34"/>
                    <a:stretch/>
                  </pic:blipFill>
                  <pic:spPr bwMode="auto">
                    <a:xfrm>
                      <a:off x="0" y="0"/>
                      <a:ext cx="3450733" cy="20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EBF9A" w14:textId="77777777" w:rsidR="006F2794" w:rsidRDefault="006F2794" w:rsidP="00A00F79">
      <w:pPr>
        <w:spacing w:line="360" w:lineRule="auto"/>
        <w:ind w:firstLine="720"/>
      </w:pPr>
    </w:p>
    <w:p w14:paraId="3579FB76" w14:textId="77777777" w:rsidR="006F2794" w:rsidRDefault="006F2794" w:rsidP="00A00F79">
      <w:pPr>
        <w:spacing w:line="360" w:lineRule="auto"/>
        <w:ind w:firstLine="720"/>
      </w:pPr>
    </w:p>
    <w:p w14:paraId="4ECEFD8D" w14:textId="77777777" w:rsidR="006F2794" w:rsidRDefault="006F2794" w:rsidP="00A00F79">
      <w:pPr>
        <w:spacing w:line="360" w:lineRule="auto"/>
        <w:ind w:firstLine="720"/>
      </w:pPr>
    </w:p>
    <w:p w14:paraId="799D4173" w14:textId="77777777" w:rsidR="006F2794" w:rsidRDefault="006F2794" w:rsidP="00A00F79">
      <w:pPr>
        <w:spacing w:line="360" w:lineRule="auto"/>
        <w:ind w:firstLine="720"/>
      </w:pPr>
    </w:p>
    <w:p w14:paraId="06D7E1C3" w14:textId="77777777" w:rsidR="006F2794" w:rsidRDefault="006F2794" w:rsidP="00A00F79">
      <w:pPr>
        <w:spacing w:line="360" w:lineRule="auto"/>
        <w:ind w:firstLine="720"/>
      </w:pPr>
    </w:p>
    <w:p w14:paraId="513D8281" w14:textId="77777777" w:rsidR="006F2794" w:rsidRDefault="006F2794" w:rsidP="00A00F79">
      <w:pPr>
        <w:spacing w:line="360" w:lineRule="auto"/>
        <w:ind w:firstLine="720"/>
      </w:pPr>
    </w:p>
    <w:p w14:paraId="2A016021" w14:textId="562A324F" w:rsidR="002D3A5B" w:rsidRDefault="00C544A9" w:rsidP="00A00F79">
      <w:pPr>
        <w:spacing w:line="360" w:lineRule="auto"/>
        <w:ind w:firstLine="720"/>
      </w:pPr>
      <w:r>
        <w:lastRenderedPageBreak/>
        <w:t>The following method is to</w:t>
      </w:r>
      <w:r w:rsidR="00773292">
        <w:t xml:space="preserve"> </w:t>
      </w:r>
      <w:r w:rsidR="00352E57">
        <w:t>e</w:t>
      </w:r>
      <w:r w:rsidR="00C25894">
        <w:t>xport</w:t>
      </w:r>
      <w:r w:rsidR="00773292">
        <w:t xml:space="preserve"> the list of </w:t>
      </w:r>
      <w:r w:rsidR="002B3C26">
        <w:t>steps/</w:t>
      </w:r>
      <w:r w:rsidR="00773292">
        <w:t xml:space="preserve">exercises, </w:t>
      </w:r>
      <w:r w:rsidR="004C1230">
        <w:t>as a text document</w:t>
      </w:r>
      <w:r w:rsidR="00352E57">
        <w:t xml:space="preserve"> (.txt)</w:t>
      </w:r>
      <w:r w:rsidR="004C1230">
        <w:t xml:space="preserve"> with a</w:t>
      </w:r>
      <w:r w:rsidR="00CA6ECE">
        <w:t xml:space="preserve"> </w:t>
      </w:r>
      <w:r w:rsidR="001A67F0">
        <w:t xml:space="preserve">single </w:t>
      </w:r>
      <w:r w:rsidR="00CA6ECE">
        <w:t>String</w:t>
      </w:r>
      <w:r w:rsidR="004C1230">
        <w:t xml:space="preserve"> to</w:t>
      </w:r>
      <w:r w:rsidR="00534E3E">
        <w:t xml:space="preserve"> any destination the user chooses</w:t>
      </w:r>
      <w:r w:rsidR="00773292">
        <w:t>.</w:t>
      </w:r>
    </w:p>
    <w:p w14:paraId="47879E32" w14:textId="2E40BEFF" w:rsidR="00DA5D6B" w:rsidRDefault="00DA5D6B" w:rsidP="00A00F79">
      <w:pPr>
        <w:pStyle w:val="Caption"/>
        <w:keepNext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5B6D">
        <w:rPr>
          <w:noProof/>
        </w:rPr>
        <w:t>35</w:t>
      </w:r>
      <w:r>
        <w:fldChar w:fldCharType="end"/>
      </w:r>
      <w:r>
        <w:t>- Exporting File</w:t>
      </w:r>
    </w:p>
    <w:p w14:paraId="45529F5F" w14:textId="522329A4" w:rsidR="002E3C09" w:rsidRDefault="0095715A" w:rsidP="00A00F7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3667E48" wp14:editId="40E7C89B">
            <wp:extent cx="4662110" cy="4895291"/>
            <wp:effectExtent l="0" t="0" r="762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110" cy="489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AB15" w14:textId="5D05D5FC" w:rsidR="00B155C4" w:rsidRDefault="0050277C" w:rsidP="00A00F79">
      <w:pPr>
        <w:spacing w:line="360" w:lineRule="auto"/>
        <w:ind w:firstLine="720"/>
      </w:pPr>
      <w:r>
        <w:t>T</w:t>
      </w:r>
      <w:r w:rsidR="00E202CE">
        <w:t xml:space="preserve">he </w:t>
      </w:r>
      <w:r w:rsidR="00034B79">
        <w:t>.chooseLocation</w:t>
      </w:r>
      <w:r w:rsidR="1BA237E7">
        <w:t>()</w:t>
      </w:r>
      <w:r w:rsidR="00034B79">
        <w:t xml:space="preserve"> would be a method that allows the user chose a location in their computers. This is similar to the next method</w:t>
      </w:r>
      <w:r w:rsidR="00C42631">
        <w:t>.</w:t>
      </w:r>
    </w:p>
    <w:p w14:paraId="72028286" w14:textId="77777777" w:rsidR="00B155C4" w:rsidRDefault="00B155C4" w:rsidP="00A00F79">
      <w:pPr>
        <w:spacing w:line="360" w:lineRule="auto"/>
        <w:ind w:firstLine="720"/>
      </w:pPr>
    </w:p>
    <w:p w14:paraId="6CC67500" w14:textId="77777777" w:rsidR="006F2794" w:rsidRDefault="006F2794" w:rsidP="00A00F79">
      <w:pPr>
        <w:spacing w:line="360" w:lineRule="auto"/>
        <w:ind w:firstLine="720"/>
      </w:pPr>
    </w:p>
    <w:p w14:paraId="11B3343A" w14:textId="77777777" w:rsidR="006F2794" w:rsidRDefault="006F2794" w:rsidP="00A00F79">
      <w:pPr>
        <w:spacing w:line="360" w:lineRule="auto"/>
        <w:ind w:firstLine="720"/>
      </w:pPr>
    </w:p>
    <w:p w14:paraId="1FFBFBD5" w14:textId="77777777" w:rsidR="006F2794" w:rsidRDefault="006F2794" w:rsidP="00A00F79">
      <w:pPr>
        <w:spacing w:line="360" w:lineRule="auto"/>
        <w:ind w:firstLine="720"/>
      </w:pPr>
    </w:p>
    <w:p w14:paraId="06B2DD11" w14:textId="6CBEB30C" w:rsidR="006F2794" w:rsidRDefault="006F2794" w:rsidP="00A00F79">
      <w:pPr>
        <w:spacing w:line="360" w:lineRule="auto"/>
        <w:ind w:firstLine="720"/>
      </w:pPr>
    </w:p>
    <w:p w14:paraId="6AE7CD91" w14:textId="77777777" w:rsidR="00991DEE" w:rsidRDefault="00991DEE" w:rsidP="00A00F79">
      <w:pPr>
        <w:spacing w:line="360" w:lineRule="auto"/>
        <w:ind w:firstLine="720"/>
      </w:pPr>
    </w:p>
    <w:p w14:paraId="0314269E" w14:textId="1829865E" w:rsidR="002E3C09" w:rsidRDefault="00142C36" w:rsidP="00A00F79">
      <w:pPr>
        <w:spacing w:line="360" w:lineRule="auto"/>
        <w:ind w:firstLine="720"/>
      </w:pPr>
      <w:r>
        <w:lastRenderedPageBreak/>
        <w:t xml:space="preserve">The following method is to </w:t>
      </w:r>
      <w:r w:rsidR="00575D1B">
        <w:t>i</w:t>
      </w:r>
      <w:r w:rsidR="005054A2">
        <w:t>mport</w:t>
      </w:r>
      <w:r w:rsidR="00D0773F">
        <w:t xml:space="preserve"> a</w:t>
      </w:r>
      <w:r>
        <w:t xml:space="preserve"> list of steps</w:t>
      </w:r>
      <w:r w:rsidR="002B3C26">
        <w:t>/</w:t>
      </w:r>
      <w:r>
        <w:t xml:space="preserve">exercises </w:t>
      </w:r>
      <w:r w:rsidR="00D0773F">
        <w:t xml:space="preserve">from a </w:t>
      </w:r>
      <w:r w:rsidR="004C1230">
        <w:t>text document</w:t>
      </w:r>
      <w:r w:rsidR="002B3C26">
        <w:t xml:space="preserve"> (.txt)</w:t>
      </w:r>
      <w:r w:rsidR="00D0773F">
        <w:t xml:space="preserve"> into the </w:t>
      </w:r>
      <w:r w:rsidR="677BE22C">
        <w:t>application's</w:t>
      </w:r>
      <w:r w:rsidR="00D55A9A">
        <w:t xml:space="preserve"> </w:t>
      </w:r>
      <w:r w:rsidR="00E00763">
        <w:t xml:space="preserve">current </w:t>
      </w:r>
      <w:r w:rsidR="00D55A9A">
        <w:t>directory</w:t>
      </w:r>
      <w:r w:rsidR="004749CD">
        <w:t>, read by the read</w:t>
      </w:r>
      <w:r w:rsidR="00DE1793">
        <w:t>File</w:t>
      </w:r>
      <w:r w:rsidR="371F6CC8">
        <w:t>()</w:t>
      </w:r>
      <w:r w:rsidR="004749CD">
        <w:t xml:space="preserve"> method</w:t>
      </w:r>
      <w:r w:rsidR="00DE1793">
        <w:t>.</w:t>
      </w:r>
    </w:p>
    <w:p w14:paraId="51955699" w14:textId="33511542" w:rsidR="00DA4BCB" w:rsidRDefault="00DA4BCB" w:rsidP="00A00F79">
      <w:pPr>
        <w:pStyle w:val="Caption"/>
        <w:keepNext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5B6D">
        <w:rPr>
          <w:noProof/>
        </w:rPr>
        <w:t>36</w:t>
      </w:r>
      <w:r>
        <w:fldChar w:fldCharType="end"/>
      </w:r>
      <w:r>
        <w:t>- Importing File</w:t>
      </w:r>
    </w:p>
    <w:p w14:paraId="414505D5" w14:textId="3FEF3E1D" w:rsidR="00142C36" w:rsidRDefault="008F0F54" w:rsidP="00A00F7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E7E50B9" wp14:editId="539CC2A2">
            <wp:extent cx="5953432" cy="491581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82" cy="493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60FD" w14:textId="630CAC24" w:rsidR="00B155C4" w:rsidRDefault="000D7EDB" w:rsidP="00A00F79">
      <w:pPr>
        <w:spacing w:line="360" w:lineRule="auto"/>
      </w:pPr>
      <w:r>
        <w:tab/>
      </w:r>
    </w:p>
    <w:p w14:paraId="392918F9" w14:textId="77777777" w:rsidR="00B155C4" w:rsidRDefault="00B155C4" w:rsidP="00A00F79">
      <w:pPr>
        <w:spacing w:line="360" w:lineRule="auto"/>
        <w:ind w:firstLine="720"/>
      </w:pPr>
    </w:p>
    <w:p w14:paraId="0AAF5BA5" w14:textId="58437027" w:rsidR="00B155C4" w:rsidRDefault="00B155C4" w:rsidP="00A00F79">
      <w:pPr>
        <w:spacing w:line="360" w:lineRule="auto"/>
        <w:ind w:firstLine="720"/>
      </w:pPr>
    </w:p>
    <w:p w14:paraId="2E3264EE" w14:textId="7834C2A2" w:rsidR="00AF0CA6" w:rsidRDefault="00AF0CA6" w:rsidP="00A00F79">
      <w:pPr>
        <w:spacing w:line="360" w:lineRule="auto"/>
        <w:ind w:firstLine="720"/>
      </w:pPr>
    </w:p>
    <w:p w14:paraId="1B1BADBA" w14:textId="77777777" w:rsidR="00347B66" w:rsidRDefault="00347B66" w:rsidP="00A00F79">
      <w:pPr>
        <w:spacing w:line="360" w:lineRule="auto"/>
        <w:ind w:firstLine="720"/>
      </w:pPr>
    </w:p>
    <w:p w14:paraId="43CF7168" w14:textId="77777777" w:rsidR="00B155C4" w:rsidRDefault="00B155C4" w:rsidP="00A00F79">
      <w:pPr>
        <w:spacing w:line="360" w:lineRule="auto"/>
        <w:ind w:firstLine="720"/>
      </w:pPr>
    </w:p>
    <w:p w14:paraId="6050F0A8" w14:textId="3FE3AEC6" w:rsidR="00B155C4" w:rsidRDefault="00B155C4" w:rsidP="00A00F79">
      <w:pPr>
        <w:spacing w:line="360" w:lineRule="auto"/>
        <w:ind w:firstLine="720"/>
      </w:pPr>
    </w:p>
    <w:p w14:paraId="1CB4A751" w14:textId="77777777" w:rsidR="008F0F54" w:rsidRDefault="008F0F54" w:rsidP="00A00F79">
      <w:pPr>
        <w:spacing w:line="360" w:lineRule="auto"/>
        <w:ind w:firstLine="720"/>
      </w:pPr>
    </w:p>
    <w:p w14:paraId="6634D9BE" w14:textId="77777777" w:rsidR="006F2794" w:rsidRDefault="006F2794" w:rsidP="00A00F79">
      <w:pPr>
        <w:spacing w:line="360" w:lineRule="auto"/>
        <w:ind w:firstLine="720"/>
      </w:pPr>
    </w:p>
    <w:p w14:paraId="52F65CC9" w14:textId="53F281BA" w:rsidR="007A12DD" w:rsidRDefault="007A12DD" w:rsidP="00A00F79">
      <w:pPr>
        <w:spacing w:line="360" w:lineRule="auto"/>
        <w:ind w:firstLine="720"/>
      </w:pPr>
      <w:r>
        <w:lastRenderedPageBreak/>
        <w:t>The following method will send an email of all the information in the application.</w:t>
      </w:r>
    </w:p>
    <w:p w14:paraId="50526190" w14:textId="2240BFB2" w:rsidR="007A12DD" w:rsidRDefault="007A12DD" w:rsidP="00A00F79">
      <w:pPr>
        <w:pStyle w:val="Caption"/>
        <w:keepNext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5B6D">
        <w:rPr>
          <w:noProof/>
        </w:rPr>
        <w:t>37</w:t>
      </w:r>
      <w:r>
        <w:fldChar w:fldCharType="end"/>
      </w:r>
      <w:r>
        <w:t>- Email information in application</w:t>
      </w:r>
    </w:p>
    <w:p w14:paraId="0375A34A" w14:textId="77777777" w:rsidR="007A12DD" w:rsidRDefault="007A12DD" w:rsidP="00A00F7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57AC0ED" wp14:editId="01F575C0">
            <wp:extent cx="4022935" cy="8096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427" cy="811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6030" w14:textId="40A684C5" w:rsidR="001702A6" w:rsidRDefault="007A12DD" w:rsidP="00A00F79">
      <w:pPr>
        <w:spacing w:line="360" w:lineRule="auto"/>
        <w:ind w:firstLine="720"/>
      </w:pPr>
      <w:r>
        <w:t>The email server would be</w:t>
      </w:r>
      <w:r w:rsidR="00AB0D7D">
        <w:t xml:space="preserve"> </w:t>
      </w:r>
      <w:r w:rsidR="00B17827">
        <w:t>classes (a package)</w:t>
      </w:r>
      <w:r>
        <w:t xml:space="preserve"> that would be implemented in the application</w:t>
      </w:r>
    </w:p>
    <w:p w14:paraId="26CB4AFA" w14:textId="6446691F" w:rsidR="007A12DD" w:rsidRDefault="007A12DD" w:rsidP="00A00F79">
      <w:pPr>
        <w:spacing w:after="0" w:line="360" w:lineRule="auto"/>
        <w:ind w:firstLine="720"/>
      </w:pPr>
      <w:r>
        <w:lastRenderedPageBreak/>
        <w:t xml:space="preserve">The following method </w:t>
      </w:r>
      <w:r w:rsidR="00390C7B">
        <w:t xml:space="preserve">creates a </w:t>
      </w:r>
      <w:r>
        <w:t xml:space="preserve">log of what the steps executed by the </w:t>
      </w:r>
      <w:r w:rsidR="00DC23D1">
        <w:t>application</w:t>
      </w:r>
      <w:r w:rsidR="00390C7B">
        <w:t>.</w:t>
      </w:r>
    </w:p>
    <w:p w14:paraId="60082612" w14:textId="3A5DD7DC" w:rsidR="007A12DD" w:rsidRDefault="007A12DD" w:rsidP="00A00F79">
      <w:pPr>
        <w:pStyle w:val="Caption"/>
        <w:keepNext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5B6D">
        <w:rPr>
          <w:noProof/>
        </w:rPr>
        <w:t>38</w:t>
      </w:r>
      <w:r>
        <w:fldChar w:fldCharType="end"/>
      </w:r>
      <w:r>
        <w:t>- Logging steps</w:t>
      </w:r>
    </w:p>
    <w:p w14:paraId="33A964CB" w14:textId="77777777" w:rsidR="007A12DD" w:rsidRDefault="007A12DD" w:rsidP="00A00F7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B969979" wp14:editId="45FAE932">
            <wp:extent cx="4149151" cy="6222670"/>
            <wp:effectExtent l="0" t="0" r="381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151" cy="622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15AF" w14:textId="77777777" w:rsidR="002D22C7" w:rsidRDefault="002D22C7" w:rsidP="00A00F79">
      <w:pPr>
        <w:spacing w:after="0" w:line="360" w:lineRule="auto"/>
        <w:ind w:firstLine="720"/>
      </w:pPr>
    </w:p>
    <w:p w14:paraId="25CECEE4" w14:textId="77777777" w:rsidR="006F2794" w:rsidRDefault="006F2794" w:rsidP="00A00F79">
      <w:pPr>
        <w:spacing w:after="0" w:line="360" w:lineRule="auto"/>
        <w:ind w:firstLine="720"/>
      </w:pPr>
    </w:p>
    <w:p w14:paraId="041DB13F" w14:textId="77777777" w:rsidR="006F2794" w:rsidRDefault="006F2794" w:rsidP="00A00F79">
      <w:pPr>
        <w:spacing w:after="0" w:line="360" w:lineRule="auto"/>
        <w:ind w:firstLine="720"/>
      </w:pPr>
    </w:p>
    <w:p w14:paraId="726683D9" w14:textId="77777777" w:rsidR="006F2794" w:rsidRDefault="006F2794" w:rsidP="00A00F79">
      <w:pPr>
        <w:spacing w:after="0" w:line="360" w:lineRule="auto"/>
        <w:ind w:firstLine="720"/>
      </w:pPr>
    </w:p>
    <w:p w14:paraId="7B91E20B" w14:textId="77777777" w:rsidR="006F2794" w:rsidRDefault="006F2794" w:rsidP="00A00F79">
      <w:pPr>
        <w:spacing w:after="0" w:line="360" w:lineRule="auto"/>
        <w:ind w:firstLine="720"/>
      </w:pPr>
    </w:p>
    <w:p w14:paraId="72AE9EDC" w14:textId="77777777" w:rsidR="006F2794" w:rsidRDefault="006F2794" w:rsidP="00A00F79">
      <w:pPr>
        <w:spacing w:after="0" w:line="360" w:lineRule="auto"/>
        <w:ind w:firstLine="720"/>
      </w:pPr>
    </w:p>
    <w:p w14:paraId="2665D72A" w14:textId="77777777" w:rsidR="006F2794" w:rsidRDefault="006F2794" w:rsidP="00A00F79">
      <w:pPr>
        <w:spacing w:after="0" w:line="360" w:lineRule="auto"/>
        <w:ind w:firstLine="720"/>
      </w:pPr>
    </w:p>
    <w:p w14:paraId="048C9AF0" w14:textId="4347D2DC" w:rsidR="007A12DD" w:rsidRDefault="007A12DD" w:rsidP="00A00F79">
      <w:pPr>
        <w:spacing w:after="0" w:line="360" w:lineRule="auto"/>
        <w:ind w:firstLine="720"/>
      </w:pPr>
      <w:r>
        <w:lastRenderedPageBreak/>
        <w:t>The following method would check if the file</w:t>
      </w:r>
      <w:r w:rsidR="00031FB6">
        <w:t xml:space="preserve"> exists</w:t>
      </w:r>
      <w:r>
        <w:t xml:space="preserve"> (</w:t>
      </w:r>
      <w:r w:rsidR="001929CD">
        <w:t>.txt file</w:t>
      </w:r>
      <w:r>
        <w:t>) in the</w:t>
      </w:r>
      <w:r w:rsidR="00031FB6">
        <w:t xml:space="preserve"> current</w:t>
      </w:r>
      <w:r>
        <w:t xml:space="preserve"> directory, if not, then it restore</w:t>
      </w:r>
      <w:r w:rsidR="00B00FCD">
        <w:t>s</w:t>
      </w:r>
      <w:r>
        <w:t xml:space="preserve"> </w:t>
      </w:r>
      <w:r w:rsidR="00A9110A">
        <w:t>it.</w:t>
      </w:r>
      <w:r w:rsidR="004A4D30">
        <w:t xml:space="preserve"> </w:t>
      </w:r>
      <w:r w:rsidR="008E0A9C">
        <w:t xml:space="preserve">Using </w:t>
      </w:r>
      <w:r w:rsidR="008A604A">
        <w:t>a</w:t>
      </w:r>
      <w:r w:rsidR="00AA0E33">
        <w:t xml:space="preserve"> relative path instead of the absolute path</w:t>
      </w:r>
      <w:r w:rsidR="004C1810">
        <w:t xml:space="preserve"> to improve the functionality of the application.</w:t>
      </w:r>
    </w:p>
    <w:p w14:paraId="21209ED7" w14:textId="226C0C2F" w:rsidR="007A12DD" w:rsidRDefault="007A12DD" w:rsidP="00A00F79">
      <w:pPr>
        <w:pStyle w:val="Caption"/>
        <w:keepNext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5B6D">
        <w:rPr>
          <w:noProof/>
        </w:rPr>
        <w:t>39</w:t>
      </w:r>
      <w:r>
        <w:fldChar w:fldCharType="end"/>
      </w:r>
      <w:r>
        <w:t>- Checking if file exists</w:t>
      </w:r>
    </w:p>
    <w:p w14:paraId="7B7A53AD" w14:textId="51D7524D" w:rsidR="007A12DD" w:rsidRDefault="003D1D65" w:rsidP="00A00F7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F6FB89" wp14:editId="7B0BC840">
            <wp:extent cx="3631958" cy="5165678"/>
            <wp:effectExtent l="0" t="0" r="698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958" cy="516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1B7C" w14:textId="77777777" w:rsidR="006F2794" w:rsidRDefault="006F2794" w:rsidP="00A00F79">
      <w:pPr>
        <w:spacing w:after="0" w:line="360" w:lineRule="auto"/>
      </w:pPr>
    </w:p>
    <w:p w14:paraId="2BD5EA55" w14:textId="77777777" w:rsidR="006F2794" w:rsidRDefault="006F2794" w:rsidP="00A00F79">
      <w:pPr>
        <w:spacing w:after="0" w:line="360" w:lineRule="auto"/>
      </w:pPr>
    </w:p>
    <w:p w14:paraId="2DAB2550" w14:textId="77777777" w:rsidR="006F2794" w:rsidRDefault="006F2794" w:rsidP="00A00F79">
      <w:pPr>
        <w:spacing w:after="0" w:line="360" w:lineRule="auto"/>
      </w:pPr>
    </w:p>
    <w:p w14:paraId="6F99A967" w14:textId="77777777" w:rsidR="006F2794" w:rsidRDefault="006F2794" w:rsidP="00A00F79">
      <w:pPr>
        <w:spacing w:after="0" w:line="360" w:lineRule="auto"/>
      </w:pPr>
    </w:p>
    <w:p w14:paraId="54A5B1C9" w14:textId="77777777" w:rsidR="006F2794" w:rsidRDefault="006F2794" w:rsidP="00A00F79">
      <w:pPr>
        <w:spacing w:after="0" w:line="360" w:lineRule="auto"/>
      </w:pPr>
    </w:p>
    <w:p w14:paraId="33A3D77E" w14:textId="77777777" w:rsidR="006F2794" w:rsidRDefault="006F2794" w:rsidP="00A00F79">
      <w:pPr>
        <w:spacing w:after="0" w:line="360" w:lineRule="auto"/>
      </w:pPr>
    </w:p>
    <w:p w14:paraId="126DBD82" w14:textId="77777777" w:rsidR="006F2794" w:rsidRDefault="006F2794" w:rsidP="00A00F79">
      <w:pPr>
        <w:spacing w:after="0" w:line="360" w:lineRule="auto"/>
      </w:pPr>
    </w:p>
    <w:p w14:paraId="3D9B17D6" w14:textId="74E55AB9" w:rsidR="006F2794" w:rsidRDefault="006F2794" w:rsidP="00A00F79">
      <w:pPr>
        <w:spacing w:after="0" w:line="360" w:lineRule="auto"/>
      </w:pPr>
    </w:p>
    <w:p w14:paraId="1DD66A83" w14:textId="77777777" w:rsidR="001273B3" w:rsidRDefault="001273B3" w:rsidP="00A00F79">
      <w:pPr>
        <w:spacing w:after="0" w:line="360" w:lineRule="auto"/>
      </w:pPr>
    </w:p>
    <w:p w14:paraId="2E13886C" w14:textId="77777777" w:rsidR="006F2794" w:rsidRDefault="006F2794" w:rsidP="00A00F79">
      <w:pPr>
        <w:spacing w:after="0" w:line="360" w:lineRule="auto"/>
      </w:pPr>
    </w:p>
    <w:p w14:paraId="5203AD5B" w14:textId="77777777" w:rsidR="006F2794" w:rsidRDefault="006F2794" w:rsidP="00A00F79">
      <w:pPr>
        <w:spacing w:after="0" w:line="360" w:lineRule="auto"/>
      </w:pPr>
    </w:p>
    <w:p w14:paraId="12A6B526" w14:textId="77777777" w:rsidR="006F2794" w:rsidRDefault="006F2794" w:rsidP="00A00F79">
      <w:pPr>
        <w:spacing w:after="0" w:line="360" w:lineRule="auto"/>
      </w:pPr>
    </w:p>
    <w:p w14:paraId="1EE90F2F" w14:textId="7D298431" w:rsidR="007A12DD" w:rsidRDefault="007A12DD" w:rsidP="00A00F79">
      <w:pPr>
        <w:spacing w:after="0" w:line="360" w:lineRule="auto"/>
        <w:ind w:firstLine="720"/>
      </w:pPr>
      <w:r>
        <w:lastRenderedPageBreak/>
        <w:t>The following method would open a new window</w:t>
      </w:r>
      <w:r w:rsidR="003119B8">
        <w:t xml:space="preserve">. </w:t>
      </w:r>
    </w:p>
    <w:p w14:paraId="79600D58" w14:textId="7A3AF1CE" w:rsidR="00FB5744" w:rsidRDefault="00FB5744" w:rsidP="00A00F79">
      <w:pPr>
        <w:pStyle w:val="Caption"/>
        <w:keepNext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5B6D">
        <w:rPr>
          <w:noProof/>
        </w:rPr>
        <w:t>40</w:t>
      </w:r>
      <w:r>
        <w:fldChar w:fldCharType="end"/>
      </w:r>
      <w:r>
        <w:t xml:space="preserve">- open </w:t>
      </w:r>
      <w:r w:rsidR="00855EC5">
        <w:t>Window</w:t>
      </w:r>
    </w:p>
    <w:p w14:paraId="048B7FAD" w14:textId="6A40F0D1" w:rsidR="00635E7C" w:rsidRDefault="00FB5744" w:rsidP="00A00F7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929EF3C" wp14:editId="65AE0A1A">
            <wp:extent cx="1807569" cy="4067033"/>
            <wp:effectExtent l="0" t="0" r="254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569" cy="406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30F3" w14:textId="35931452" w:rsidR="007A12DD" w:rsidRDefault="007A12DD" w:rsidP="00A00F79">
      <w:pPr>
        <w:spacing w:after="0" w:line="360" w:lineRule="auto"/>
        <w:ind w:firstLine="720"/>
      </w:pPr>
      <w:r>
        <w:t xml:space="preserve">The following method would switch </w:t>
      </w:r>
      <w:r w:rsidR="00A9110A">
        <w:t>windows.</w:t>
      </w:r>
    </w:p>
    <w:p w14:paraId="667C6D29" w14:textId="454A300A" w:rsidR="00031FB6" w:rsidRDefault="00FB5744" w:rsidP="00A00F79">
      <w:pPr>
        <w:pStyle w:val="Caption"/>
        <w:keepNext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5B6D" w:rsidRPr="372E54ED">
        <w:rPr>
          <w:noProof/>
        </w:rPr>
        <w:t>41</w:t>
      </w:r>
      <w:r>
        <w:fldChar w:fldCharType="end"/>
      </w:r>
      <w:r>
        <w:t xml:space="preserve">- Switch </w:t>
      </w:r>
      <w:r w:rsidR="00855EC5">
        <w:t>Window</w:t>
      </w:r>
    </w:p>
    <w:p w14:paraId="504708E4" w14:textId="3BCDEFFC" w:rsidR="00FB5744" w:rsidRDefault="00031FB6" w:rsidP="00A00F79">
      <w:pPr>
        <w:pStyle w:val="Caption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24965F6" wp14:editId="13A26B1F">
            <wp:extent cx="1952236" cy="356851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236" cy="356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0DAF" w14:textId="77777777" w:rsidR="006F2794" w:rsidRPr="006F2794" w:rsidRDefault="006F2794" w:rsidP="00A00F79">
      <w:pPr>
        <w:spacing w:line="360" w:lineRule="auto"/>
      </w:pPr>
    </w:p>
    <w:p w14:paraId="05C93168" w14:textId="70110C0F" w:rsidR="00DA4BCB" w:rsidRDefault="00C537DE" w:rsidP="00A00F79">
      <w:pPr>
        <w:spacing w:after="0" w:line="360" w:lineRule="auto"/>
        <w:ind w:firstLine="720"/>
      </w:pPr>
      <w:r>
        <w:lastRenderedPageBreak/>
        <w:t xml:space="preserve">The following method will execute all the steps that are being </w:t>
      </w:r>
      <w:r w:rsidR="00BA5EA4">
        <w:t>read from the application and would</w:t>
      </w:r>
      <w:r>
        <w:t xml:space="preserve"> communicat</w:t>
      </w:r>
      <w:r w:rsidR="00BA5EA4">
        <w:t>e</w:t>
      </w:r>
      <w:r>
        <w:t xml:space="preserve"> </w:t>
      </w:r>
      <w:r w:rsidR="00BA5EA4">
        <w:t>to</w:t>
      </w:r>
      <w:r>
        <w:t xml:space="preserve"> the uArm</w:t>
      </w:r>
      <w:r w:rsidR="00BA5EA4">
        <w:t>, to make it move.</w:t>
      </w:r>
      <w:r w:rsidR="00730DA7">
        <w:t xml:space="preserve"> </w:t>
      </w:r>
    </w:p>
    <w:p w14:paraId="7898343C" w14:textId="616B022B" w:rsidR="00DA4BCB" w:rsidRDefault="00DA4BCB" w:rsidP="00A00F79">
      <w:pPr>
        <w:pStyle w:val="Caption"/>
        <w:keepNext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5B6D">
        <w:rPr>
          <w:noProof/>
        </w:rPr>
        <w:t>42</w:t>
      </w:r>
      <w:r>
        <w:fldChar w:fldCharType="end"/>
      </w:r>
      <w:r>
        <w:t>- Executing Steps</w:t>
      </w:r>
    </w:p>
    <w:p w14:paraId="20E2F3C7" w14:textId="3D7C5067" w:rsidR="00CF5112" w:rsidRDefault="00722FA6" w:rsidP="00A00F7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7472CD8" wp14:editId="01B986DE">
            <wp:extent cx="4847694" cy="7702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228" cy="773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FA3" w:rsidRPr="70FEB356">
        <w:rPr>
          <w:noProof/>
        </w:rPr>
        <w:t xml:space="preserve"> </w:t>
      </w:r>
    </w:p>
    <w:p w14:paraId="598345FD" w14:textId="77777777" w:rsidR="00E375D6" w:rsidRDefault="00092982" w:rsidP="00A00F79">
      <w:pPr>
        <w:spacing w:line="360" w:lineRule="auto"/>
        <w:ind w:firstLine="720"/>
      </w:pPr>
      <w:r>
        <w:t xml:space="preserve">The function changeCoordinates(int X, int Y, int Z, </w:t>
      </w:r>
      <w:r w:rsidR="00A12549">
        <w:t xml:space="preserve">int TEMP[1]) would </w:t>
      </w:r>
      <w:r w:rsidR="0071153B">
        <w:t>change the values of X, Y, or Z by adding or subtracting the integer</w:t>
      </w:r>
      <w:r w:rsidR="009F49AF">
        <w:t>,</w:t>
      </w:r>
      <w:r w:rsidR="0071153B">
        <w:t xml:space="preserve"> TEMP[1]. </w:t>
      </w:r>
    </w:p>
    <w:p w14:paraId="179D3341" w14:textId="5BF17786" w:rsidR="00983A6E" w:rsidRDefault="00E51D3E" w:rsidP="00A00F79">
      <w:pPr>
        <w:spacing w:line="360" w:lineRule="auto"/>
        <w:ind w:firstLine="720"/>
      </w:pPr>
      <w:r>
        <w:lastRenderedPageBreak/>
        <w:t>Additionally, the</w:t>
      </w:r>
      <w:r w:rsidR="002A6773">
        <w:t xml:space="preserve"> uArm</w:t>
      </w:r>
      <w:r w:rsidR="00C806A9">
        <w:t>R</w:t>
      </w:r>
      <w:r w:rsidR="002A6773">
        <w:t>un(X,Y,Z)</w:t>
      </w:r>
      <w:r w:rsidR="009C4AFB">
        <w:t xml:space="preserve">, </w:t>
      </w:r>
      <w:r w:rsidR="00021FD2">
        <w:t xml:space="preserve">the </w:t>
      </w:r>
      <w:r w:rsidR="002222E0">
        <w:t>following</w:t>
      </w:r>
      <w:r w:rsidR="002A6773">
        <w:t xml:space="preserve"> method that would communicate and move the arm in terms of the XYZ axis</w:t>
      </w:r>
      <w:r w:rsidR="009923A6">
        <w:t>.</w:t>
      </w:r>
      <w:r w:rsidR="00983A6E">
        <w:t xml:space="preserve"> </w:t>
      </w:r>
    </w:p>
    <w:p w14:paraId="64B7FC58" w14:textId="14B86820" w:rsidR="00E51D3E" w:rsidRDefault="00E51D3E" w:rsidP="00A00F79">
      <w:pPr>
        <w:pStyle w:val="Caption"/>
        <w:keepNext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5B6D">
        <w:rPr>
          <w:noProof/>
        </w:rPr>
        <w:t>43</w:t>
      </w:r>
      <w:r>
        <w:fldChar w:fldCharType="end"/>
      </w:r>
      <w:r>
        <w:t>- Moving uArm</w:t>
      </w:r>
    </w:p>
    <w:p w14:paraId="4273C843" w14:textId="46533EC2" w:rsidR="003B5634" w:rsidRDefault="00E51D3E" w:rsidP="00A00F79">
      <w:pPr>
        <w:spacing w:line="360" w:lineRule="auto"/>
        <w:jc w:val="center"/>
      </w:pPr>
      <w:r>
        <w:t xml:space="preserve">        </w:t>
      </w:r>
      <w:r w:rsidR="006B210D">
        <w:rPr>
          <w:noProof/>
        </w:rPr>
        <w:drawing>
          <wp:inline distT="0" distB="0" distL="0" distR="0" wp14:anchorId="589BEB27" wp14:editId="19EF5D83">
            <wp:extent cx="2901950" cy="59084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52" r="67080"/>
                    <a:stretch/>
                  </pic:blipFill>
                  <pic:spPr bwMode="auto">
                    <a:xfrm>
                      <a:off x="0" y="0"/>
                      <a:ext cx="2911320" cy="592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2728F" w14:textId="0E5CBEA7" w:rsidR="00571200" w:rsidRDefault="009F49AF" w:rsidP="00A00F79">
      <w:pPr>
        <w:spacing w:line="360" w:lineRule="auto"/>
        <w:ind w:firstLine="720"/>
      </w:pPr>
      <w:r>
        <w:t>E</w:t>
      </w:r>
      <w:r w:rsidR="00E51D3E">
        <w:t xml:space="preserve">ven though this seems simple, </w:t>
      </w:r>
      <w:r w:rsidR="00E1103A">
        <w:t>it’s</w:t>
      </w:r>
      <w:r w:rsidR="00E51D3E">
        <w:t xml:space="preserve"> the abstract version of what is going to be communicated with the robotic arm. </w:t>
      </w:r>
    </w:p>
    <w:p w14:paraId="4359B6C4" w14:textId="77777777" w:rsidR="006B210D" w:rsidRDefault="006B210D" w:rsidP="00A00F79">
      <w:pPr>
        <w:spacing w:after="0" w:line="360" w:lineRule="auto"/>
        <w:ind w:firstLine="720"/>
        <w:jc w:val="right"/>
      </w:pPr>
    </w:p>
    <w:p w14:paraId="662B376D" w14:textId="77777777" w:rsidR="006B210D" w:rsidRDefault="006B210D" w:rsidP="00A00F79">
      <w:pPr>
        <w:spacing w:after="0" w:line="360" w:lineRule="auto"/>
        <w:ind w:firstLine="720"/>
      </w:pPr>
    </w:p>
    <w:p w14:paraId="75304A51" w14:textId="3866C68C" w:rsidR="006B210D" w:rsidRDefault="006B210D" w:rsidP="00A00F79">
      <w:pPr>
        <w:spacing w:after="0" w:line="360" w:lineRule="auto"/>
        <w:ind w:firstLine="720"/>
      </w:pPr>
    </w:p>
    <w:p w14:paraId="59DBA879" w14:textId="77777777" w:rsidR="00EA5800" w:rsidRDefault="00EA5800" w:rsidP="00A00F79">
      <w:pPr>
        <w:spacing w:after="0" w:line="360" w:lineRule="auto"/>
        <w:ind w:firstLine="720"/>
      </w:pPr>
    </w:p>
    <w:p w14:paraId="190091BB" w14:textId="45E3631D" w:rsidR="00504331" w:rsidRDefault="00504331" w:rsidP="00A00F79">
      <w:pPr>
        <w:spacing w:after="0" w:line="360" w:lineRule="auto"/>
        <w:ind w:firstLine="720"/>
      </w:pPr>
    </w:p>
    <w:p w14:paraId="0CB7523E" w14:textId="77777777" w:rsidR="006B210D" w:rsidRDefault="006B210D" w:rsidP="00D740C0">
      <w:pPr>
        <w:spacing w:after="0" w:line="360" w:lineRule="auto"/>
      </w:pPr>
    </w:p>
    <w:p w14:paraId="17E402A4" w14:textId="5060617B" w:rsidR="003B5634" w:rsidRDefault="009F49AF" w:rsidP="00A00F79">
      <w:pPr>
        <w:spacing w:after="0" w:line="360" w:lineRule="auto"/>
        <w:ind w:firstLine="720"/>
      </w:pPr>
      <w:r>
        <w:lastRenderedPageBreak/>
        <w:t>T</w:t>
      </w:r>
      <w:r w:rsidR="003B5634">
        <w:t>he following method would activate</w:t>
      </w:r>
      <w:r w:rsidR="007B25A8">
        <w:t>/</w:t>
      </w:r>
      <w:r w:rsidR="003B5634">
        <w:t xml:space="preserve">disactivate </w:t>
      </w:r>
      <w:r w:rsidR="00C76770">
        <w:t>a</w:t>
      </w:r>
      <w:r w:rsidR="003B5634">
        <w:t xml:space="preserve"> pump.</w:t>
      </w:r>
      <w:r w:rsidR="006B210D" w:rsidRPr="006B210D">
        <w:rPr>
          <w:noProof/>
        </w:rPr>
        <w:t xml:space="preserve"> </w:t>
      </w:r>
    </w:p>
    <w:p w14:paraId="12D86ED9" w14:textId="7096273A" w:rsidR="00E51D3E" w:rsidRDefault="00E51D3E" w:rsidP="00A00F79">
      <w:pPr>
        <w:pStyle w:val="Caption"/>
        <w:keepNext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5B6D">
        <w:rPr>
          <w:noProof/>
        </w:rPr>
        <w:t>44</w:t>
      </w:r>
      <w:r>
        <w:fldChar w:fldCharType="end"/>
      </w:r>
      <w:r>
        <w:t>- Activating or Disactivating the pump</w:t>
      </w:r>
    </w:p>
    <w:p w14:paraId="0CD017D9" w14:textId="029B7CA9" w:rsidR="002A6773" w:rsidRDefault="006B210D" w:rsidP="00A00F7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AF699CD" wp14:editId="08B4C1D4">
            <wp:extent cx="4927254" cy="5467350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47"/>
                    <a:stretch/>
                  </pic:blipFill>
                  <pic:spPr bwMode="auto">
                    <a:xfrm>
                      <a:off x="0" y="0"/>
                      <a:ext cx="4935917" cy="547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1C9C9" w14:textId="77777777" w:rsidR="00190509" w:rsidRDefault="00190509" w:rsidP="00A00F79">
      <w:pPr>
        <w:spacing w:line="360" w:lineRule="auto"/>
        <w:ind w:firstLine="720"/>
      </w:pPr>
    </w:p>
    <w:p w14:paraId="6D591F65" w14:textId="77777777" w:rsidR="00190509" w:rsidRDefault="00190509" w:rsidP="00A00F79">
      <w:pPr>
        <w:spacing w:line="360" w:lineRule="auto"/>
        <w:ind w:firstLine="720"/>
      </w:pPr>
    </w:p>
    <w:p w14:paraId="67250CF9" w14:textId="77777777" w:rsidR="00190509" w:rsidRDefault="00190509" w:rsidP="00A00F79">
      <w:pPr>
        <w:spacing w:line="360" w:lineRule="auto"/>
        <w:ind w:firstLine="720"/>
      </w:pPr>
    </w:p>
    <w:p w14:paraId="38FB7DB9" w14:textId="77777777" w:rsidR="00190509" w:rsidRDefault="00190509" w:rsidP="00A00F79">
      <w:pPr>
        <w:spacing w:line="360" w:lineRule="auto"/>
        <w:ind w:firstLine="720"/>
      </w:pPr>
    </w:p>
    <w:p w14:paraId="26BBB3CE" w14:textId="1EF03CBF" w:rsidR="00190509" w:rsidRDefault="00190509" w:rsidP="00A00F79">
      <w:pPr>
        <w:spacing w:line="360" w:lineRule="auto"/>
        <w:ind w:firstLine="720"/>
      </w:pPr>
    </w:p>
    <w:p w14:paraId="7F105656" w14:textId="77777777" w:rsidR="00190509" w:rsidRDefault="00190509" w:rsidP="00A00F79">
      <w:pPr>
        <w:spacing w:line="360" w:lineRule="auto"/>
        <w:ind w:firstLine="720"/>
      </w:pPr>
    </w:p>
    <w:p w14:paraId="4A29B155" w14:textId="77777777" w:rsidR="00190509" w:rsidRDefault="00190509" w:rsidP="00A00F79">
      <w:pPr>
        <w:spacing w:line="360" w:lineRule="auto"/>
        <w:ind w:firstLine="720"/>
      </w:pPr>
    </w:p>
    <w:p w14:paraId="537F603A" w14:textId="77777777" w:rsidR="00190509" w:rsidRDefault="00190509" w:rsidP="00A00F79">
      <w:pPr>
        <w:spacing w:line="360" w:lineRule="auto"/>
        <w:ind w:firstLine="720"/>
      </w:pPr>
    </w:p>
    <w:p w14:paraId="4CBF91A5" w14:textId="61004267" w:rsidR="00C7217C" w:rsidRDefault="00504331" w:rsidP="00A00F79">
      <w:pPr>
        <w:spacing w:line="360" w:lineRule="auto"/>
        <w:ind w:firstLine="720"/>
      </w:pPr>
      <w:r>
        <w:lastRenderedPageBreak/>
        <w:t>T</w:t>
      </w:r>
      <w:r w:rsidR="00C7217C">
        <w:t xml:space="preserve">he following method will initialize the </w:t>
      </w:r>
      <w:r w:rsidR="00832DB7">
        <w:t>Import and Export</w:t>
      </w:r>
      <w:r w:rsidR="00DE26FA">
        <w:t xml:space="preserve"> Exercise</w:t>
      </w:r>
      <w:r w:rsidR="00832DB7">
        <w:t xml:space="preserve"> Controller</w:t>
      </w:r>
      <w:r w:rsidR="00857931">
        <w:t>, for the list of exercises.</w:t>
      </w:r>
    </w:p>
    <w:p w14:paraId="4E2E3356" w14:textId="41558A73" w:rsidR="00663E5C" w:rsidRDefault="00663E5C" w:rsidP="00A00F79">
      <w:pPr>
        <w:pStyle w:val="Caption"/>
        <w:keepNext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5B6D">
        <w:rPr>
          <w:noProof/>
        </w:rPr>
        <w:t>45</w:t>
      </w:r>
      <w:r>
        <w:fldChar w:fldCharType="end"/>
      </w:r>
      <w:r>
        <w:t xml:space="preserve">- </w:t>
      </w:r>
      <w:r w:rsidR="00F3254E">
        <w:t>I</w:t>
      </w:r>
      <w:r>
        <w:t xml:space="preserve">nitializing the </w:t>
      </w:r>
      <w:r w:rsidR="00F3254E">
        <w:t>I</w:t>
      </w:r>
      <w:r>
        <w:t>mport and Export Controller</w:t>
      </w:r>
    </w:p>
    <w:p w14:paraId="437D75F4" w14:textId="2603B3B8" w:rsidR="00C520E5" w:rsidRDefault="00292575" w:rsidP="00A00F7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BB96DF6" wp14:editId="53ADF2D0">
            <wp:extent cx="5124732" cy="848763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732" cy="848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CABF" w14:textId="14A4E428" w:rsidR="0093481A" w:rsidRDefault="0093481A" w:rsidP="00A00F79">
      <w:pPr>
        <w:spacing w:after="0" w:line="360" w:lineRule="auto"/>
        <w:ind w:firstLine="720"/>
      </w:pPr>
      <w:r>
        <w:lastRenderedPageBreak/>
        <w:t>The following method would sort all the exercises based on their levels in the Import and Export Exercise Controller</w:t>
      </w:r>
      <w:r w:rsidR="0064597E">
        <w:t xml:space="preserve"> when new exercises are added to the list, so that </w:t>
      </w:r>
      <w:r w:rsidR="00E1103A">
        <w:t>it’s</w:t>
      </w:r>
      <w:r w:rsidR="0064597E">
        <w:t xml:space="preserve"> always sorted</w:t>
      </w:r>
      <w:r>
        <w:t>.</w:t>
      </w:r>
    </w:p>
    <w:p w14:paraId="0DEAEB94" w14:textId="1730E14D" w:rsidR="00663E5C" w:rsidRDefault="00663E5C" w:rsidP="00A00F79">
      <w:pPr>
        <w:pStyle w:val="Caption"/>
        <w:keepNext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5B6D">
        <w:rPr>
          <w:noProof/>
        </w:rPr>
        <w:t>46</w:t>
      </w:r>
      <w:r>
        <w:fldChar w:fldCharType="end"/>
      </w:r>
      <w:r>
        <w:t>- Sorting list of Exercises</w:t>
      </w:r>
    </w:p>
    <w:p w14:paraId="0D877723" w14:textId="06E558CA" w:rsidR="0064597E" w:rsidRDefault="00236F4B" w:rsidP="00A00F7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DC746F3" wp14:editId="0C8AD1E2">
            <wp:extent cx="6784894" cy="7943352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894" cy="794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8691" w14:textId="77777777" w:rsidR="00190509" w:rsidRDefault="00190509" w:rsidP="00A00F79">
      <w:pPr>
        <w:spacing w:line="360" w:lineRule="auto"/>
        <w:ind w:firstLine="720"/>
      </w:pPr>
    </w:p>
    <w:p w14:paraId="665CAAD8" w14:textId="67A046AE" w:rsidR="00085B6D" w:rsidRDefault="00BF057A" w:rsidP="00A00F79">
      <w:pPr>
        <w:spacing w:line="360" w:lineRule="auto"/>
        <w:ind w:firstLine="720"/>
      </w:pPr>
      <w:r>
        <w:lastRenderedPageBreak/>
        <w:t>So, it should be something like this</w:t>
      </w:r>
      <w:r w:rsidR="00522305">
        <w:t xml:space="preserve"> after splitting the string into an </w:t>
      </w:r>
      <w:r w:rsidR="00EC56F5">
        <w:t>A</w:t>
      </w:r>
      <w:r w:rsidR="00085B6D">
        <w:t>rray</w:t>
      </w:r>
      <w:r w:rsidR="005516DC">
        <w:t xml:space="preserve"> </w:t>
      </w:r>
      <w:r w:rsidR="00085B6D">
        <w:t>and enqueuing it</w:t>
      </w:r>
      <w:r w:rsidR="00842F6A">
        <w:t xml:space="preserve"> into a Queue</w:t>
      </w:r>
      <w:r w:rsidR="00085B6D">
        <w:t>:</w:t>
      </w:r>
    </w:p>
    <w:p w14:paraId="2AA20153" w14:textId="4A068272" w:rsidR="00085B6D" w:rsidRDefault="00085B6D" w:rsidP="00A00F79">
      <w:pPr>
        <w:pStyle w:val="Caption"/>
        <w:keepNext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t>- Illustration of Sorting Exercises</w:t>
      </w:r>
    </w:p>
    <w:p w14:paraId="48895E5D" w14:textId="3F6BFBA9" w:rsidR="00D302B9" w:rsidDel="001172D5" w:rsidRDefault="00085B6D" w:rsidP="00A00F79">
      <w:pPr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75237991" wp14:editId="38C45565">
            <wp:extent cx="6352751" cy="8359374"/>
            <wp:effectExtent l="0" t="0" r="0" b="381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81" b="22713"/>
                    <a:stretch/>
                  </pic:blipFill>
                  <pic:spPr bwMode="auto">
                    <a:xfrm>
                      <a:off x="0" y="0"/>
                      <a:ext cx="6395620" cy="841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Del="00E1361B">
        <w:t xml:space="preserve"> </w:t>
      </w:r>
    </w:p>
    <w:p w14:paraId="17A4D472" w14:textId="4B3F574D" w:rsidR="00C045F6" w:rsidRDefault="009C72E6" w:rsidP="00A00F7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0547FF1" wp14:editId="1A5A7C79">
            <wp:extent cx="5788325" cy="5328053"/>
            <wp:effectExtent l="0" t="0" r="3175" b="635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30" r="13134"/>
                    <a:stretch/>
                  </pic:blipFill>
                  <pic:spPr bwMode="auto">
                    <a:xfrm>
                      <a:off x="0" y="0"/>
                      <a:ext cx="5795484" cy="533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73D3C" w14:textId="32C51132" w:rsidR="00BF057A" w:rsidRDefault="00BF057A" w:rsidP="00A00F79">
      <w:pPr>
        <w:spacing w:line="360" w:lineRule="auto"/>
        <w:ind w:firstLine="720"/>
      </w:pPr>
    </w:p>
    <w:p w14:paraId="4D31824E" w14:textId="7F60CDB0" w:rsidR="00BF057A" w:rsidRDefault="00BF057A" w:rsidP="00A00F79">
      <w:pPr>
        <w:spacing w:line="360" w:lineRule="auto"/>
        <w:ind w:firstLine="720"/>
      </w:pPr>
    </w:p>
    <w:p w14:paraId="3FBFD398" w14:textId="3D255565" w:rsidR="00BF057A" w:rsidRDefault="00BF057A" w:rsidP="00A00F79">
      <w:pPr>
        <w:spacing w:line="360" w:lineRule="auto"/>
        <w:ind w:firstLine="720"/>
      </w:pPr>
    </w:p>
    <w:p w14:paraId="5C49E21A" w14:textId="1973D431" w:rsidR="00BF057A" w:rsidRDefault="00BF057A" w:rsidP="00A00F79">
      <w:pPr>
        <w:spacing w:line="360" w:lineRule="auto"/>
        <w:ind w:firstLine="720"/>
      </w:pPr>
    </w:p>
    <w:p w14:paraId="0BA01FFD" w14:textId="18F7EBA1" w:rsidR="00BF057A" w:rsidRDefault="00BF057A" w:rsidP="00A00F79">
      <w:pPr>
        <w:spacing w:line="360" w:lineRule="auto"/>
        <w:ind w:firstLine="720"/>
      </w:pPr>
    </w:p>
    <w:p w14:paraId="7A17343C" w14:textId="673BDD34" w:rsidR="00BF057A" w:rsidRDefault="00BF057A" w:rsidP="00A00F79">
      <w:pPr>
        <w:spacing w:line="360" w:lineRule="auto"/>
        <w:ind w:firstLine="720"/>
      </w:pPr>
    </w:p>
    <w:p w14:paraId="7EA1F405" w14:textId="261B65BE" w:rsidR="00BF057A" w:rsidRDefault="00BF057A" w:rsidP="00A00F79">
      <w:pPr>
        <w:spacing w:line="360" w:lineRule="auto"/>
        <w:ind w:firstLine="720"/>
      </w:pPr>
    </w:p>
    <w:p w14:paraId="041B02AB" w14:textId="1B420907" w:rsidR="00BF057A" w:rsidRDefault="00BF057A" w:rsidP="00A00F79">
      <w:pPr>
        <w:spacing w:line="360" w:lineRule="auto"/>
        <w:ind w:firstLine="720"/>
      </w:pPr>
    </w:p>
    <w:p w14:paraId="4F612024" w14:textId="5C1AF3AC" w:rsidR="00BF057A" w:rsidRDefault="00BF057A" w:rsidP="00A00F79">
      <w:pPr>
        <w:spacing w:line="360" w:lineRule="auto"/>
        <w:ind w:firstLine="720"/>
      </w:pPr>
    </w:p>
    <w:p w14:paraId="1102EB39" w14:textId="3806A61A" w:rsidR="00BF057A" w:rsidRDefault="00BF057A" w:rsidP="00A00F79">
      <w:pPr>
        <w:spacing w:line="360" w:lineRule="auto"/>
        <w:ind w:firstLine="720"/>
      </w:pPr>
    </w:p>
    <w:p w14:paraId="6B0FDD63" w14:textId="47B8F66F" w:rsidR="00E67612" w:rsidRDefault="00E67612" w:rsidP="005841FF">
      <w:pPr>
        <w:spacing w:line="360" w:lineRule="auto"/>
        <w:ind w:firstLine="720"/>
      </w:pPr>
      <w:r>
        <w:lastRenderedPageBreak/>
        <w:t xml:space="preserve">The following method is to </w:t>
      </w:r>
      <w:r w:rsidR="001C69C4">
        <w:t>generate Lists w</w:t>
      </w:r>
      <w:r w:rsidR="00CF105C">
        <w:t xml:space="preserve">ith </w:t>
      </w:r>
      <w:r w:rsidR="001C69C4">
        <w:t xml:space="preserve">specific </w:t>
      </w:r>
      <w:r w:rsidR="00843621">
        <w:t>exercises.</w:t>
      </w:r>
    </w:p>
    <w:p w14:paraId="11C0F9FE" w14:textId="12E858C3" w:rsidR="00D24A28" w:rsidRDefault="00D24A28" w:rsidP="00A00F79">
      <w:pPr>
        <w:pStyle w:val="Caption"/>
        <w:keepNext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165BE">
        <w:rPr>
          <w:noProof/>
        </w:rPr>
        <w:t>46</w:t>
      </w:r>
      <w:r>
        <w:fldChar w:fldCharType="end"/>
      </w:r>
      <w:r>
        <w:t>- Get Exercise</w:t>
      </w:r>
    </w:p>
    <w:p w14:paraId="5AAD0C22" w14:textId="4413043F" w:rsidR="00E67612" w:rsidRDefault="000D5A26" w:rsidP="00A00F7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271A214" wp14:editId="5FD55E5A">
            <wp:extent cx="4529550" cy="2990849"/>
            <wp:effectExtent l="0" t="0" r="698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550" cy="299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3B0D" w14:textId="7DCFCD02" w:rsidR="00D24A28" w:rsidRDefault="005A4B94" w:rsidP="00A00F79">
      <w:pPr>
        <w:spacing w:line="360" w:lineRule="auto"/>
        <w:ind w:firstLine="720"/>
      </w:pPr>
      <w:r>
        <w:t>The LIST would be the different level of lists (easy, medium, hard)</w:t>
      </w:r>
      <w:r w:rsidR="00542783">
        <w:t xml:space="preserve">, </w:t>
      </w:r>
      <w:r w:rsidR="00137BC2">
        <w:t xml:space="preserve">referring </w:t>
      </w:r>
      <w:r w:rsidR="00542783">
        <w:t>to LEVELEXERCISE, for instance, EASYEXERCISE.</w:t>
      </w:r>
      <w:r w:rsidR="00E52F85">
        <w:t xml:space="preserve"> </w:t>
      </w:r>
    </w:p>
    <w:p w14:paraId="1A7E2D00" w14:textId="77777777" w:rsidR="00AA6DEC" w:rsidRDefault="00AA6DEC" w:rsidP="00A00F79">
      <w:pPr>
        <w:spacing w:after="0" w:line="360" w:lineRule="auto"/>
        <w:ind w:firstLine="720"/>
      </w:pPr>
    </w:p>
    <w:p w14:paraId="5B5E760C" w14:textId="77777777" w:rsidR="00AA6DEC" w:rsidRDefault="00AA6DEC" w:rsidP="00A00F79">
      <w:pPr>
        <w:spacing w:after="0" w:line="360" w:lineRule="auto"/>
        <w:ind w:firstLine="720"/>
      </w:pPr>
    </w:p>
    <w:p w14:paraId="22F40BF0" w14:textId="77777777" w:rsidR="00AA6DEC" w:rsidRDefault="00AA6DEC" w:rsidP="00A00F79">
      <w:pPr>
        <w:spacing w:after="0" w:line="360" w:lineRule="auto"/>
        <w:ind w:firstLine="720"/>
      </w:pPr>
    </w:p>
    <w:p w14:paraId="0CB0F80C" w14:textId="77777777" w:rsidR="00AA6DEC" w:rsidRDefault="00AA6DEC" w:rsidP="00A00F79">
      <w:pPr>
        <w:spacing w:after="0" w:line="360" w:lineRule="auto"/>
        <w:ind w:firstLine="720"/>
      </w:pPr>
    </w:p>
    <w:p w14:paraId="3D35F454" w14:textId="77777777" w:rsidR="00AA6DEC" w:rsidRDefault="00AA6DEC" w:rsidP="00A00F79">
      <w:pPr>
        <w:spacing w:after="0" w:line="360" w:lineRule="auto"/>
        <w:ind w:firstLine="720"/>
      </w:pPr>
    </w:p>
    <w:p w14:paraId="2839D299" w14:textId="77777777" w:rsidR="00AA6DEC" w:rsidRDefault="00AA6DEC" w:rsidP="00A00F79">
      <w:pPr>
        <w:spacing w:after="0" w:line="360" w:lineRule="auto"/>
        <w:ind w:firstLine="720"/>
      </w:pPr>
    </w:p>
    <w:p w14:paraId="370E10D3" w14:textId="77777777" w:rsidR="00AA6DEC" w:rsidRDefault="00AA6DEC" w:rsidP="00A00F79">
      <w:pPr>
        <w:spacing w:after="0" w:line="360" w:lineRule="auto"/>
        <w:ind w:firstLine="720"/>
      </w:pPr>
    </w:p>
    <w:p w14:paraId="1FE65BF7" w14:textId="77777777" w:rsidR="00AA6DEC" w:rsidRDefault="00AA6DEC" w:rsidP="00A00F79">
      <w:pPr>
        <w:spacing w:after="0" w:line="360" w:lineRule="auto"/>
        <w:ind w:firstLine="720"/>
      </w:pPr>
    </w:p>
    <w:p w14:paraId="792100B0" w14:textId="77777777" w:rsidR="00190509" w:rsidRDefault="00190509" w:rsidP="00A00F79">
      <w:pPr>
        <w:spacing w:after="0" w:line="360" w:lineRule="auto"/>
        <w:ind w:firstLine="720"/>
      </w:pPr>
    </w:p>
    <w:p w14:paraId="48133C34" w14:textId="77777777" w:rsidR="00190509" w:rsidRDefault="00190509" w:rsidP="00A00F79">
      <w:pPr>
        <w:spacing w:after="0" w:line="360" w:lineRule="auto"/>
        <w:ind w:firstLine="720"/>
      </w:pPr>
    </w:p>
    <w:p w14:paraId="0EFF4EC7" w14:textId="4BBF7FBA" w:rsidR="00190509" w:rsidRDefault="00190509" w:rsidP="00A00F79">
      <w:pPr>
        <w:spacing w:after="0" w:line="360" w:lineRule="auto"/>
        <w:ind w:firstLine="720"/>
      </w:pPr>
    </w:p>
    <w:p w14:paraId="0C93EF25" w14:textId="224A197D" w:rsidR="005841FF" w:rsidRDefault="005841FF" w:rsidP="00A00F79">
      <w:pPr>
        <w:spacing w:after="0" w:line="360" w:lineRule="auto"/>
        <w:ind w:firstLine="720"/>
      </w:pPr>
    </w:p>
    <w:p w14:paraId="0FC088FC" w14:textId="6853E457" w:rsidR="005841FF" w:rsidRDefault="005841FF" w:rsidP="00A00F79">
      <w:pPr>
        <w:spacing w:after="0" w:line="360" w:lineRule="auto"/>
        <w:ind w:firstLine="720"/>
      </w:pPr>
    </w:p>
    <w:p w14:paraId="756BD1AB" w14:textId="77777777" w:rsidR="005841FF" w:rsidRDefault="005841FF" w:rsidP="00A00F79">
      <w:pPr>
        <w:spacing w:after="0" w:line="360" w:lineRule="auto"/>
        <w:ind w:firstLine="720"/>
      </w:pPr>
    </w:p>
    <w:p w14:paraId="3F6D5A57" w14:textId="77777777" w:rsidR="00190509" w:rsidRDefault="00190509" w:rsidP="00A00F79">
      <w:pPr>
        <w:spacing w:after="0" w:line="360" w:lineRule="auto"/>
        <w:ind w:firstLine="720"/>
      </w:pPr>
    </w:p>
    <w:p w14:paraId="61C1D540" w14:textId="7E54B320" w:rsidR="00AA6DEC" w:rsidRDefault="00AA6DEC" w:rsidP="00A00F79">
      <w:pPr>
        <w:spacing w:after="0" w:line="360" w:lineRule="auto"/>
        <w:ind w:firstLine="720"/>
      </w:pPr>
    </w:p>
    <w:p w14:paraId="1268E171" w14:textId="77777777" w:rsidR="008B442F" w:rsidRDefault="008B442F" w:rsidP="00A00F79">
      <w:pPr>
        <w:spacing w:after="0" w:line="360" w:lineRule="auto"/>
        <w:ind w:firstLine="720"/>
      </w:pPr>
    </w:p>
    <w:p w14:paraId="4599F9D0" w14:textId="42750F31" w:rsidR="002E0F04" w:rsidRDefault="002E0F04" w:rsidP="00A00F79">
      <w:pPr>
        <w:spacing w:after="0" w:line="360" w:lineRule="auto"/>
        <w:ind w:firstLine="720"/>
      </w:pPr>
      <w:r>
        <w:lastRenderedPageBreak/>
        <w:t xml:space="preserve">The following method </w:t>
      </w:r>
      <w:r w:rsidR="005B68B0">
        <w:t xml:space="preserve">will get the level of exercises and </w:t>
      </w:r>
      <w:r w:rsidR="00E67612">
        <w:t>previous</w:t>
      </w:r>
      <w:r w:rsidR="005B68B0">
        <w:t xml:space="preserve"> method </w:t>
      </w:r>
      <w:r w:rsidR="00A739C1">
        <w:t>in order to return an exercise at that level</w:t>
      </w:r>
      <w:r w:rsidR="00003A2B">
        <w:t xml:space="preserve">. </w:t>
      </w:r>
    </w:p>
    <w:p w14:paraId="62928F55" w14:textId="0038AFB6" w:rsidR="00D24A28" w:rsidRDefault="00D24A28" w:rsidP="00A00F79">
      <w:pPr>
        <w:pStyle w:val="Caption"/>
        <w:keepNext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165BE">
        <w:rPr>
          <w:noProof/>
        </w:rPr>
        <w:t>47</w:t>
      </w:r>
      <w:r>
        <w:fldChar w:fldCharType="end"/>
      </w:r>
      <w:r>
        <w:t xml:space="preserve">- Get the Level of </w:t>
      </w:r>
      <w:r w:rsidR="00707ACA">
        <w:t>Exercise</w:t>
      </w:r>
    </w:p>
    <w:p w14:paraId="4F7BE3F1" w14:textId="4A89ACF9" w:rsidR="00C1232D" w:rsidRDefault="000E371E" w:rsidP="00A00F7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F516B9F" wp14:editId="64D2C04B">
            <wp:extent cx="4978208" cy="8165990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208" cy="816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C3CC" w14:textId="5156AADD" w:rsidR="00DA79F4" w:rsidRDefault="00190509" w:rsidP="00A00F79">
      <w:pPr>
        <w:spacing w:after="0" w:line="360" w:lineRule="auto"/>
        <w:ind w:firstLine="720"/>
      </w:pPr>
      <w:r>
        <w:lastRenderedPageBreak/>
        <w:t xml:space="preserve">The </w:t>
      </w:r>
      <w:r w:rsidR="00DA79F4">
        <w:t>following method initialize</w:t>
      </w:r>
      <w:r w:rsidR="00224424">
        <w:t>s</w:t>
      </w:r>
      <w:r w:rsidR="00DA79F4">
        <w:t xml:space="preserve"> each of the </w:t>
      </w:r>
      <w:r w:rsidR="00A619C8">
        <w:t>uA</w:t>
      </w:r>
      <w:r w:rsidR="00DA79F4">
        <w:t>rm</w:t>
      </w:r>
      <w:r w:rsidR="00A619C8">
        <w:t xml:space="preserve"> C</w:t>
      </w:r>
      <w:r w:rsidR="00DA79F4">
        <w:t>lient</w:t>
      </w:r>
      <w:r w:rsidR="00F26F6E">
        <w:t xml:space="preserve"> </w:t>
      </w:r>
      <w:r w:rsidR="00DA79F4">
        <w:t>Controllers</w:t>
      </w:r>
      <w:r w:rsidR="00F43EAA">
        <w:t xml:space="preserve"> (window where the user can control the arm</w:t>
      </w:r>
      <w:r w:rsidR="00893714">
        <w:t>)</w:t>
      </w:r>
      <w:r w:rsidR="00DA79F4">
        <w:t xml:space="preserve"> based on if there are doing exercises or just practicing</w:t>
      </w:r>
      <w:r w:rsidR="00AA6DEC">
        <w:t xml:space="preserve">, based on the </w:t>
      </w:r>
      <w:r w:rsidR="00CE666A">
        <w:t>l</w:t>
      </w:r>
      <w:r w:rsidR="00AA6DEC">
        <w:t xml:space="preserve">evel </w:t>
      </w:r>
      <w:r w:rsidR="002F226D">
        <w:t>chosen.</w:t>
      </w:r>
    </w:p>
    <w:p w14:paraId="1A5250CE" w14:textId="564355FC" w:rsidR="00450269" w:rsidRDefault="00450269" w:rsidP="00A00F79">
      <w:pPr>
        <w:pStyle w:val="Caption"/>
        <w:keepNext/>
        <w:spacing w:line="360" w:lineRule="auto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165BE">
        <w:rPr>
          <w:noProof/>
        </w:rPr>
        <w:t>48</w:t>
      </w:r>
      <w:r>
        <w:fldChar w:fldCharType="end"/>
      </w:r>
      <w:r>
        <w:t>- initializing uArm</w:t>
      </w:r>
      <w:r w:rsidR="00A619C8">
        <w:t xml:space="preserve"> </w:t>
      </w:r>
      <w:r>
        <w:t>Client</w:t>
      </w:r>
    </w:p>
    <w:p w14:paraId="0EE45F04" w14:textId="6D86DF10" w:rsidR="006F64A9" w:rsidRDefault="0081459F" w:rsidP="00A00F7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B6E06EA" wp14:editId="0D0AEDF5">
            <wp:extent cx="6858000" cy="7693326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373" cy="769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5359" w14:textId="43A41FD9" w:rsidR="006F64A9" w:rsidRDefault="006F64A9" w:rsidP="00A00F79">
      <w:pPr>
        <w:spacing w:line="360" w:lineRule="auto"/>
        <w:ind w:firstLine="720"/>
      </w:pPr>
    </w:p>
    <w:p w14:paraId="14BF22B8" w14:textId="77777777" w:rsidR="00111200" w:rsidRDefault="00111200" w:rsidP="00111200">
      <w:pPr>
        <w:pStyle w:val="Heading2"/>
        <w:spacing w:line="360" w:lineRule="auto"/>
      </w:pPr>
      <w:r>
        <w:lastRenderedPageBreak/>
        <w:t>Test Plan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11200" w14:paraId="0E1A8E7C" w14:textId="77777777" w:rsidTr="00C12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3A3AE8F" w14:textId="77777777" w:rsidR="00111200" w:rsidRPr="001D4173" w:rsidRDefault="00111200" w:rsidP="00C125AE">
            <w:pPr>
              <w:spacing w:line="360" w:lineRule="auto"/>
            </w:pPr>
            <w:r w:rsidRPr="001D4173">
              <w:t xml:space="preserve">Actions to be tested </w:t>
            </w:r>
          </w:p>
        </w:tc>
        <w:tc>
          <w:tcPr>
            <w:tcW w:w="5395" w:type="dxa"/>
          </w:tcPr>
          <w:p w14:paraId="396C62E4" w14:textId="77777777" w:rsidR="00111200" w:rsidRDefault="00111200" w:rsidP="00C125A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d</w:t>
            </w:r>
          </w:p>
        </w:tc>
      </w:tr>
      <w:tr w:rsidR="00111200" w14:paraId="6B354124" w14:textId="77777777" w:rsidTr="00C12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BD8F3BB" w14:textId="77777777" w:rsidR="00111200" w:rsidRPr="00AC1171" w:rsidRDefault="00111200" w:rsidP="00C125AE">
            <w:pPr>
              <w:spacing w:line="360" w:lineRule="auto"/>
            </w:pPr>
            <w:r>
              <w:rPr>
                <w:b w:val="0"/>
                <w:bCs w:val="0"/>
              </w:rPr>
              <w:t>Test if the application runs correctly</w:t>
            </w:r>
          </w:p>
        </w:tc>
        <w:tc>
          <w:tcPr>
            <w:tcW w:w="5395" w:type="dxa"/>
          </w:tcPr>
          <w:p w14:paraId="3D0B07C1" w14:textId="3F57EDB6" w:rsidR="00111200" w:rsidRPr="00AC1171" w:rsidRDefault="00111200" w:rsidP="00C125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 the application as a runnable jar file and check if all the</w:t>
            </w:r>
            <w:r w:rsidR="00BB5BC5">
              <w:t xml:space="preserve"> functions in the</w:t>
            </w:r>
            <w:r>
              <w:t xml:space="preserve"> application works properly.</w:t>
            </w:r>
          </w:p>
        </w:tc>
      </w:tr>
      <w:tr w:rsidR="00111200" w14:paraId="06AF3588" w14:textId="77777777" w:rsidTr="00C12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510ED99" w14:textId="77777777" w:rsidR="00111200" w:rsidRPr="00AC1171" w:rsidRDefault="00111200" w:rsidP="00C125AE">
            <w:pPr>
              <w:spacing w:line="360" w:lineRule="auto"/>
            </w:pPr>
            <w:r>
              <w:rPr>
                <w:b w:val="0"/>
                <w:bCs w:val="0"/>
              </w:rPr>
              <w:t>See if the application is aware that the arm is connected to the computer</w:t>
            </w:r>
          </w:p>
        </w:tc>
        <w:tc>
          <w:tcPr>
            <w:tcW w:w="5395" w:type="dxa"/>
          </w:tcPr>
          <w:p w14:paraId="2577F999" w14:textId="77777777" w:rsidR="00111200" w:rsidRPr="00AC1171" w:rsidRDefault="00111200" w:rsidP="00C125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if the serial ports connected appear in the application.</w:t>
            </w:r>
          </w:p>
        </w:tc>
      </w:tr>
      <w:tr w:rsidR="00111200" w14:paraId="0C64F70F" w14:textId="77777777" w:rsidTr="00C12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AA558CF" w14:textId="77777777" w:rsidR="00111200" w:rsidRPr="00AC1171" w:rsidRDefault="00111200" w:rsidP="00C125AE">
            <w:pPr>
              <w:spacing w:line="360" w:lineRule="auto"/>
            </w:pPr>
            <w:r w:rsidRPr="00AC1171">
              <w:rPr>
                <w:b w:val="0"/>
                <w:bCs w:val="0"/>
              </w:rPr>
              <w:t>See if a connection can be established between the user and the arm</w:t>
            </w:r>
          </w:p>
        </w:tc>
        <w:tc>
          <w:tcPr>
            <w:tcW w:w="5395" w:type="dxa"/>
          </w:tcPr>
          <w:p w14:paraId="044CABBC" w14:textId="77777777" w:rsidR="00111200" w:rsidRPr="00AC1171" w:rsidRDefault="00111200" w:rsidP="00C125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1171">
              <w:t xml:space="preserve">Connect the arm with the computer </w:t>
            </w:r>
            <w:r>
              <w:t>and see if the arm moves.</w:t>
            </w:r>
          </w:p>
        </w:tc>
      </w:tr>
      <w:tr w:rsidR="00111200" w14:paraId="6CAEA094" w14:textId="77777777" w:rsidTr="00C12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866B0ED" w14:textId="77777777" w:rsidR="00111200" w:rsidRPr="00AC1171" w:rsidRDefault="00111200" w:rsidP="00C125AE">
            <w:pPr>
              <w:spacing w:line="360" w:lineRule="auto"/>
            </w:pPr>
            <w:r>
              <w:rPr>
                <w:b w:val="0"/>
                <w:bCs w:val="0"/>
              </w:rPr>
              <w:t>An error appears if no arm is connected</w:t>
            </w:r>
          </w:p>
        </w:tc>
        <w:tc>
          <w:tcPr>
            <w:tcW w:w="5395" w:type="dxa"/>
          </w:tcPr>
          <w:p w14:paraId="369E2999" w14:textId="023AFBC8" w:rsidR="00111200" w:rsidRPr="00AC1171" w:rsidRDefault="00111200" w:rsidP="00C125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y to connect to the arm without selecting the port</w:t>
            </w:r>
            <w:r w:rsidR="00AF5268">
              <w:t xml:space="preserve"> that the arm is connected to</w:t>
            </w:r>
            <w:r>
              <w:t>, making an error appear.</w:t>
            </w:r>
          </w:p>
        </w:tc>
      </w:tr>
      <w:tr w:rsidR="00111200" w14:paraId="103579AE" w14:textId="77777777" w:rsidTr="00C12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2535158" w14:textId="77777777" w:rsidR="00111200" w:rsidRDefault="00111200" w:rsidP="00C125AE">
            <w:pPr>
              <w:spacing w:line="360" w:lineRule="auto"/>
            </w:pPr>
            <w:r>
              <w:rPr>
                <w:b w:val="0"/>
                <w:bCs w:val="0"/>
              </w:rPr>
              <w:t>The application can accurately send information to the arm.</w:t>
            </w:r>
          </w:p>
        </w:tc>
        <w:tc>
          <w:tcPr>
            <w:tcW w:w="5395" w:type="dxa"/>
          </w:tcPr>
          <w:p w14:paraId="51644EF2" w14:textId="77777777" w:rsidR="00111200" w:rsidRDefault="00111200" w:rsidP="00C125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steps and execute them (clicking run or reset) and see if the arm moves to the desired location.</w:t>
            </w:r>
          </w:p>
        </w:tc>
      </w:tr>
      <w:tr w:rsidR="00111200" w14:paraId="20B802E6" w14:textId="77777777" w:rsidTr="00C12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E89B192" w14:textId="77777777" w:rsidR="00111200" w:rsidRDefault="00111200" w:rsidP="00C125AE">
            <w:pPr>
              <w:spacing w:line="360" w:lineRule="auto"/>
            </w:pPr>
            <w:r>
              <w:rPr>
                <w:b w:val="0"/>
                <w:bCs w:val="0"/>
              </w:rPr>
              <w:t>The robotic arm is able to function properly</w:t>
            </w:r>
          </w:p>
        </w:tc>
        <w:tc>
          <w:tcPr>
            <w:tcW w:w="5395" w:type="dxa"/>
          </w:tcPr>
          <w:p w14:paraId="336E1212" w14:textId="77777777" w:rsidR="00111200" w:rsidRDefault="00111200" w:rsidP="00C125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 clicking the run button to make the arm move, and click the grab button, to make sure the pump is working.</w:t>
            </w:r>
          </w:p>
        </w:tc>
      </w:tr>
      <w:tr w:rsidR="00111200" w14:paraId="6FB2FEC6" w14:textId="77777777" w:rsidTr="00C12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E53FA89" w14:textId="77777777" w:rsidR="00111200" w:rsidRDefault="00111200" w:rsidP="00C125AE">
            <w:pPr>
              <w:spacing w:line="360" w:lineRule="auto"/>
            </w:pPr>
            <w:r>
              <w:rPr>
                <w:b w:val="0"/>
                <w:bCs w:val="0"/>
              </w:rPr>
              <w:t>The user is able to understand how the application works</w:t>
            </w:r>
          </w:p>
        </w:tc>
        <w:tc>
          <w:tcPr>
            <w:tcW w:w="5395" w:type="dxa"/>
          </w:tcPr>
          <w:p w14:paraId="06BF3077" w14:textId="6E48DA6A" w:rsidR="00111200" w:rsidRDefault="00111200" w:rsidP="00C125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ding over the information section to make sure </w:t>
            </w:r>
            <w:r w:rsidR="00E1103A">
              <w:t>it’s</w:t>
            </w:r>
            <w:r>
              <w:t xml:space="preserve"> understandable and is clear</w:t>
            </w:r>
            <w:r w:rsidR="00DE6DB3">
              <w:t>, could be done</w:t>
            </w:r>
            <w:r w:rsidR="0081303D">
              <w:t xml:space="preserve"> </w:t>
            </w:r>
            <w:r w:rsidR="00C95FB8">
              <w:t>with</w:t>
            </w:r>
            <w:r w:rsidR="00DE6DB3">
              <w:t xml:space="preserve"> an end user</w:t>
            </w:r>
            <w:r>
              <w:t xml:space="preserve">. </w:t>
            </w:r>
          </w:p>
        </w:tc>
      </w:tr>
      <w:tr w:rsidR="00111200" w14:paraId="5B50BF6E" w14:textId="77777777" w:rsidTr="00C12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0E4DEF3" w14:textId="77777777" w:rsidR="00111200" w:rsidRPr="00AC1171" w:rsidRDefault="00111200" w:rsidP="00C125AE">
            <w:pPr>
              <w:spacing w:line="360" w:lineRule="auto"/>
            </w:pPr>
            <w:r>
              <w:rPr>
                <w:b w:val="0"/>
                <w:bCs w:val="0"/>
              </w:rPr>
              <w:t>The application correctly adds the steps/exercises to the list</w:t>
            </w:r>
          </w:p>
        </w:tc>
        <w:tc>
          <w:tcPr>
            <w:tcW w:w="5395" w:type="dxa"/>
          </w:tcPr>
          <w:p w14:paraId="2749F535" w14:textId="77777777" w:rsidR="00111200" w:rsidRPr="00AC1171" w:rsidRDefault="00111200" w:rsidP="00C125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multiple steps/exercises with different characteristics and see if they appear on the list. </w:t>
            </w:r>
          </w:p>
        </w:tc>
      </w:tr>
      <w:tr w:rsidR="00111200" w14:paraId="689B05CD" w14:textId="77777777" w:rsidTr="00C12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3CCBC3F" w14:textId="77777777" w:rsidR="00111200" w:rsidRPr="00AC1171" w:rsidRDefault="00111200" w:rsidP="00C125AE">
            <w:pPr>
              <w:spacing w:line="360" w:lineRule="auto"/>
            </w:pPr>
            <w:r>
              <w:rPr>
                <w:b w:val="0"/>
                <w:bCs w:val="0"/>
              </w:rPr>
              <w:t>Save the steps/exercises as a text document to the current directory</w:t>
            </w:r>
          </w:p>
        </w:tc>
        <w:tc>
          <w:tcPr>
            <w:tcW w:w="5395" w:type="dxa"/>
          </w:tcPr>
          <w:p w14:paraId="205E9C33" w14:textId="77777777" w:rsidR="00111200" w:rsidRDefault="00111200" w:rsidP="00C125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ose the application and open it again to see if the list of steps is the same as previously run.</w:t>
            </w:r>
          </w:p>
        </w:tc>
      </w:tr>
      <w:tr w:rsidR="00111200" w14:paraId="244F9C7D" w14:textId="77777777" w:rsidTr="00C12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E3A68EF" w14:textId="77777777" w:rsidR="00111200" w:rsidRDefault="00111200" w:rsidP="00C125AE">
            <w:pPr>
              <w:spacing w:line="360" w:lineRule="auto"/>
            </w:pPr>
            <w:r>
              <w:rPr>
                <w:b w:val="0"/>
                <w:bCs w:val="0"/>
              </w:rPr>
              <w:t>Deletes and Clears the list of steps/exercises</w:t>
            </w:r>
          </w:p>
        </w:tc>
        <w:tc>
          <w:tcPr>
            <w:tcW w:w="5395" w:type="dxa"/>
          </w:tcPr>
          <w:p w14:paraId="41D85C09" w14:textId="06708903" w:rsidR="00111200" w:rsidRDefault="00111200" w:rsidP="00C125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y clicking the delete or clear button, </w:t>
            </w:r>
            <w:r w:rsidR="008F7A09">
              <w:t>a</w:t>
            </w:r>
            <w:r>
              <w:t xml:space="preserve"> </w:t>
            </w:r>
            <w:r w:rsidR="00CB1599">
              <w:t xml:space="preserve">step/exercise </w:t>
            </w:r>
            <w:r>
              <w:t xml:space="preserve">or all the </w:t>
            </w:r>
            <w:r w:rsidR="00CB1599">
              <w:t xml:space="preserve">step/exercise </w:t>
            </w:r>
            <w:r>
              <w:t>disappear</w:t>
            </w:r>
            <w:r w:rsidR="00CF02F7">
              <w:t>s</w:t>
            </w:r>
            <w:r>
              <w:t xml:space="preserve"> from the list</w:t>
            </w:r>
            <w:r w:rsidR="008D30F9">
              <w:t>.</w:t>
            </w:r>
          </w:p>
        </w:tc>
      </w:tr>
      <w:tr w:rsidR="00111200" w14:paraId="40AE400D" w14:textId="77777777" w:rsidTr="00C12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D332B5F" w14:textId="77777777" w:rsidR="00111200" w:rsidRDefault="00111200" w:rsidP="00C125AE">
            <w:pPr>
              <w:spacing w:line="360" w:lineRule="auto"/>
            </w:pPr>
            <w:r>
              <w:rPr>
                <w:b w:val="0"/>
                <w:bCs w:val="0"/>
              </w:rPr>
              <w:t>Editing the list of steps/exercises</w:t>
            </w:r>
          </w:p>
        </w:tc>
        <w:tc>
          <w:tcPr>
            <w:tcW w:w="5395" w:type="dxa"/>
          </w:tcPr>
          <w:p w14:paraId="4F13ABAF" w14:textId="0D2C0DCC" w:rsidR="00111200" w:rsidRDefault="00111200" w:rsidP="00C125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y clicking the edit button when selecting </w:t>
            </w:r>
            <w:r w:rsidR="00CF02F7">
              <w:t>a</w:t>
            </w:r>
            <w:r>
              <w:t xml:space="preserve"> </w:t>
            </w:r>
            <w:r w:rsidR="00CB1599">
              <w:t>step/exercise</w:t>
            </w:r>
            <w:r>
              <w:t xml:space="preserve">, a window that allows the user to edit the </w:t>
            </w:r>
            <w:r w:rsidR="00CB1599">
              <w:t>step/exercise</w:t>
            </w:r>
            <w:r>
              <w:t xml:space="preserve">. </w:t>
            </w:r>
          </w:p>
        </w:tc>
      </w:tr>
      <w:tr w:rsidR="00111200" w14:paraId="2D701A44" w14:textId="77777777" w:rsidTr="00C125AE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7DC06A4" w14:textId="77777777" w:rsidR="00111200" w:rsidRDefault="00111200" w:rsidP="00C125AE">
            <w:pPr>
              <w:spacing w:line="360" w:lineRule="auto"/>
            </w:pPr>
            <w:r>
              <w:rPr>
                <w:b w:val="0"/>
                <w:bCs w:val="0"/>
              </w:rPr>
              <w:t>Saving the information in the application in a different location</w:t>
            </w:r>
          </w:p>
          <w:p w14:paraId="4EF7AC33" w14:textId="77777777" w:rsidR="00111200" w:rsidRDefault="00111200" w:rsidP="00C125AE">
            <w:pPr>
              <w:spacing w:line="360" w:lineRule="auto"/>
            </w:pPr>
          </w:p>
        </w:tc>
        <w:tc>
          <w:tcPr>
            <w:tcW w:w="5395" w:type="dxa"/>
          </w:tcPr>
          <w:p w14:paraId="0E960CA7" w14:textId="673AB80E" w:rsidR="003B6876" w:rsidRDefault="00111200" w:rsidP="00C125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 clicking the Save As/Exporting button, a window is opened that allows the user to save a text document to the location the user chooses.</w:t>
            </w:r>
          </w:p>
        </w:tc>
      </w:tr>
      <w:tr w:rsidR="00111200" w14:paraId="7C8ECD79" w14:textId="77777777" w:rsidTr="00C12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0AC7400" w14:textId="77777777" w:rsidR="00111200" w:rsidRDefault="00111200" w:rsidP="00C125AE">
            <w:pPr>
              <w:spacing w:line="360" w:lineRule="auto"/>
            </w:pPr>
            <w:r>
              <w:rPr>
                <w:b w:val="0"/>
                <w:bCs w:val="0"/>
              </w:rPr>
              <w:t>Opens and reads the saved information saved on the computer</w:t>
            </w:r>
          </w:p>
        </w:tc>
        <w:tc>
          <w:tcPr>
            <w:tcW w:w="5395" w:type="dxa"/>
          </w:tcPr>
          <w:p w14:paraId="32EB00EA" w14:textId="77777777" w:rsidR="00111200" w:rsidRDefault="00111200" w:rsidP="00C125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 clicking the Open/Importing button, a window is opened that allows the user to open a text document. After opening, all the elements in the text document in the list.</w:t>
            </w:r>
          </w:p>
        </w:tc>
      </w:tr>
      <w:tr w:rsidR="00111200" w14:paraId="1C774A19" w14:textId="77777777" w:rsidTr="00C125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D6D8B34" w14:textId="1015E720" w:rsidR="00111200" w:rsidRDefault="00111200" w:rsidP="00C125AE">
            <w:pPr>
              <w:spacing w:line="360" w:lineRule="auto"/>
            </w:pPr>
            <w:r>
              <w:rPr>
                <w:b w:val="0"/>
                <w:bCs w:val="0"/>
              </w:rPr>
              <w:lastRenderedPageBreak/>
              <w:t xml:space="preserve">The List of Exercises are automatically </w:t>
            </w:r>
            <w:r w:rsidR="001B63F0">
              <w:rPr>
                <w:b w:val="0"/>
                <w:bCs w:val="0"/>
              </w:rPr>
              <w:t>sorted</w:t>
            </w:r>
            <w:r>
              <w:rPr>
                <w:b w:val="0"/>
                <w:bCs w:val="0"/>
              </w:rPr>
              <w:t xml:space="preserve"> by level (easy, medium to hard)</w:t>
            </w:r>
          </w:p>
        </w:tc>
        <w:tc>
          <w:tcPr>
            <w:tcW w:w="5395" w:type="dxa"/>
          </w:tcPr>
          <w:p w14:paraId="3E820143" w14:textId="77777777" w:rsidR="00111200" w:rsidRDefault="00111200" w:rsidP="00C125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y adding/editing an exercise, they go to their corresponding level in the list </w:t>
            </w:r>
          </w:p>
        </w:tc>
      </w:tr>
      <w:tr w:rsidR="00111200" w14:paraId="78D0B9A0" w14:textId="77777777" w:rsidTr="00C12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76263FF" w14:textId="77777777" w:rsidR="00111200" w:rsidRDefault="00111200" w:rsidP="00C125AE">
            <w:pPr>
              <w:spacing w:line="360" w:lineRule="auto"/>
            </w:pPr>
            <w:r>
              <w:rPr>
                <w:b w:val="0"/>
                <w:bCs w:val="0"/>
              </w:rPr>
              <w:t>Correct Exercises of different levels are shown corresponding to the level chosen</w:t>
            </w:r>
          </w:p>
        </w:tc>
        <w:tc>
          <w:tcPr>
            <w:tcW w:w="5395" w:type="dxa"/>
          </w:tcPr>
          <w:p w14:paraId="04A2E8FC" w14:textId="77777777" w:rsidR="00111200" w:rsidRDefault="00111200" w:rsidP="00C125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ercises appear at the level the user chose. </w:t>
            </w:r>
          </w:p>
        </w:tc>
      </w:tr>
      <w:tr w:rsidR="00111200" w14:paraId="13FED7F0" w14:textId="77777777" w:rsidTr="00C12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A6E2429" w14:textId="77777777" w:rsidR="00111200" w:rsidRDefault="00111200" w:rsidP="00C125AE">
            <w:pPr>
              <w:spacing w:line="360" w:lineRule="auto"/>
            </w:pPr>
            <w:r>
              <w:rPr>
                <w:b w:val="0"/>
                <w:bCs w:val="0"/>
              </w:rPr>
              <w:t>The correct amount of exercises are available to the user</w:t>
            </w:r>
          </w:p>
        </w:tc>
        <w:tc>
          <w:tcPr>
            <w:tcW w:w="5395" w:type="dxa"/>
          </w:tcPr>
          <w:p w14:paraId="6E6E2E9B" w14:textId="357A2E20" w:rsidR="00111200" w:rsidRDefault="00111200" w:rsidP="00C125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 the user goes through the exercises, by clicking next, they will eventually not be able to continue clicking as </w:t>
            </w:r>
            <w:r w:rsidR="005A7F1A">
              <w:t xml:space="preserve">it </w:t>
            </w:r>
            <w:r>
              <w:t>outputs: “No Exercises Available”.</w:t>
            </w:r>
          </w:p>
        </w:tc>
      </w:tr>
      <w:tr w:rsidR="00111200" w14:paraId="7A86ED8A" w14:textId="77777777" w:rsidTr="00C12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2AECDC2" w14:textId="308F561C" w:rsidR="00111200" w:rsidRPr="00AC1171" w:rsidRDefault="00111200" w:rsidP="00C125AE">
            <w:pPr>
              <w:spacing w:line="360" w:lineRule="auto"/>
            </w:pPr>
            <w:r>
              <w:rPr>
                <w:b w:val="0"/>
                <w:bCs w:val="0"/>
              </w:rPr>
              <w:t xml:space="preserve">Application can work properly without preexisting </w:t>
            </w:r>
            <w:r w:rsidR="00CA76EA">
              <w:rPr>
                <w:b w:val="0"/>
                <w:bCs w:val="0"/>
              </w:rPr>
              <w:t>files</w:t>
            </w:r>
            <w:bookmarkStart w:id="0" w:name="_GoBack"/>
            <w:bookmarkEnd w:id="0"/>
            <w:r>
              <w:rPr>
                <w:b w:val="0"/>
                <w:bCs w:val="0"/>
              </w:rPr>
              <w:t xml:space="preserve"> in the current directory </w:t>
            </w:r>
          </w:p>
        </w:tc>
        <w:tc>
          <w:tcPr>
            <w:tcW w:w="5395" w:type="dxa"/>
          </w:tcPr>
          <w:p w14:paraId="77184E76" w14:textId="31F00E5E" w:rsidR="00111200" w:rsidRDefault="00111200" w:rsidP="00C125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ing the text document files in the </w:t>
            </w:r>
            <w:r w:rsidR="00F97BE4">
              <w:t xml:space="preserve">current </w:t>
            </w:r>
            <w:r>
              <w:t xml:space="preserve">directory of the </w:t>
            </w:r>
            <w:r w:rsidR="00F97BE4">
              <w:t>application</w:t>
            </w:r>
            <w:r>
              <w:t xml:space="preserve"> and then running the application, checking if the application is working properly and if the text documents are restored.</w:t>
            </w:r>
          </w:p>
        </w:tc>
      </w:tr>
      <w:tr w:rsidR="00111200" w14:paraId="1F4B4F0C" w14:textId="77777777" w:rsidTr="00C12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553BDE5" w14:textId="77777777" w:rsidR="00111200" w:rsidRDefault="00111200" w:rsidP="00C125AE">
            <w:pPr>
              <w:spacing w:line="360" w:lineRule="auto"/>
            </w:pPr>
            <w:r>
              <w:rPr>
                <w:b w:val="0"/>
                <w:bCs w:val="0"/>
              </w:rPr>
              <w:t>Emailing the information of the application to someone else</w:t>
            </w:r>
          </w:p>
        </w:tc>
        <w:tc>
          <w:tcPr>
            <w:tcW w:w="5395" w:type="dxa"/>
          </w:tcPr>
          <w:p w14:paraId="18A8D049" w14:textId="77777777" w:rsidR="00111200" w:rsidRDefault="00111200" w:rsidP="00C125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the email button and inputting the receiver and the subject. Check if the receiver received the list of steps, exercises, and log of the application.</w:t>
            </w:r>
          </w:p>
        </w:tc>
      </w:tr>
    </w:tbl>
    <w:p w14:paraId="272440A0" w14:textId="77777777" w:rsidR="00111200" w:rsidRPr="00635E7C" w:rsidRDefault="00111200" w:rsidP="00111200">
      <w:pPr>
        <w:spacing w:line="360" w:lineRule="auto"/>
      </w:pPr>
    </w:p>
    <w:p w14:paraId="34CFF59E" w14:textId="77777777" w:rsidR="00111200" w:rsidRDefault="00111200" w:rsidP="00111200"/>
    <w:p w14:paraId="3D70A625" w14:textId="6F40FDF5" w:rsidR="00635E7C" w:rsidRPr="00635E7C" w:rsidRDefault="00635E7C" w:rsidP="00111200">
      <w:pPr>
        <w:pStyle w:val="Heading2"/>
        <w:spacing w:line="360" w:lineRule="auto"/>
      </w:pPr>
    </w:p>
    <w:sectPr w:rsidR="00635E7C" w:rsidRPr="00635E7C" w:rsidSect="00F276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72281" w14:textId="77777777" w:rsidR="00D706F6" w:rsidRDefault="00D706F6" w:rsidP="00052F71">
      <w:pPr>
        <w:spacing w:after="0" w:line="240" w:lineRule="auto"/>
      </w:pPr>
      <w:r>
        <w:separator/>
      </w:r>
    </w:p>
  </w:endnote>
  <w:endnote w:type="continuationSeparator" w:id="0">
    <w:p w14:paraId="7F0306C7" w14:textId="77777777" w:rsidR="00D706F6" w:rsidRDefault="00D706F6" w:rsidP="00052F71">
      <w:pPr>
        <w:spacing w:after="0" w:line="240" w:lineRule="auto"/>
      </w:pPr>
      <w:r>
        <w:continuationSeparator/>
      </w:r>
    </w:p>
  </w:endnote>
  <w:endnote w:type="continuationNotice" w:id="1">
    <w:p w14:paraId="42E182E2" w14:textId="77777777" w:rsidR="00D706F6" w:rsidRDefault="00D706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34DCB" w14:textId="77777777" w:rsidR="00D706F6" w:rsidRDefault="00D706F6" w:rsidP="00052F71">
      <w:pPr>
        <w:spacing w:after="0" w:line="240" w:lineRule="auto"/>
      </w:pPr>
      <w:r>
        <w:separator/>
      </w:r>
    </w:p>
  </w:footnote>
  <w:footnote w:type="continuationSeparator" w:id="0">
    <w:p w14:paraId="4931BF7C" w14:textId="77777777" w:rsidR="00D706F6" w:rsidRDefault="00D706F6" w:rsidP="00052F71">
      <w:pPr>
        <w:spacing w:after="0" w:line="240" w:lineRule="auto"/>
      </w:pPr>
      <w:r>
        <w:continuationSeparator/>
      </w:r>
    </w:p>
  </w:footnote>
  <w:footnote w:type="continuationNotice" w:id="1">
    <w:p w14:paraId="534D5FA5" w14:textId="77777777" w:rsidR="00D706F6" w:rsidRDefault="00D706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32F8"/>
    <w:multiLevelType w:val="hybridMultilevel"/>
    <w:tmpl w:val="ED2C4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865"/>
    <w:rsid w:val="00000F70"/>
    <w:rsid w:val="000021B2"/>
    <w:rsid w:val="00002F2F"/>
    <w:rsid w:val="00003A2B"/>
    <w:rsid w:val="00007525"/>
    <w:rsid w:val="00012222"/>
    <w:rsid w:val="0001222F"/>
    <w:rsid w:val="000138C3"/>
    <w:rsid w:val="0001431C"/>
    <w:rsid w:val="00014550"/>
    <w:rsid w:val="00014C40"/>
    <w:rsid w:val="00021FD2"/>
    <w:rsid w:val="00022AD7"/>
    <w:rsid w:val="000236B0"/>
    <w:rsid w:val="00023BD5"/>
    <w:rsid w:val="00026CCD"/>
    <w:rsid w:val="00031FB6"/>
    <w:rsid w:val="00034B79"/>
    <w:rsid w:val="00036460"/>
    <w:rsid w:val="000377FA"/>
    <w:rsid w:val="000379FB"/>
    <w:rsid w:val="0004244A"/>
    <w:rsid w:val="00042AB3"/>
    <w:rsid w:val="00043756"/>
    <w:rsid w:val="00044A4B"/>
    <w:rsid w:val="00046A8B"/>
    <w:rsid w:val="00052F71"/>
    <w:rsid w:val="00056720"/>
    <w:rsid w:val="0006068A"/>
    <w:rsid w:val="00065D02"/>
    <w:rsid w:val="00071D81"/>
    <w:rsid w:val="00073BF7"/>
    <w:rsid w:val="00083EA0"/>
    <w:rsid w:val="000842E0"/>
    <w:rsid w:val="00085477"/>
    <w:rsid w:val="00085B6D"/>
    <w:rsid w:val="000867FE"/>
    <w:rsid w:val="00090A2E"/>
    <w:rsid w:val="00092982"/>
    <w:rsid w:val="00092C31"/>
    <w:rsid w:val="00094359"/>
    <w:rsid w:val="00097381"/>
    <w:rsid w:val="000A575D"/>
    <w:rsid w:val="000A5D7F"/>
    <w:rsid w:val="000B2857"/>
    <w:rsid w:val="000B5507"/>
    <w:rsid w:val="000C6D8E"/>
    <w:rsid w:val="000D2EE7"/>
    <w:rsid w:val="000D5A26"/>
    <w:rsid w:val="000D7CB4"/>
    <w:rsid w:val="000D7EDB"/>
    <w:rsid w:val="000E371E"/>
    <w:rsid w:val="000E51A3"/>
    <w:rsid w:val="000E630F"/>
    <w:rsid w:val="000E6F7D"/>
    <w:rsid w:val="000F0713"/>
    <w:rsid w:val="000F0753"/>
    <w:rsid w:val="000F711F"/>
    <w:rsid w:val="00102FA2"/>
    <w:rsid w:val="0010476E"/>
    <w:rsid w:val="00105B39"/>
    <w:rsid w:val="00111200"/>
    <w:rsid w:val="001123C2"/>
    <w:rsid w:val="0011626A"/>
    <w:rsid w:val="001172D5"/>
    <w:rsid w:val="00121479"/>
    <w:rsid w:val="001273B3"/>
    <w:rsid w:val="00137BC2"/>
    <w:rsid w:val="00140AC6"/>
    <w:rsid w:val="00141623"/>
    <w:rsid w:val="00142C36"/>
    <w:rsid w:val="00143D42"/>
    <w:rsid w:val="00144E54"/>
    <w:rsid w:val="00147D8D"/>
    <w:rsid w:val="001541D9"/>
    <w:rsid w:val="0015544F"/>
    <w:rsid w:val="00161C37"/>
    <w:rsid w:val="0016395B"/>
    <w:rsid w:val="001646E2"/>
    <w:rsid w:val="001702A6"/>
    <w:rsid w:val="00172474"/>
    <w:rsid w:val="00172DAC"/>
    <w:rsid w:val="00173113"/>
    <w:rsid w:val="001734A6"/>
    <w:rsid w:val="00185C8F"/>
    <w:rsid w:val="00186588"/>
    <w:rsid w:val="00190509"/>
    <w:rsid w:val="001929CD"/>
    <w:rsid w:val="0019547D"/>
    <w:rsid w:val="0019627C"/>
    <w:rsid w:val="001962FB"/>
    <w:rsid w:val="00196B43"/>
    <w:rsid w:val="001A5C9C"/>
    <w:rsid w:val="001A67F0"/>
    <w:rsid w:val="001B5CD7"/>
    <w:rsid w:val="001B63F0"/>
    <w:rsid w:val="001C443C"/>
    <w:rsid w:val="001C69C4"/>
    <w:rsid w:val="001D3A49"/>
    <w:rsid w:val="001D4173"/>
    <w:rsid w:val="001D58A8"/>
    <w:rsid w:val="001D68F7"/>
    <w:rsid w:val="001F0832"/>
    <w:rsid w:val="001F1172"/>
    <w:rsid w:val="001F1AAE"/>
    <w:rsid w:val="001F2E1A"/>
    <w:rsid w:val="001F3260"/>
    <w:rsid w:val="001F5E14"/>
    <w:rsid w:val="001F77A5"/>
    <w:rsid w:val="00200048"/>
    <w:rsid w:val="00200236"/>
    <w:rsid w:val="002018F1"/>
    <w:rsid w:val="002024A8"/>
    <w:rsid w:val="00203F9B"/>
    <w:rsid w:val="00206934"/>
    <w:rsid w:val="002144AB"/>
    <w:rsid w:val="0021580C"/>
    <w:rsid w:val="002222E0"/>
    <w:rsid w:val="00224424"/>
    <w:rsid w:val="00230608"/>
    <w:rsid w:val="00231127"/>
    <w:rsid w:val="00232653"/>
    <w:rsid w:val="0023271F"/>
    <w:rsid w:val="00236F4B"/>
    <w:rsid w:val="00240F52"/>
    <w:rsid w:val="002410EF"/>
    <w:rsid w:val="002460B9"/>
    <w:rsid w:val="002461EC"/>
    <w:rsid w:val="00247856"/>
    <w:rsid w:val="00247AD7"/>
    <w:rsid w:val="00247B73"/>
    <w:rsid w:val="0025048B"/>
    <w:rsid w:val="002511B2"/>
    <w:rsid w:val="00257165"/>
    <w:rsid w:val="00262346"/>
    <w:rsid w:val="00263B2F"/>
    <w:rsid w:val="00265EC5"/>
    <w:rsid w:val="00265F6E"/>
    <w:rsid w:val="002712A5"/>
    <w:rsid w:val="00280340"/>
    <w:rsid w:val="00281125"/>
    <w:rsid w:val="002829FF"/>
    <w:rsid w:val="002910C4"/>
    <w:rsid w:val="00292575"/>
    <w:rsid w:val="00294457"/>
    <w:rsid w:val="002944E4"/>
    <w:rsid w:val="002952A9"/>
    <w:rsid w:val="002A1FA3"/>
    <w:rsid w:val="002A48AE"/>
    <w:rsid w:val="002A66F1"/>
    <w:rsid w:val="002A6773"/>
    <w:rsid w:val="002A7CCE"/>
    <w:rsid w:val="002B18B4"/>
    <w:rsid w:val="002B3C26"/>
    <w:rsid w:val="002B6B3F"/>
    <w:rsid w:val="002B6CC8"/>
    <w:rsid w:val="002C44A1"/>
    <w:rsid w:val="002C5075"/>
    <w:rsid w:val="002C72B1"/>
    <w:rsid w:val="002D22C7"/>
    <w:rsid w:val="002D3A5B"/>
    <w:rsid w:val="002D5328"/>
    <w:rsid w:val="002D5F7B"/>
    <w:rsid w:val="002D6554"/>
    <w:rsid w:val="002D7D54"/>
    <w:rsid w:val="002E0F04"/>
    <w:rsid w:val="002E3C09"/>
    <w:rsid w:val="002E4132"/>
    <w:rsid w:val="002E56B3"/>
    <w:rsid w:val="002E5DB4"/>
    <w:rsid w:val="002E7FF5"/>
    <w:rsid w:val="002F0736"/>
    <w:rsid w:val="002F226D"/>
    <w:rsid w:val="002F4955"/>
    <w:rsid w:val="002F4EAF"/>
    <w:rsid w:val="002F5E1E"/>
    <w:rsid w:val="002F5EB4"/>
    <w:rsid w:val="002F7298"/>
    <w:rsid w:val="00304C77"/>
    <w:rsid w:val="00305306"/>
    <w:rsid w:val="003055ED"/>
    <w:rsid w:val="00310719"/>
    <w:rsid w:val="0031117E"/>
    <w:rsid w:val="003119B8"/>
    <w:rsid w:val="0031713F"/>
    <w:rsid w:val="00330770"/>
    <w:rsid w:val="003309BE"/>
    <w:rsid w:val="00334400"/>
    <w:rsid w:val="00335BD2"/>
    <w:rsid w:val="00341D2F"/>
    <w:rsid w:val="00346142"/>
    <w:rsid w:val="00347B66"/>
    <w:rsid w:val="00352E57"/>
    <w:rsid w:val="00364307"/>
    <w:rsid w:val="0037085E"/>
    <w:rsid w:val="00371363"/>
    <w:rsid w:val="00373A32"/>
    <w:rsid w:val="00375429"/>
    <w:rsid w:val="0037707A"/>
    <w:rsid w:val="0038227B"/>
    <w:rsid w:val="00390C7B"/>
    <w:rsid w:val="003976C2"/>
    <w:rsid w:val="003A11F2"/>
    <w:rsid w:val="003A2FA4"/>
    <w:rsid w:val="003A5A2D"/>
    <w:rsid w:val="003A6759"/>
    <w:rsid w:val="003B0DE2"/>
    <w:rsid w:val="003B4264"/>
    <w:rsid w:val="003B53A6"/>
    <w:rsid w:val="003B5634"/>
    <w:rsid w:val="003B6581"/>
    <w:rsid w:val="003B6876"/>
    <w:rsid w:val="003B6F01"/>
    <w:rsid w:val="003C22B2"/>
    <w:rsid w:val="003C267F"/>
    <w:rsid w:val="003C3513"/>
    <w:rsid w:val="003C58EC"/>
    <w:rsid w:val="003D1D65"/>
    <w:rsid w:val="003D4137"/>
    <w:rsid w:val="003D6AC5"/>
    <w:rsid w:val="003E4460"/>
    <w:rsid w:val="003F03AF"/>
    <w:rsid w:val="003F27AC"/>
    <w:rsid w:val="003F40E1"/>
    <w:rsid w:val="00402F0E"/>
    <w:rsid w:val="004048FB"/>
    <w:rsid w:val="0041039D"/>
    <w:rsid w:val="0041204A"/>
    <w:rsid w:val="0041654A"/>
    <w:rsid w:val="00422E11"/>
    <w:rsid w:val="00424461"/>
    <w:rsid w:val="00424565"/>
    <w:rsid w:val="00424CE7"/>
    <w:rsid w:val="00425B77"/>
    <w:rsid w:val="00431F0D"/>
    <w:rsid w:val="00433ACB"/>
    <w:rsid w:val="00435669"/>
    <w:rsid w:val="0043604C"/>
    <w:rsid w:val="00436E54"/>
    <w:rsid w:val="004426B3"/>
    <w:rsid w:val="00443915"/>
    <w:rsid w:val="00443F45"/>
    <w:rsid w:val="0044584C"/>
    <w:rsid w:val="004469C8"/>
    <w:rsid w:val="00450269"/>
    <w:rsid w:val="004541B8"/>
    <w:rsid w:val="00454561"/>
    <w:rsid w:val="0045739C"/>
    <w:rsid w:val="00472EF1"/>
    <w:rsid w:val="004749CD"/>
    <w:rsid w:val="00474A34"/>
    <w:rsid w:val="004800C1"/>
    <w:rsid w:val="00481E92"/>
    <w:rsid w:val="0048348E"/>
    <w:rsid w:val="0048637B"/>
    <w:rsid w:val="00496BFD"/>
    <w:rsid w:val="00497F51"/>
    <w:rsid w:val="004A275D"/>
    <w:rsid w:val="004A30F1"/>
    <w:rsid w:val="004A4D30"/>
    <w:rsid w:val="004B582F"/>
    <w:rsid w:val="004C1230"/>
    <w:rsid w:val="004C1810"/>
    <w:rsid w:val="004C2577"/>
    <w:rsid w:val="004C53AA"/>
    <w:rsid w:val="004D013D"/>
    <w:rsid w:val="004D1CB1"/>
    <w:rsid w:val="004D27B4"/>
    <w:rsid w:val="004E1BDD"/>
    <w:rsid w:val="004E2A27"/>
    <w:rsid w:val="004E4E5E"/>
    <w:rsid w:val="004E7B32"/>
    <w:rsid w:val="004F77F2"/>
    <w:rsid w:val="0050277C"/>
    <w:rsid w:val="00504331"/>
    <w:rsid w:val="0050452C"/>
    <w:rsid w:val="00504B89"/>
    <w:rsid w:val="005054A2"/>
    <w:rsid w:val="005068E2"/>
    <w:rsid w:val="00506A90"/>
    <w:rsid w:val="00512BF7"/>
    <w:rsid w:val="00522305"/>
    <w:rsid w:val="00532DB8"/>
    <w:rsid w:val="00534E3E"/>
    <w:rsid w:val="005410F2"/>
    <w:rsid w:val="005414EB"/>
    <w:rsid w:val="00542783"/>
    <w:rsid w:val="00546401"/>
    <w:rsid w:val="005477FC"/>
    <w:rsid w:val="005516DC"/>
    <w:rsid w:val="00553CC6"/>
    <w:rsid w:val="00553E14"/>
    <w:rsid w:val="0055518F"/>
    <w:rsid w:val="00556A97"/>
    <w:rsid w:val="00556ABA"/>
    <w:rsid w:val="0056111E"/>
    <w:rsid w:val="00561641"/>
    <w:rsid w:val="005669AD"/>
    <w:rsid w:val="005675E9"/>
    <w:rsid w:val="00570A79"/>
    <w:rsid w:val="00571200"/>
    <w:rsid w:val="00572C1A"/>
    <w:rsid w:val="00575D1B"/>
    <w:rsid w:val="005763AB"/>
    <w:rsid w:val="00577035"/>
    <w:rsid w:val="005774D3"/>
    <w:rsid w:val="00582A31"/>
    <w:rsid w:val="00583865"/>
    <w:rsid w:val="005841FF"/>
    <w:rsid w:val="00584E2B"/>
    <w:rsid w:val="005866E0"/>
    <w:rsid w:val="005867C8"/>
    <w:rsid w:val="005868EA"/>
    <w:rsid w:val="00586BD3"/>
    <w:rsid w:val="005879A3"/>
    <w:rsid w:val="005905EE"/>
    <w:rsid w:val="0059133F"/>
    <w:rsid w:val="0059293A"/>
    <w:rsid w:val="005959DC"/>
    <w:rsid w:val="00597D5F"/>
    <w:rsid w:val="00597FDF"/>
    <w:rsid w:val="005A030B"/>
    <w:rsid w:val="005A0D7F"/>
    <w:rsid w:val="005A2CE3"/>
    <w:rsid w:val="005A4B94"/>
    <w:rsid w:val="005A6FB8"/>
    <w:rsid w:val="005A7F1A"/>
    <w:rsid w:val="005B0472"/>
    <w:rsid w:val="005B2710"/>
    <w:rsid w:val="005B379D"/>
    <w:rsid w:val="005B3EEE"/>
    <w:rsid w:val="005B68B0"/>
    <w:rsid w:val="005C1C85"/>
    <w:rsid w:val="005D1E04"/>
    <w:rsid w:val="005E0BE6"/>
    <w:rsid w:val="005E1EAB"/>
    <w:rsid w:val="005E3DE9"/>
    <w:rsid w:val="005E4DA1"/>
    <w:rsid w:val="005E68AE"/>
    <w:rsid w:val="005F0756"/>
    <w:rsid w:val="006052B4"/>
    <w:rsid w:val="006055BE"/>
    <w:rsid w:val="0060726A"/>
    <w:rsid w:val="00613470"/>
    <w:rsid w:val="006165DE"/>
    <w:rsid w:val="00623542"/>
    <w:rsid w:val="00623FE1"/>
    <w:rsid w:val="00626978"/>
    <w:rsid w:val="006355FB"/>
    <w:rsid w:val="00635E7C"/>
    <w:rsid w:val="00636E29"/>
    <w:rsid w:val="00637AB4"/>
    <w:rsid w:val="0064001A"/>
    <w:rsid w:val="0064327E"/>
    <w:rsid w:val="0064597E"/>
    <w:rsid w:val="00652DAC"/>
    <w:rsid w:val="00657203"/>
    <w:rsid w:val="006572AC"/>
    <w:rsid w:val="00660D4B"/>
    <w:rsid w:val="00660D5B"/>
    <w:rsid w:val="00661348"/>
    <w:rsid w:val="006627D5"/>
    <w:rsid w:val="00663E5C"/>
    <w:rsid w:val="006648AC"/>
    <w:rsid w:val="006676B4"/>
    <w:rsid w:val="00667E0D"/>
    <w:rsid w:val="00667EEF"/>
    <w:rsid w:val="006710C2"/>
    <w:rsid w:val="006737CC"/>
    <w:rsid w:val="00673B7B"/>
    <w:rsid w:val="0067489D"/>
    <w:rsid w:val="00675D67"/>
    <w:rsid w:val="006769DC"/>
    <w:rsid w:val="006956BA"/>
    <w:rsid w:val="006A5D3A"/>
    <w:rsid w:val="006A642E"/>
    <w:rsid w:val="006B16EB"/>
    <w:rsid w:val="006B210D"/>
    <w:rsid w:val="006B21BA"/>
    <w:rsid w:val="006C2821"/>
    <w:rsid w:val="006D314D"/>
    <w:rsid w:val="006D7B92"/>
    <w:rsid w:val="006E03EB"/>
    <w:rsid w:val="006E0E83"/>
    <w:rsid w:val="006E343D"/>
    <w:rsid w:val="006E6E39"/>
    <w:rsid w:val="006F01A2"/>
    <w:rsid w:val="006F2794"/>
    <w:rsid w:val="006F535F"/>
    <w:rsid w:val="006F64A9"/>
    <w:rsid w:val="007037C7"/>
    <w:rsid w:val="007037F8"/>
    <w:rsid w:val="00707ACA"/>
    <w:rsid w:val="0071101B"/>
    <w:rsid w:val="0071153B"/>
    <w:rsid w:val="0071357C"/>
    <w:rsid w:val="00714129"/>
    <w:rsid w:val="007164F0"/>
    <w:rsid w:val="00716BE5"/>
    <w:rsid w:val="00720190"/>
    <w:rsid w:val="00722FA6"/>
    <w:rsid w:val="007265F8"/>
    <w:rsid w:val="00730416"/>
    <w:rsid w:val="00730DA7"/>
    <w:rsid w:val="007319C7"/>
    <w:rsid w:val="00744246"/>
    <w:rsid w:val="00746481"/>
    <w:rsid w:val="00754996"/>
    <w:rsid w:val="00756377"/>
    <w:rsid w:val="0075783C"/>
    <w:rsid w:val="00762848"/>
    <w:rsid w:val="00773292"/>
    <w:rsid w:val="00775A18"/>
    <w:rsid w:val="007770F0"/>
    <w:rsid w:val="0078263F"/>
    <w:rsid w:val="007828DF"/>
    <w:rsid w:val="00784B34"/>
    <w:rsid w:val="00786ABA"/>
    <w:rsid w:val="00787AA9"/>
    <w:rsid w:val="007932F3"/>
    <w:rsid w:val="00793A9B"/>
    <w:rsid w:val="00797D60"/>
    <w:rsid w:val="007A12DD"/>
    <w:rsid w:val="007A31C1"/>
    <w:rsid w:val="007B0485"/>
    <w:rsid w:val="007B25A8"/>
    <w:rsid w:val="007B3BB3"/>
    <w:rsid w:val="007B3EBA"/>
    <w:rsid w:val="007B40F6"/>
    <w:rsid w:val="007B66F8"/>
    <w:rsid w:val="007B7DE1"/>
    <w:rsid w:val="007C265F"/>
    <w:rsid w:val="007C2FCC"/>
    <w:rsid w:val="007C5C77"/>
    <w:rsid w:val="007C7833"/>
    <w:rsid w:val="007D09F9"/>
    <w:rsid w:val="007D1874"/>
    <w:rsid w:val="007D1957"/>
    <w:rsid w:val="007D1FA0"/>
    <w:rsid w:val="007D5204"/>
    <w:rsid w:val="007D65E7"/>
    <w:rsid w:val="007E07FB"/>
    <w:rsid w:val="007E3515"/>
    <w:rsid w:val="007E3BCF"/>
    <w:rsid w:val="007E4ABA"/>
    <w:rsid w:val="007E5BE4"/>
    <w:rsid w:val="007F66B5"/>
    <w:rsid w:val="008040B8"/>
    <w:rsid w:val="00804315"/>
    <w:rsid w:val="008103F4"/>
    <w:rsid w:val="00812C75"/>
    <w:rsid w:val="0081303D"/>
    <w:rsid w:val="0081459F"/>
    <w:rsid w:val="00816215"/>
    <w:rsid w:val="00822102"/>
    <w:rsid w:val="0082671C"/>
    <w:rsid w:val="008300DC"/>
    <w:rsid w:val="008307B9"/>
    <w:rsid w:val="00832DB7"/>
    <w:rsid w:val="008333D8"/>
    <w:rsid w:val="00833D98"/>
    <w:rsid w:val="00834C64"/>
    <w:rsid w:val="00834F5D"/>
    <w:rsid w:val="00842F6A"/>
    <w:rsid w:val="00843621"/>
    <w:rsid w:val="00845A8F"/>
    <w:rsid w:val="00847199"/>
    <w:rsid w:val="0084724B"/>
    <w:rsid w:val="00851A0F"/>
    <w:rsid w:val="00851A26"/>
    <w:rsid w:val="00855EC5"/>
    <w:rsid w:val="008571E9"/>
    <w:rsid w:val="008575E7"/>
    <w:rsid w:val="00857931"/>
    <w:rsid w:val="0086252D"/>
    <w:rsid w:val="00867491"/>
    <w:rsid w:val="008678A2"/>
    <w:rsid w:val="00871BB1"/>
    <w:rsid w:val="0087318C"/>
    <w:rsid w:val="00873501"/>
    <w:rsid w:val="00885BEF"/>
    <w:rsid w:val="008864A8"/>
    <w:rsid w:val="008919F7"/>
    <w:rsid w:val="00891AA3"/>
    <w:rsid w:val="00892533"/>
    <w:rsid w:val="00892DF4"/>
    <w:rsid w:val="00893714"/>
    <w:rsid w:val="008950C6"/>
    <w:rsid w:val="008956D4"/>
    <w:rsid w:val="00897436"/>
    <w:rsid w:val="008978DD"/>
    <w:rsid w:val="00897E7A"/>
    <w:rsid w:val="008A24C0"/>
    <w:rsid w:val="008A31EA"/>
    <w:rsid w:val="008A604A"/>
    <w:rsid w:val="008B0F44"/>
    <w:rsid w:val="008B14FF"/>
    <w:rsid w:val="008B3D33"/>
    <w:rsid w:val="008B442F"/>
    <w:rsid w:val="008B63A4"/>
    <w:rsid w:val="008C1C8E"/>
    <w:rsid w:val="008C22F0"/>
    <w:rsid w:val="008C3E09"/>
    <w:rsid w:val="008C776F"/>
    <w:rsid w:val="008D02D2"/>
    <w:rsid w:val="008D30F9"/>
    <w:rsid w:val="008D3974"/>
    <w:rsid w:val="008E0592"/>
    <w:rsid w:val="008E0687"/>
    <w:rsid w:val="008E0A9C"/>
    <w:rsid w:val="008E148A"/>
    <w:rsid w:val="008E1E25"/>
    <w:rsid w:val="008E69F2"/>
    <w:rsid w:val="008E7EF8"/>
    <w:rsid w:val="008F0F54"/>
    <w:rsid w:val="008F1968"/>
    <w:rsid w:val="008F2402"/>
    <w:rsid w:val="008F4A94"/>
    <w:rsid w:val="008F4FF0"/>
    <w:rsid w:val="008F7A09"/>
    <w:rsid w:val="009028CE"/>
    <w:rsid w:val="00904C90"/>
    <w:rsid w:val="00921243"/>
    <w:rsid w:val="00931FF2"/>
    <w:rsid w:val="0093316E"/>
    <w:rsid w:val="0093481A"/>
    <w:rsid w:val="0093483C"/>
    <w:rsid w:val="009350C7"/>
    <w:rsid w:val="0093733D"/>
    <w:rsid w:val="00942540"/>
    <w:rsid w:val="0094715B"/>
    <w:rsid w:val="009545F2"/>
    <w:rsid w:val="00954C14"/>
    <w:rsid w:val="00956187"/>
    <w:rsid w:val="0095715A"/>
    <w:rsid w:val="009575AF"/>
    <w:rsid w:val="009624B4"/>
    <w:rsid w:val="0096495E"/>
    <w:rsid w:val="009662F3"/>
    <w:rsid w:val="00974BEA"/>
    <w:rsid w:val="00975526"/>
    <w:rsid w:val="009800EE"/>
    <w:rsid w:val="00980BAC"/>
    <w:rsid w:val="00983A6E"/>
    <w:rsid w:val="00985D5D"/>
    <w:rsid w:val="00991DEE"/>
    <w:rsid w:val="009922FA"/>
    <w:rsid w:val="009923A6"/>
    <w:rsid w:val="009A24C6"/>
    <w:rsid w:val="009A3D8A"/>
    <w:rsid w:val="009A7A8A"/>
    <w:rsid w:val="009B2E9A"/>
    <w:rsid w:val="009B3155"/>
    <w:rsid w:val="009B3860"/>
    <w:rsid w:val="009B63FF"/>
    <w:rsid w:val="009B7CF4"/>
    <w:rsid w:val="009C0C77"/>
    <w:rsid w:val="009C2695"/>
    <w:rsid w:val="009C39A7"/>
    <w:rsid w:val="009C4AFB"/>
    <w:rsid w:val="009C4EF5"/>
    <w:rsid w:val="009C72E6"/>
    <w:rsid w:val="009C73FD"/>
    <w:rsid w:val="009C7833"/>
    <w:rsid w:val="009D4D3E"/>
    <w:rsid w:val="009D78A8"/>
    <w:rsid w:val="009E0343"/>
    <w:rsid w:val="009E4526"/>
    <w:rsid w:val="009E4F07"/>
    <w:rsid w:val="009E57C6"/>
    <w:rsid w:val="009E7C0C"/>
    <w:rsid w:val="009F1F10"/>
    <w:rsid w:val="009F49AF"/>
    <w:rsid w:val="00A00F17"/>
    <w:rsid w:val="00A00F79"/>
    <w:rsid w:val="00A016B5"/>
    <w:rsid w:val="00A021C2"/>
    <w:rsid w:val="00A072F8"/>
    <w:rsid w:val="00A0758E"/>
    <w:rsid w:val="00A10918"/>
    <w:rsid w:val="00A12549"/>
    <w:rsid w:val="00A12798"/>
    <w:rsid w:val="00A1295A"/>
    <w:rsid w:val="00A205DC"/>
    <w:rsid w:val="00A23EE1"/>
    <w:rsid w:val="00A45EBF"/>
    <w:rsid w:val="00A51686"/>
    <w:rsid w:val="00A56DF9"/>
    <w:rsid w:val="00A5798F"/>
    <w:rsid w:val="00A57F15"/>
    <w:rsid w:val="00A619C8"/>
    <w:rsid w:val="00A61E46"/>
    <w:rsid w:val="00A62716"/>
    <w:rsid w:val="00A6687D"/>
    <w:rsid w:val="00A72137"/>
    <w:rsid w:val="00A739C1"/>
    <w:rsid w:val="00A73B73"/>
    <w:rsid w:val="00A743DC"/>
    <w:rsid w:val="00A77971"/>
    <w:rsid w:val="00A8475E"/>
    <w:rsid w:val="00A9110A"/>
    <w:rsid w:val="00A93E79"/>
    <w:rsid w:val="00A946C1"/>
    <w:rsid w:val="00A965A2"/>
    <w:rsid w:val="00AA094D"/>
    <w:rsid w:val="00AA0E33"/>
    <w:rsid w:val="00AA132E"/>
    <w:rsid w:val="00AA154F"/>
    <w:rsid w:val="00AA309A"/>
    <w:rsid w:val="00AA3AA9"/>
    <w:rsid w:val="00AA6DEC"/>
    <w:rsid w:val="00AA7BBC"/>
    <w:rsid w:val="00AB0D7D"/>
    <w:rsid w:val="00AB183E"/>
    <w:rsid w:val="00AB3411"/>
    <w:rsid w:val="00AB545C"/>
    <w:rsid w:val="00AB6ECB"/>
    <w:rsid w:val="00AB7CB6"/>
    <w:rsid w:val="00AC1171"/>
    <w:rsid w:val="00AC5539"/>
    <w:rsid w:val="00AC57C7"/>
    <w:rsid w:val="00AD5136"/>
    <w:rsid w:val="00AF0402"/>
    <w:rsid w:val="00AF0CA6"/>
    <w:rsid w:val="00AF2163"/>
    <w:rsid w:val="00AF22BB"/>
    <w:rsid w:val="00AF3AFE"/>
    <w:rsid w:val="00AF5268"/>
    <w:rsid w:val="00B00FCD"/>
    <w:rsid w:val="00B02A97"/>
    <w:rsid w:val="00B04833"/>
    <w:rsid w:val="00B05AB1"/>
    <w:rsid w:val="00B124B1"/>
    <w:rsid w:val="00B155C4"/>
    <w:rsid w:val="00B17827"/>
    <w:rsid w:val="00B20F31"/>
    <w:rsid w:val="00B2363E"/>
    <w:rsid w:val="00B23F90"/>
    <w:rsid w:val="00B24F5E"/>
    <w:rsid w:val="00B25060"/>
    <w:rsid w:val="00B376F0"/>
    <w:rsid w:val="00B42531"/>
    <w:rsid w:val="00B4292A"/>
    <w:rsid w:val="00B455EA"/>
    <w:rsid w:val="00B508DF"/>
    <w:rsid w:val="00B5792E"/>
    <w:rsid w:val="00B61C9E"/>
    <w:rsid w:val="00B66770"/>
    <w:rsid w:val="00B704C0"/>
    <w:rsid w:val="00B70B03"/>
    <w:rsid w:val="00B73238"/>
    <w:rsid w:val="00B74072"/>
    <w:rsid w:val="00B767FE"/>
    <w:rsid w:val="00B77728"/>
    <w:rsid w:val="00B81AAB"/>
    <w:rsid w:val="00B91281"/>
    <w:rsid w:val="00B941F3"/>
    <w:rsid w:val="00B97229"/>
    <w:rsid w:val="00BA05E3"/>
    <w:rsid w:val="00BA1E21"/>
    <w:rsid w:val="00BA5EA4"/>
    <w:rsid w:val="00BA773A"/>
    <w:rsid w:val="00BB028C"/>
    <w:rsid w:val="00BB1A2C"/>
    <w:rsid w:val="00BB4FD0"/>
    <w:rsid w:val="00BB50B7"/>
    <w:rsid w:val="00BB5BC5"/>
    <w:rsid w:val="00BC0AAC"/>
    <w:rsid w:val="00BD07D7"/>
    <w:rsid w:val="00BE2FD1"/>
    <w:rsid w:val="00BE3814"/>
    <w:rsid w:val="00BF057A"/>
    <w:rsid w:val="00BF127E"/>
    <w:rsid w:val="00C045F6"/>
    <w:rsid w:val="00C1232D"/>
    <w:rsid w:val="00C125AE"/>
    <w:rsid w:val="00C12B47"/>
    <w:rsid w:val="00C20CF5"/>
    <w:rsid w:val="00C21ECB"/>
    <w:rsid w:val="00C23EB3"/>
    <w:rsid w:val="00C24C23"/>
    <w:rsid w:val="00C25894"/>
    <w:rsid w:val="00C41181"/>
    <w:rsid w:val="00C42631"/>
    <w:rsid w:val="00C42F98"/>
    <w:rsid w:val="00C44ECC"/>
    <w:rsid w:val="00C45853"/>
    <w:rsid w:val="00C520E5"/>
    <w:rsid w:val="00C52B67"/>
    <w:rsid w:val="00C537DE"/>
    <w:rsid w:val="00C544A9"/>
    <w:rsid w:val="00C55343"/>
    <w:rsid w:val="00C564C5"/>
    <w:rsid w:val="00C66968"/>
    <w:rsid w:val="00C7217C"/>
    <w:rsid w:val="00C72CC8"/>
    <w:rsid w:val="00C764D6"/>
    <w:rsid w:val="00C76770"/>
    <w:rsid w:val="00C806A9"/>
    <w:rsid w:val="00C930C9"/>
    <w:rsid w:val="00C936D8"/>
    <w:rsid w:val="00C95FB8"/>
    <w:rsid w:val="00C96EEE"/>
    <w:rsid w:val="00C97C7F"/>
    <w:rsid w:val="00CA0CED"/>
    <w:rsid w:val="00CA6ECE"/>
    <w:rsid w:val="00CA6F85"/>
    <w:rsid w:val="00CA70F6"/>
    <w:rsid w:val="00CA76EA"/>
    <w:rsid w:val="00CB1262"/>
    <w:rsid w:val="00CB1503"/>
    <w:rsid w:val="00CB1599"/>
    <w:rsid w:val="00CB7720"/>
    <w:rsid w:val="00CC3444"/>
    <w:rsid w:val="00CC5DCD"/>
    <w:rsid w:val="00CD2C35"/>
    <w:rsid w:val="00CD4716"/>
    <w:rsid w:val="00CD5694"/>
    <w:rsid w:val="00CD5B98"/>
    <w:rsid w:val="00CD666D"/>
    <w:rsid w:val="00CD6D54"/>
    <w:rsid w:val="00CE07A2"/>
    <w:rsid w:val="00CE2927"/>
    <w:rsid w:val="00CE4068"/>
    <w:rsid w:val="00CE666A"/>
    <w:rsid w:val="00CF02F7"/>
    <w:rsid w:val="00CF05A5"/>
    <w:rsid w:val="00CF105C"/>
    <w:rsid w:val="00CF3CF2"/>
    <w:rsid w:val="00CF5112"/>
    <w:rsid w:val="00D01FF8"/>
    <w:rsid w:val="00D02914"/>
    <w:rsid w:val="00D02BC6"/>
    <w:rsid w:val="00D05C97"/>
    <w:rsid w:val="00D0773F"/>
    <w:rsid w:val="00D165BE"/>
    <w:rsid w:val="00D21764"/>
    <w:rsid w:val="00D2476D"/>
    <w:rsid w:val="00D24A28"/>
    <w:rsid w:val="00D25AFE"/>
    <w:rsid w:val="00D26195"/>
    <w:rsid w:val="00D271DA"/>
    <w:rsid w:val="00D302B9"/>
    <w:rsid w:val="00D326C1"/>
    <w:rsid w:val="00D32ECF"/>
    <w:rsid w:val="00D42A36"/>
    <w:rsid w:val="00D42C77"/>
    <w:rsid w:val="00D4434D"/>
    <w:rsid w:val="00D46481"/>
    <w:rsid w:val="00D46593"/>
    <w:rsid w:val="00D5577E"/>
    <w:rsid w:val="00D55A9A"/>
    <w:rsid w:val="00D57475"/>
    <w:rsid w:val="00D60825"/>
    <w:rsid w:val="00D64D26"/>
    <w:rsid w:val="00D66755"/>
    <w:rsid w:val="00D706F6"/>
    <w:rsid w:val="00D70CF4"/>
    <w:rsid w:val="00D740C0"/>
    <w:rsid w:val="00D81C8F"/>
    <w:rsid w:val="00D8226A"/>
    <w:rsid w:val="00D872F9"/>
    <w:rsid w:val="00D878F1"/>
    <w:rsid w:val="00D97575"/>
    <w:rsid w:val="00D977BC"/>
    <w:rsid w:val="00DA25AC"/>
    <w:rsid w:val="00DA2789"/>
    <w:rsid w:val="00DA4396"/>
    <w:rsid w:val="00DA4BCB"/>
    <w:rsid w:val="00DA5D6B"/>
    <w:rsid w:val="00DA79F4"/>
    <w:rsid w:val="00DB1D1F"/>
    <w:rsid w:val="00DB1E84"/>
    <w:rsid w:val="00DB4D05"/>
    <w:rsid w:val="00DB5B19"/>
    <w:rsid w:val="00DC23D1"/>
    <w:rsid w:val="00DC6ADC"/>
    <w:rsid w:val="00DC6C0F"/>
    <w:rsid w:val="00DC7383"/>
    <w:rsid w:val="00DD4A0D"/>
    <w:rsid w:val="00DD5748"/>
    <w:rsid w:val="00DE06D0"/>
    <w:rsid w:val="00DE1793"/>
    <w:rsid w:val="00DE26FA"/>
    <w:rsid w:val="00DE6A11"/>
    <w:rsid w:val="00DE6DB3"/>
    <w:rsid w:val="00DE74F3"/>
    <w:rsid w:val="00DF0403"/>
    <w:rsid w:val="00DF7FE4"/>
    <w:rsid w:val="00E00763"/>
    <w:rsid w:val="00E021A1"/>
    <w:rsid w:val="00E022CF"/>
    <w:rsid w:val="00E028CC"/>
    <w:rsid w:val="00E03059"/>
    <w:rsid w:val="00E0452F"/>
    <w:rsid w:val="00E06AB7"/>
    <w:rsid w:val="00E1103A"/>
    <w:rsid w:val="00E11C34"/>
    <w:rsid w:val="00E11D62"/>
    <w:rsid w:val="00E13223"/>
    <w:rsid w:val="00E1361B"/>
    <w:rsid w:val="00E13A00"/>
    <w:rsid w:val="00E13E1F"/>
    <w:rsid w:val="00E14957"/>
    <w:rsid w:val="00E202CE"/>
    <w:rsid w:val="00E20315"/>
    <w:rsid w:val="00E25B38"/>
    <w:rsid w:val="00E32234"/>
    <w:rsid w:val="00E32999"/>
    <w:rsid w:val="00E33D54"/>
    <w:rsid w:val="00E375D6"/>
    <w:rsid w:val="00E37B80"/>
    <w:rsid w:val="00E416F9"/>
    <w:rsid w:val="00E431B7"/>
    <w:rsid w:val="00E4636F"/>
    <w:rsid w:val="00E5081D"/>
    <w:rsid w:val="00E51D3E"/>
    <w:rsid w:val="00E52F85"/>
    <w:rsid w:val="00E543DA"/>
    <w:rsid w:val="00E55727"/>
    <w:rsid w:val="00E63B55"/>
    <w:rsid w:val="00E64D0D"/>
    <w:rsid w:val="00E67612"/>
    <w:rsid w:val="00E7160C"/>
    <w:rsid w:val="00E75B32"/>
    <w:rsid w:val="00E75F8C"/>
    <w:rsid w:val="00E81BD7"/>
    <w:rsid w:val="00E81E29"/>
    <w:rsid w:val="00E83357"/>
    <w:rsid w:val="00E87C6A"/>
    <w:rsid w:val="00E93062"/>
    <w:rsid w:val="00E93274"/>
    <w:rsid w:val="00E9737D"/>
    <w:rsid w:val="00EA5800"/>
    <w:rsid w:val="00EA6032"/>
    <w:rsid w:val="00EB250D"/>
    <w:rsid w:val="00EB54BD"/>
    <w:rsid w:val="00EB6B9A"/>
    <w:rsid w:val="00EC23FF"/>
    <w:rsid w:val="00EC542A"/>
    <w:rsid w:val="00EC56F5"/>
    <w:rsid w:val="00EC5A52"/>
    <w:rsid w:val="00EC7C82"/>
    <w:rsid w:val="00ED0F7C"/>
    <w:rsid w:val="00ED1A49"/>
    <w:rsid w:val="00ED1BFF"/>
    <w:rsid w:val="00ED2CBC"/>
    <w:rsid w:val="00ED3728"/>
    <w:rsid w:val="00ED3A51"/>
    <w:rsid w:val="00ED5E16"/>
    <w:rsid w:val="00ED5FEA"/>
    <w:rsid w:val="00ED7A15"/>
    <w:rsid w:val="00ED7C0A"/>
    <w:rsid w:val="00EE0596"/>
    <w:rsid w:val="00EE4BD2"/>
    <w:rsid w:val="00EE7B3F"/>
    <w:rsid w:val="00EF675B"/>
    <w:rsid w:val="00EF675D"/>
    <w:rsid w:val="00F026A8"/>
    <w:rsid w:val="00F044D0"/>
    <w:rsid w:val="00F048BB"/>
    <w:rsid w:val="00F0525F"/>
    <w:rsid w:val="00F217A1"/>
    <w:rsid w:val="00F26F6E"/>
    <w:rsid w:val="00F27621"/>
    <w:rsid w:val="00F306EF"/>
    <w:rsid w:val="00F31145"/>
    <w:rsid w:val="00F31CC5"/>
    <w:rsid w:val="00F3254E"/>
    <w:rsid w:val="00F430E5"/>
    <w:rsid w:val="00F43EAA"/>
    <w:rsid w:val="00F51D8E"/>
    <w:rsid w:val="00F56A22"/>
    <w:rsid w:val="00F64B8B"/>
    <w:rsid w:val="00F73FC4"/>
    <w:rsid w:val="00F75FA3"/>
    <w:rsid w:val="00F8702F"/>
    <w:rsid w:val="00F87EF9"/>
    <w:rsid w:val="00F91816"/>
    <w:rsid w:val="00F95329"/>
    <w:rsid w:val="00F97BE4"/>
    <w:rsid w:val="00FA06D4"/>
    <w:rsid w:val="00FA07D0"/>
    <w:rsid w:val="00FA0D2A"/>
    <w:rsid w:val="00FA28BC"/>
    <w:rsid w:val="00FA3C6D"/>
    <w:rsid w:val="00FA6729"/>
    <w:rsid w:val="00FA7DE1"/>
    <w:rsid w:val="00FB276C"/>
    <w:rsid w:val="00FB27BC"/>
    <w:rsid w:val="00FB2C6F"/>
    <w:rsid w:val="00FB5000"/>
    <w:rsid w:val="00FB5744"/>
    <w:rsid w:val="00FB7486"/>
    <w:rsid w:val="00FC3BD4"/>
    <w:rsid w:val="00FC74B4"/>
    <w:rsid w:val="00FD7201"/>
    <w:rsid w:val="00FF0B1D"/>
    <w:rsid w:val="00FF53B8"/>
    <w:rsid w:val="01689233"/>
    <w:rsid w:val="029E217B"/>
    <w:rsid w:val="02B5FB9E"/>
    <w:rsid w:val="02C5E977"/>
    <w:rsid w:val="03F0F7CA"/>
    <w:rsid w:val="055E9B95"/>
    <w:rsid w:val="07C647B7"/>
    <w:rsid w:val="0822817E"/>
    <w:rsid w:val="08CC4C38"/>
    <w:rsid w:val="090FB8AC"/>
    <w:rsid w:val="092C7FDB"/>
    <w:rsid w:val="09B9D08F"/>
    <w:rsid w:val="0A15ADBF"/>
    <w:rsid w:val="0AF2A504"/>
    <w:rsid w:val="0C3E6FC9"/>
    <w:rsid w:val="0E6F8741"/>
    <w:rsid w:val="0EEDA8E1"/>
    <w:rsid w:val="0F8ED441"/>
    <w:rsid w:val="0F90AEFD"/>
    <w:rsid w:val="104F03D6"/>
    <w:rsid w:val="112BC7FF"/>
    <w:rsid w:val="125265F4"/>
    <w:rsid w:val="14178166"/>
    <w:rsid w:val="1432E0E6"/>
    <w:rsid w:val="14E693A3"/>
    <w:rsid w:val="151E847D"/>
    <w:rsid w:val="15308C44"/>
    <w:rsid w:val="154963EE"/>
    <w:rsid w:val="16DAEB76"/>
    <w:rsid w:val="17228AC9"/>
    <w:rsid w:val="173618C3"/>
    <w:rsid w:val="176B6BAA"/>
    <w:rsid w:val="186599AE"/>
    <w:rsid w:val="18CCA7BD"/>
    <w:rsid w:val="192451D9"/>
    <w:rsid w:val="1927CF3F"/>
    <w:rsid w:val="1BA237E7"/>
    <w:rsid w:val="1BEC0C76"/>
    <w:rsid w:val="1DE9C08B"/>
    <w:rsid w:val="1DFE2687"/>
    <w:rsid w:val="1F03D361"/>
    <w:rsid w:val="1F760089"/>
    <w:rsid w:val="1FAF1BBB"/>
    <w:rsid w:val="1FF650F2"/>
    <w:rsid w:val="2000E231"/>
    <w:rsid w:val="2090F4B6"/>
    <w:rsid w:val="209A68C7"/>
    <w:rsid w:val="21468FDE"/>
    <w:rsid w:val="225BF01F"/>
    <w:rsid w:val="23732F77"/>
    <w:rsid w:val="23FCB9AB"/>
    <w:rsid w:val="24BDF47B"/>
    <w:rsid w:val="2532E1DF"/>
    <w:rsid w:val="25626D9B"/>
    <w:rsid w:val="2565C916"/>
    <w:rsid w:val="266C650F"/>
    <w:rsid w:val="275B2E58"/>
    <w:rsid w:val="27BFCB62"/>
    <w:rsid w:val="27E3771B"/>
    <w:rsid w:val="28064535"/>
    <w:rsid w:val="281B36AF"/>
    <w:rsid w:val="28251C73"/>
    <w:rsid w:val="28AB0024"/>
    <w:rsid w:val="29C21403"/>
    <w:rsid w:val="29DBB360"/>
    <w:rsid w:val="2A0B96B7"/>
    <w:rsid w:val="2AA83DAE"/>
    <w:rsid w:val="2ACDAD74"/>
    <w:rsid w:val="2BB2C6C2"/>
    <w:rsid w:val="2C37089E"/>
    <w:rsid w:val="2CC76A50"/>
    <w:rsid w:val="2E376D9B"/>
    <w:rsid w:val="2E581184"/>
    <w:rsid w:val="2E7CA51C"/>
    <w:rsid w:val="2E978E41"/>
    <w:rsid w:val="309F7E77"/>
    <w:rsid w:val="30ADD892"/>
    <w:rsid w:val="3152EE8B"/>
    <w:rsid w:val="330C7CED"/>
    <w:rsid w:val="3314AAA6"/>
    <w:rsid w:val="333D6BE6"/>
    <w:rsid w:val="338C1732"/>
    <w:rsid w:val="33DE2441"/>
    <w:rsid w:val="34294153"/>
    <w:rsid w:val="353D81B6"/>
    <w:rsid w:val="3612678C"/>
    <w:rsid w:val="366C5458"/>
    <w:rsid w:val="371F6CC8"/>
    <w:rsid w:val="372E54ED"/>
    <w:rsid w:val="383B403D"/>
    <w:rsid w:val="39375EFA"/>
    <w:rsid w:val="3ACD1254"/>
    <w:rsid w:val="3B5668BA"/>
    <w:rsid w:val="3B59B8A2"/>
    <w:rsid w:val="3B5E97B0"/>
    <w:rsid w:val="3C20F66E"/>
    <w:rsid w:val="3C92E1C3"/>
    <w:rsid w:val="3DE0EB41"/>
    <w:rsid w:val="3E84F35B"/>
    <w:rsid w:val="3EB88981"/>
    <w:rsid w:val="3F90129F"/>
    <w:rsid w:val="405FB6ED"/>
    <w:rsid w:val="41E1C5FD"/>
    <w:rsid w:val="4205A1CF"/>
    <w:rsid w:val="43740D20"/>
    <w:rsid w:val="440F0E97"/>
    <w:rsid w:val="471604E3"/>
    <w:rsid w:val="47CFE518"/>
    <w:rsid w:val="4955D375"/>
    <w:rsid w:val="4A0F0517"/>
    <w:rsid w:val="4A607B17"/>
    <w:rsid w:val="4A8D92B4"/>
    <w:rsid w:val="4AB88C65"/>
    <w:rsid w:val="4B857F82"/>
    <w:rsid w:val="4CA7675E"/>
    <w:rsid w:val="4D7A45C3"/>
    <w:rsid w:val="4DC99071"/>
    <w:rsid w:val="4F51C13E"/>
    <w:rsid w:val="4F77A49F"/>
    <w:rsid w:val="51DD0E41"/>
    <w:rsid w:val="520DBA9C"/>
    <w:rsid w:val="522AD375"/>
    <w:rsid w:val="523A160E"/>
    <w:rsid w:val="52FEADF9"/>
    <w:rsid w:val="5355BF38"/>
    <w:rsid w:val="54720A25"/>
    <w:rsid w:val="549DCE1B"/>
    <w:rsid w:val="54AE91E3"/>
    <w:rsid w:val="5590A0EA"/>
    <w:rsid w:val="55E96B41"/>
    <w:rsid w:val="55F75899"/>
    <w:rsid w:val="571F2FCB"/>
    <w:rsid w:val="575A0B5A"/>
    <w:rsid w:val="579E38CA"/>
    <w:rsid w:val="57D5D0B6"/>
    <w:rsid w:val="59056E22"/>
    <w:rsid w:val="5976DD13"/>
    <w:rsid w:val="59B9C2FE"/>
    <w:rsid w:val="5A983B54"/>
    <w:rsid w:val="5B8FC7D8"/>
    <w:rsid w:val="5BA81CD0"/>
    <w:rsid w:val="5BBE4A06"/>
    <w:rsid w:val="5C688852"/>
    <w:rsid w:val="5CC716DD"/>
    <w:rsid w:val="5CCEA7DD"/>
    <w:rsid w:val="5CF4535F"/>
    <w:rsid w:val="5DDC4EB5"/>
    <w:rsid w:val="5E45123A"/>
    <w:rsid w:val="5E79BAD7"/>
    <w:rsid w:val="5FA70AF8"/>
    <w:rsid w:val="614E3B03"/>
    <w:rsid w:val="6156C001"/>
    <w:rsid w:val="629A26EF"/>
    <w:rsid w:val="62E70C6F"/>
    <w:rsid w:val="63C1A705"/>
    <w:rsid w:val="63F846F8"/>
    <w:rsid w:val="64079897"/>
    <w:rsid w:val="645EA0BA"/>
    <w:rsid w:val="64F09650"/>
    <w:rsid w:val="6515F0C1"/>
    <w:rsid w:val="653C06F3"/>
    <w:rsid w:val="65803399"/>
    <w:rsid w:val="66A63D2F"/>
    <w:rsid w:val="66C0428E"/>
    <w:rsid w:val="672E3058"/>
    <w:rsid w:val="673D0FC6"/>
    <w:rsid w:val="677BE22C"/>
    <w:rsid w:val="677C09CE"/>
    <w:rsid w:val="67B77DA1"/>
    <w:rsid w:val="67DD2F2D"/>
    <w:rsid w:val="687634F8"/>
    <w:rsid w:val="68FD8C77"/>
    <w:rsid w:val="6A5C439C"/>
    <w:rsid w:val="6AC15424"/>
    <w:rsid w:val="6AE2DBBB"/>
    <w:rsid w:val="6B33379F"/>
    <w:rsid w:val="6C4613EB"/>
    <w:rsid w:val="6CBF6A1A"/>
    <w:rsid w:val="6CF5C657"/>
    <w:rsid w:val="6E600DC0"/>
    <w:rsid w:val="6EC52E50"/>
    <w:rsid w:val="6FB454A0"/>
    <w:rsid w:val="6FBE3A8C"/>
    <w:rsid w:val="704F7153"/>
    <w:rsid w:val="70E832BF"/>
    <w:rsid w:val="70F3A041"/>
    <w:rsid w:val="70FEB356"/>
    <w:rsid w:val="71BD3451"/>
    <w:rsid w:val="72245720"/>
    <w:rsid w:val="728B4660"/>
    <w:rsid w:val="73175F4D"/>
    <w:rsid w:val="73C88836"/>
    <w:rsid w:val="73DEBF3E"/>
    <w:rsid w:val="74E6DF50"/>
    <w:rsid w:val="75051472"/>
    <w:rsid w:val="7619C2B6"/>
    <w:rsid w:val="76269519"/>
    <w:rsid w:val="7736D0C7"/>
    <w:rsid w:val="77E4105E"/>
    <w:rsid w:val="78921395"/>
    <w:rsid w:val="78FFA5CE"/>
    <w:rsid w:val="7921F444"/>
    <w:rsid w:val="79BB103E"/>
    <w:rsid w:val="79E786B7"/>
    <w:rsid w:val="7B6DBF99"/>
    <w:rsid w:val="7BE680AD"/>
    <w:rsid w:val="7DC27514"/>
    <w:rsid w:val="7E355AD1"/>
    <w:rsid w:val="7E9495F0"/>
    <w:rsid w:val="7ED25F59"/>
    <w:rsid w:val="7F3BA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8C678"/>
  <w15:chartTrackingRefBased/>
  <w15:docId w15:val="{493E8A56-2CCF-4EDC-AC67-0C124930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53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5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724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4A94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4A94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A094D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052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F71"/>
  </w:style>
  <w:style w:type="paragraph" w:styleId="Footer">
    <w:name w:val="footer"/>
    <w:basedOn w:val="Normal"/>
    <w:link w:val="FooterChar"/>
    <w:uiPriority w:val="99"/>
    <w:unhideWhenUsed/>
    <w:rsid w:val="00052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F71"/>
  </w:style>
  <w:style w:type="paragraph" w:styleId="BalloonText">
    <w:name w:val="Balloon Text"/>
    <w:basedOn w:val="Normal"/>
    <w:link w:val="BalloonTextChar"/>
    <w:uiPriority w:val="99"/>
    <w:semiHidden/>
    <w:unhideWhenUsed/>
    <w:rsid w:val="00857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5E7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00F79"/>
    <w:pPr>
      <w:spacing w:after="0" w:line="240" w:lineRule="auto"/>
    </w:pPr>
    <w:rPr>
      <w:i/>
      <w:iCs/>
      <w:color w:val="44546A" w:themeColor="text2"/>
      <w:sz w:val="24"/>
      <w:szCs w:val="18"/>
    </w:rPr>
  </w:style>
  <w:style w:type="table" w:styleId="TableGrid">
    <w:name w:val="Table Grid"/>
    <w:basedOn w:val="TableNormal"/>
    <w:uiPriority w:val="39"/>
    <w:rsid w:val="00635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56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PlainTable4">
    <w:name w:val="Plain Table 4"/>
    <w:basedOn w:val="TableNormal"/>
    <w:uiPriority w:val="44"/>
    <w:rsid w:val="002E56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2E56B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jpe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jpeg"/><Relationship Id="rId45" Type="http://schemas.openxmlformats.org/officeDocument/2006/relationships/image" Target="media/image38.jp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8" Type="http://schemas.openxmlformats.org/officeDocument/2006/relationships/image" Target="media/image1.emf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0C772-AE64-4216-BE99-677DC2F5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9</Pages>
  <Words>1860</Words>
  <Characters>11048</Characters>
  <Application>Microsoft Office Word</Application>
  <DocSecurity>0</DocSecurity>
  <Lines>480</Lines>
  <Paragraphs>187</Paragraphs>
  <ScaleCrop>false</ScaleCrop>
  <Company/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1jial</dc:creator>
  <cp:keywords/>
  <dc:description/>
  <cp:lastModifiedBy>2021jial</cp:lastModifiedBy>
  <cp:revision>877</cp:revision>
  <dcterms:created xsi:type="dcterms:W3CDTF">2021-01-09T01:26:00Z</dcterms:created>
  <dcterms:modified xsi:type="dcterms:W3CDTF">2021-03-29T14:41:00Z</dcterms:modified>
</cp:coreProperties>
</file>